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5F" w:rsidRPr="001B6260" w:rsidRDefault="00C372E5" w:rsidP="001B6260">
      <w:pPr>
        <w:ind w:left="0"/>
        <w:jc w:val="left"/>
        <w:rPr>
          <w:sz w:val="28"/>
        </w:rPr>
      </w:pPr>
      <w:r w:rsidRPr="001B6260">
        <w:rPr>
          <w:sz w:val="28"/>
        </w:rPr>
        <w:t>METROCAMP/IBMEC – Análise e Desenvolvimento de Sistemas - ADS</w:t>
      </w:r>
    </w:p>
    <w:p w:rsidR="00C372E5" w:rsidRDefault="00C372E5" w:rsidP="001B6260">
      <w:pPr>
        <w:ind w:left="0"/>
        <w:rPr>
          <w:sz w:val="28"/>
        </w:rPr>
      </w:pPr>
    </w:p>
    <w:p w:rsidR="001B6260" w:rsidRDefault="001B6260" w:rsidP="001B6260">
      <w:pPr>
        <w:ind w:left="0"/>
        <w:rPr>
          <w:sz w:val="28"/>
        </w:rPr>
      </w:pPr>
    </w:p>
    <w:p w:rsidR="001B6260" w:rsidRPr="001B6260" w:rsidRDefault="001B6260" w:rsidP="001B6260">
      <w:pPr>
        <w:ind w:left="0"/>
        <w:rPr>
          <w:sz w:val="28"/>
        </w:rPr>
      </w:pPr>
    </w:p>
    <w:p w:rsidR="00C372E5" w:rsidRPr="001B6260" w:rsidRDefault="00C372E5" w:rsidP="001B6260">
      <w:pPr>
        <w:ind w:left="0"/>
        <w:rPr>
          <w:sz w:val="28"/>
        </w:rPr>
      </w:pPr>
      <w:r w:rsidRPr="001B6260">
        <w:rPr>
          <w:sz w:val="28"/>
        </w:rPr>
        <w:t>Disciplina: Gerenciamento de Projetos de software – 4º. Semestre</w:t>
      </w:r>
    </w:p>
    <w:p w:rsidR="00C372E5" w:rsidRPr="001B6260" w:rsidRDefault="00C372E5" w:rsidP="001B6260">
      <w:pPr>
        <w:ind w:left="0"/>
        <w:rPr>
          <w:sz w:val="28"/>
        </w:rPr>
      </w:pPr>
    </w:p>
    <w:p w:rsidR="00C372E5" w:rsidRPr="001B6260" w:rsidRDefault="00C372E5" w:rsidP="001B6260">
      <w:pPr>
        <w:ind w:left="0"/>
        <w:rPr>
          <w:sz w:val="28"/>
        </w:rPr>
      </w:pPr>
      <w:r w:rsidRPr="001B6260">
        <w:rPr>
          <w:sz w:val="28"/>
        </w:rPr>
        <w:t xml:space="preserve">Professor: Anselmo </w:t>
      </w:r>
      <w:proofErr w:type="spellStart"/>
      <w:r w:rsidRPr="001B6260">
        <w:rPr>
          <w:sz w:val="28"/>
        </w:rPr>
        <w:t>Lotufo</w:t>
      </w:r>
      <w:proofErr w:type="spellEnd"/>
      <w:r w:rsidRPr="001B6260">
        <w:rPr>
          <w:sz w:val="28"/>
        </w:rPr>
        <w:t xml:space="preserve"> </w:t>
      </w:r>
      <w:proofErr w:type="spellStart"/>
      <w:r w:rsidRPr="001B6260">
        <w:rPr>
          <w:sz w:val="28"/>
        </w:rPr>
        <w:t>Conejo</w:t>
      </w:r>
      <w:proofErr w:type="spellEnd"/>
    </w:p>
    <w:p w:rsidR="00C372E5" w:rsidRPr="001B6260" w:rsidRDefault="00C372E5" w:rsidP="001B6260">
      <w:pPr>
        <w:ind w:left="0"/>
        <w:rPr>
          <w:sz w:val="28"/>
        </w:rPr>
      </w:pPr>
    </w:p>
    <w:p w:rsidR="00C372E5" w:rsidRPr="001B6260" w:rsidRDefault="00C372E5" w:rsidP="001B6260">
      <w:pPr>
        <w:ind w:left="0"/>
        <w:rPr>
          <w:sz w:val="28"/>
        </w:rPr>
      </w:pPr>
    </w:p>
    <w:p w:rsidR="00C372E5" w:rsidRPr="001B6260" w:rsidRDefault="00C372E5" w:rsidP="001B6260">
      <w:pPr>
        <w:ind w:left="0"/>
        <w:rPr>
          <w:sz w:val="28"/>
        </w:rPr>
      </w:pPr>
    </w:p>
    <w:p w:rsidR="00C372E5" w:rsidRPr="001B6260" w:rsidRDefault="00C372E5" w:rsidP="00EC1813">
      <w:pPr>
        <w:ind w:left="0"/>
        <w:jc w:val="center"/>
        <w:rPr>
          <w:sz w:val="44"/>
        </w:rPr>
      </w:pPr>
      <w:r w:rsidRPr="001B6260">
        <w:rPr>
          <w:sz w:val="44"/>
        </w:rPr>
        <w:t>DECLARAÇÃO DE ESCOPO</w:t>
      </w:r>
    </w:p>
    <w:p w:rsidR="00C372E5" w:rsidRPr="00EC1813" w:rsidRDefault="00C372E5" w:rsidP="00EC1813">
      <w:pPr>
        <w:ind w:left="0"/>
        <w:jc w:val="center"/>
        <w:rPr>
          <w:sz w:val="36"/>
        </w:rPr>
      </w:pPr>
      <w:r w:rsidRPr="00EC1813">
        <w:rPr>
          <w:sz w:val="36"/>
        </w:rPr>
        <w:t>GAED – Gerenciamento de Atividades Escolar Digital</w:t>
      </w:r>
    </w:p>
    <w:p w:rsidR="00C372E5" w:rsidRDefault="00C372E5" w:rsidP="001B6260">
      <w:pPr>
        <w:ind w:left="0"/>
        <w:rPr>
          <w:sz w:val="28"/>
        </w:rPr>
      </w:pPr>
    </w:p>
    <w:p w:rsidR="00EC1813" w:rsidRDefault="00EC1813" w:rsidP="001B6260">
      <w:pPr>
        <w:ind w:left="0"/>
        <w:rPr>
          <w:sz w:val="28"/>
        </w:rPr>
      </w:pPr>
    </w:p>
    <w:p w:rsidR="00EC1813" w:rsidRDefault="00EC1813" w:rsidP="001B6260">
      <w:pPr>
        <w:ind w:left="0"/>
        <w:rPr>
          <w:sz w:val="28"/>
        </w:rPr>
      </w:pPr>
    </w:p>
    <w:p w:rsidR="00EC1813" w:rsidRDefault="00EC1813" w:rsidP="001B6260">
      <w:pPr>
        <w:ind w:left="0"/>
        <w:rPr>
          <w:sz w:val="28"/>
        </w:rPr>
      </w:pPr>
    </w:p>
    <w:p w:rsidR="00EC1813" w:rsidRPr="001B6260" w:rsidRDefault="00EC1813" w:rsidP="001B6260">
      <w:pPr>
        <w:ind w:left="0"/>
        <w:rPr>
          <w:sz w:val="28"/>
        </w:rPr>
      </w:pPr>
    </w:p>
    <w:p w:rsidR="00C372E5" w:rsidRPr="001B6260" w:rsidRDefault="00C372E5" w:rsidP="001B6260">
      <w:pPr>
        <w:ind w:left="0"/>
        <w:rPr>
          <w:sz w:val="28"/>
        </w:rPr>
      </w:pPr>
      <w:r w:rsidRPr="001B6260">
        <w:rPr>
          <w:sz w:val="28"/>
        </w:rPr>
        <w:t>Grupo</w:t>
      </w:r>
    </w:p>
    <w:p w:rsidR="00C372E5" w:rsidRPr="001B6260" w:rsidRDefault="00C372E5" w:rsidP="001B6260">
      <w:pPr>
        <w:ind w:left="0"/>
        <w:rPr>
          <w:sz w:val="28"/>
        </w:rPr>
      </w:pPr>
    </w:p>
    <w:p w:rsidR="00C372E5" w:rsidRPr="001B6260" w:rsidRDefault="00C372E5" w:rsidP="001B6260">
      <w:pPr>
        <w:spacing w:line="240" w:lineRule="auto"/>
        <w:ind w:left="0"/>
        <w:rPr>
          <w:sz w:val="28"/>
        </w:rPr>
      </w:pPr>
      <w:r w:rsidRPr="001B6260">
        <w:rPr>
          <w:sz w:val="28"/>
        </w:rPr>
        <w:t xml:space="preserve">Alunos: Ana Paula </w:t>
      </w:r>
      <w:r w:rsidR="007A35B9" w:rsidRPr="001B6260">
        <w:rPr>
          <w:sz w:val="28"/>
        </w:rPr>
        <w:t>Siqueira (</w:t>
      </w:r>
      <w:hyperlink r:id="rId8" w:history="1">
        <w:r w:rsidRPr="001B6260">
          <w:rPr>
            <w:rStyle w:val="Hyperlink"/>
            <w:sz w:val="28"/>
          </w:rPr>
          <w:t>paulabia80@gmail.com</w:t>
        </w:r>
      </w:hyperlink>
      <w:r w:rsidRPr="001B6260">
        <w:rPr>
          <w:sz w:val="28"/>
        </w:rPr>
        <w:t>)</w:t>
      </w:r>
    </w:p>
    <w:p w:rsidR="00C372E5" w:rsidRPr="001B6260" w:rsidRDefault="00C372E5" w:rsidP="001B6260">
      <w:pPr>
        <w:spacing w:line="240" w:lineRule="auto"/>
        <w:ind w:left="0"/>
        <w:rPr>
          <w:sz w:val="28"/>
        </w:rPr>
      </w:pPr>
      <w:r w:rsidRPr="001B6260">
        <w:rPr>
          <w:sz w:val="28"/>
        </w:rPr>
        <w:t xml:space="preserve">               Luis Fernando Brandão (</w:t>
      </w:r>
      <w:hyperlink r:id="rId9" w:history="1">
        <w:r w:rsidRPr="001B6260">
          <w:rPr>
            <w:rStyle w:val="Hyperlink"/>
            <w:sz w:val="28"/>
          </w:rPr>
          <w:t>lfbrandao@gmail.com</w:t>
        </w:r>
      </w:hyperlink>
      <w:r w:rsidRPr="001B6260">
        <w:rPr>
          <w:sz w:val="28"/>
        </w:rPr>
        <w:t>)</w:t>
      </w:r>
    </w:p>
    <w:p w:rsidR="00C372E5" w:rsidRPr="001B6260" w:rsidRDefault="00C372E5" w:rsidP="001B6260">
      <w:pPr>
        <w:spacing w:line="240" w:lineRule="auto"/>
        <w:ind w:left="0"/>
        <w:rPr>
          <w:sz w:val="28"/>
        </w:rPr>
      </w:pPr>
      <w:r w:rsidRPr="001B6260">
        <w:rPr>
          <w:sz w:val="28"/>
        </w:rPr>
        <w:t xml:space="preserve">              Luiza Helena Favaretto (</w:t>
      </w:r>
      <w:hyperlink r:id="rId10" w:history="1">
        <w:r w:rsidRPr="001B6260">
          <w:rPr>
            <w:rStyle w:val="Hyperlink"/>
            <w:sz w:val="28"/>
          </w:rPr>
          <w:t>luizaatp@yahoo.com.br</w:t>
        </w:r>
      </w:hyperlink>
    </w:p>
    <w:p w:rsidR="00C372E5" w:rsidRDefault="00C372E5" w:rsidP="001B6260">
      <w:pPr>
        <w:spacing w:line="240" w:lineRule="auto"/>
        <w:ind w:left="0"/>
        <w:rPr>
          <w:sz w:val="28"/>
        </w:rPr>
      </w:pPr>
      <w:r w:rsidRPr="001B6260">
        <w:rPr>
          <w:sz w:val="28"/>
        </w:rPr>
        <w:t xml:space="preserve">              </w:t>
      </w:r>
      <w:proofErr w:type="spellStart"/>
      <w:r w:rsidRPr="001B6260">
        <w:rPr>
          <w:sz w:val="28"/>
        </w:rPr>
        <w:t>Waldinei</w:t>
      </w:r>
      <w:proofErr w:type="spellEnd"/>
      <w:r w:rsidRPr="001B6260">
        <w:rPr>
          <w:sz w:val="28"/>
        </w:rPr>
        <w:t xml:space="preserve"> Pereira da Silva (</w:t>
      </w:r>
      <w:hyperlink r:id="rId11" w:history="1">
        <w:r w:rsidR="00EC1813" w:rsidRPr="00445588">
          <w:rPr>
            <w:rStyle w:val="Hyperlink"/>
            <w:sz w:val="28"/>
          </w:rPr>
          <w:t>pwaldinei@gmail.com</w:t>
        </w:r>
      </w:hyperlink>
      <w:r w:rsidRPr="001B6260">
        <w:rPr>
          <w:sz w:val="28"/>
        </w:rPr>
        <w:t>)</w:t>
      </w:r>
    </w:p>
    <w:p w:rsidR="00EC1813" w:rsidRDefault="00EC1813" w:rsidP="001B6260">
      <w:pPr>
        <w:spacing w:line="240" w:lineRule="auto"/>
        <w:ind w:left="0"/>
        <w:rPr>
          <w:sz w:val="28"/>
        </w:rPr>
      </w:pPr>
    </w:p>
    <w:p w:rsidR="00EC1813" w:rsidRDefault="00EC1813" w:rsidP="001B6260">
      <w:pPr>
        <w:spacing w:line="240" w:lineRule="auto"/>
        <w:ind w:left="0"/>
        <w:rPr>
          <w:sz w:val="28"/>
        </w:rPr>
      </w:pPr>
    </w:p>
    <w:p w:rsidR="00EC1813" w:rsidRDefault="00EC1813" w:rsidP="001B6260">
      <w:pPr>
        <w:spacing w:line="240" w:lineRule="auto"/>
        <w:ind w:left="0"/>
        <w:rPr>
          <w:sz w:val="28"/>
        </w:rPr>
      </w:pPr>
    </w:p>
    <w:p w:rsidR="00EC1813" w:rsidRDefault="00EC1813" w:rsidP="001B6260">
      <w:pPr>
        <w:spacing w:line="240" w:lineRule="auto"/>
        <w:ind w:left="0"/>
        <w:rPr>
          <w:sz w:val="28"/>
        </w:rPr>
      </w:pPr>
    </w:p>
    <w:p w:rsidR="00EC1813" w:rsidRDefault="00EC1813" w:rsidP="001B6260">
      <w:pPr>
        <w:spacing w:line="240" w:lineRule="auto"/>
        <w:ind w:left="0"/>
        <w:rPr>
          <w:sz w:val="28"/>
        </w:rPr>
      </w:pPr>
    </w:p>
    <w:p w:rsidR="00EC1813" w:rsidRDefault="00EC1813" w:rsidP="001B6260">
      <w:pPr>
        <w:spacing w:line="240" w:lineRule="auto"/>
        <w:ind w:left="0"/>
        <w:rPr>
          <w:sz w:val="28"/>
        </w:rPr>
      </w:pPr>
    </w:p>
    <w:p w:rsidR="00EC1813" w:rsidRDefault="00EC1813" w:rsidP="00EC1813">
      <w:pPr>
        <w:spacing w:line="240" w:lineRule="auto"/>
        <w:ind w:left="0"/>
        <w:jc w:val="center"/>
        <w:rPr>
          <w:sz w:val="28"/>
        </w:rPr>
      </w:pPr>
      <w:r>
        <w:rPr>
          <w:sz w:val="28"/>
        </w:rPr>
        <w:lastRenderedPageBreak/>
        <w:t>DECLARAÇÃO DE ESCOPO</w:t>
      </w:r>
    </w:p>
    <w:p w:rsidR="00EC1813" w:rsidRDefault="00EC1813" w:rsidP="00EC1813">
      <w:pPr>
        <w:spacing w:line="240" w:lineRule="auto"/>
        <w:ind w:left="0"/>
        <w:jc w:val="center"/>
        <w:rPr>
          <w:sz w:val="28"/>
        </w:rPr>
      </w:pPr>
    </w:p>
    <w:p w:rsidR="00EC1813" w:rsidRDefault="00EC1813" w:rsidP="00EC1813">
      <w:pPr>
        <w:spacing w:line="240" w:lineRule="auto"/>
        <w:ind w:left="0"/>
        <w:jc w:val="center"/>
        <w:rPr>
          <w:sz w:val="28"/>
        </w:rPr>
      </w:pPr>
      <w:r>
        <w:rPr>
          <w:sz w:val="28"/>
        </w:rPr>
        <w:t>11 DE NOVEMBRO DE 2014</w:t>
      </w:r>
    </w:p>
    <w:p w:rsidR="00EC1813" w:rsidRDefault="00EC1813" w:rsidP="001B6260">
      <w:pPr>
        <w:spacing w:line="240" w:lineRule="auto"/>
        <w:ind w:left="0"/>
        <w:rPr>
          <w:sz w:val="28"/>
        </w:rPr>
      </w:pPr>
    </w:p>
    <w:p w:rsidR="00EC1813" w:rsidRDefault="00EC1813" w:rsidP="001B6260">
      <w:pPr>
        <w:spacing w:line="240" w:lineRule="auto"/>
        <w:ind w:left="0"/>
        <w:rPr>
          <w:sz w:val="28"/>
        </w:rPr>
      </w:pPr>
      <w:r>
        <w:rPr>
          <w:sz w:val="28"/>
        </w:rPr>
        <w:t xml:space="preserve">Este documento tem como objetivo descrever detalhadamente todo o TRABALHO da Equipe do Projeto </w:t>
      </w:r>
      <w:del w:id="0" w:author="User" w:date="2015-03-29T18:31:00Z">
        <w:r w:rsidDel="008917B9">
          <w:rPr>
            <w:sz w:val="28"/>
          </w:rPr>
          <w:delText xml:space="preserve">que deverá </w:delText>
        </w:r>
      </w:del>
      <w:ins w:id="1" w:author="User" w:date="2015-03-29T18:31:00Z">
        <w:r w:rsidR="008917B9">
          <w:rPr>
            <w:sz w:val="28"/>
          </w:rPr>
          <w:t xml:space="preserve">a </w:t>
        </w:r>
      </w:ins>
      <w:r>
        <w:rPr>
          <w:sz w:val="28"/>
        </w:rPr>
        <w:t xml:space="preserve">ser realizado para </w:t>
      </w:r>
      <w:del w:id="2" w:author="User" w:date="2015-03-29T18:32:00Z">
        <w:r w:rsidDel="008917B9">
          <w:rPr>
            <w:sz w:val="28"/>
          </w:rPr>
          <w:delText xml:space="preserve">se </w:delText>
        </w:r>
      </w:del>
      <w:r>
        <w:rPr>
          <w:sz w:val="28"/>
        </w:rPr>
        <w:t xml:space="preserve">atingir os OBJETIVOS do Projeto, assim como sua representação gráfica (EAP/WBS). Além disso, </w:t>
      </w:r>
      <w:del w:id="3" w:author="User" w:date="2015-03-29T18:34:00Z">
        <w:r w:rsidDel="008917B9">
          <w:rPr>
            <w:sz w:val="28"/>
          </w:rPr>
          <w:delText xml:space="preserve">deve </w:delText>
        </w:r>
      </w:del>
      <w:r>
        <w:rPr>
          <w:sz w:val="28"/>
        </w:rPr>
        <w:t>explicita</w:t>
      </w:r>
      <w:del w:id="4" w:author="User" w:date="2015-03-29T18:34:00Z">
        <w:r w:rsidDel="008917B9">
          <w:rPr>
            <w:sz w:val="28"/>
          </w:rPr>
          <w:delText>r</w:delText>
        </w:r>
      </w:del>
      <w:r>
        <w:rPr>
          <w:sz w:val="28"/>
        </w:rPr>
        <w:t xml:space="preserve"> as EXCLUSÕES </w:t>
      </w:r>
      <w:r w:rsidR="00275923">
        <w:rPr>
          <w:sz w:val="28"/>
        </w:rPr>
        <w:t>do Projeto (</w:t>
      </w:r>
      <w:del w:id="5" w:author="User" w:date="2015-03-29T18:34:00Z">
        <w:r w:rsidR="00275923" w:rsidDel="008917B9">
          <w:rPr>
            <w:sz w:val="28"/>
          </w:rPr>
          <w:delText xml:space="preserve">aquilo que não será feito) </w:delText>
        </w:r>
      </w:del>
      <w:r w:rsidR="00275923">
        <w:rPr>
          <w:sz w:val="28"/>
        </w:rPr>
        <w:t xml:space="preserve">as PREMISSAS </w:t>
      </w:r>
      <w:del w:id="6" w:author="User" w:date="2015-03-29T18:35:00Z">
        <w:r w:rsidR="00275923" w:rsidDel="008917B9">
          <w:rPr>
            <w:sz w:val="28"/>
          </w:rPr>
          <w:delText xml:space="preserve">(aquilo que é dado como certo) </w:delText>
        </w:r>
      </w:del>
      <w:r w:rsidR="00275923">
        <w:rPr>
          <w:sz w:val="28"/>
        </w:rPr>
        <w:t xml:space="preserve">e as RESTRIÇÕES </w:t>
      </w:r>
      <w:proofErr w:type="gramStart"/>
      <w:r w:rsidR="00275923">
        <w:rPr>
          <w:sz w:val="28"/>
        </w:rPr>
        <w:t>(</w:t>
      </w:r>
      <w:del w:id="7" w:author="User" w:date="2015-03-29T18:35:00Z">
        <w:r w:rsidR="00275923" w:rsidDel="008917B9">
          <w:rPr>
            <w:sz w:val="28"/>
          </w:rPr>
          <w:delText xml:space="preserve">aquilo que restringe e limita as ações do Gerente de Projeto) </w:delText>
        </w:r>
      </w:del>
      <w:r w:rsidR="00275923">
        <w:rPr>
          <w:sz w:val="28"/>
        </w:rPr>
        <w:t>do Projeto.</w:t>
      </w:r>
      <w:proofErr w:type="gramEnd"/>
      <w:r w:rsidR="00275923">
        <w:rPr>
          <w:sz w:val="28"/>
        </w:rPr>
        <w:t xml:space="preserve"> Também </w:t>
      </w:r>
      <w:del w:id="8" w:author="User" w:date="2015-03-29T18:35:00Z">
        <w:r w:rsidR="00275923" w:rsidDel="008917B9">
          <w:rPr>
            <w:sz w:val="28"/>
          </w:rPr>
          <w:delText xml:space="preserve">devem ser </w:delText>
        </w:r>
      </w:del>
      <w:proofErr w:type="spellStart"/>
      <w:r w:rsidR="00275923">
        <w:rPr>
          <w:sz w:val="28"/>
        </w:rPr>
        <w:t>descr</w:t>
      </w:r>
      <w:ins w:id="9" w:author="User" w:date="2015-03-29T18:35:00Z">
        <w:r w:rsidR="008917B9">
          <w:rPr>
            <w:sz w:val="28"/>
          </w:rPr>
          <w:t>e</w:t>
        </w:r>
      </w:ins>
      <w:proofErr w:type="spellEnd"/>
      <w:del w:id="10" w:author="User" w:date="2015-03-29T18:35:00Z">
        <w:r w:rsidR="00275923" w:rsidDel="008917B9">
          <w:rPr>
            <w:sz w:val="28"/>
          </w:rPr>
          <w:delText>itas</w:delText>
        </w:r>
      </w:del>
      <w:r w:rsidR="00275923">
        <w:rPr>
          <w:sz w:val="28"/>
        </w:rPr>
        <w:t xml:space="preserve"> e limita as ENTREGAS/</w:t>
      </w:r>
      <w:proofErr w:type="spellStart"/>
      <w:r w:rsidR="00275923" w:rsidRPr="00275923">
        <w:rPr>
          <w:i/>
          <w:sz w:val="28"/>
        </w:rPr>
        <w:t>Deliverable</w:t>
      </w:r>
      <w:proofErr w:type="spellEnd"/>
      <w:r w:rsidR="00275923">
        <w:rPr>
          <w:sz w:val="28"/>
        </w:rPr>
        <w:t xml:space="preserve"> </w:t>
      </w:r>
      <w:del w:id="11" w:author="User" w:date="2015-03-29T18:35:00Z">
        <w:r w:rsidR="00275923" w:rsidDel="008917B9">
          <w:rPr>
            <w:sz w:val="28"/>
          </w:rPr>
          <w:delText>que serão produzidas pelo Projeto e finalmente</w:delText>
        </w:r>
      </w:del>
      <w:r w:rsidR="00275923">
        <w:rPr>
          <w:sz w:val="28"/>
        </w:rPr>
        <w:t xml:space="preserve">, </w:t>
      </w:r>
      <w:del w:id="12" w:author="User" w:date="2015-03-29T18:35:00Z">
        <w:r w:rsidR="00275923" w:rsidDel="008917B9">
          <w:rPr>
            <w:sz w:val="28"/>
          </w:rPr>
          <w:delText xml:space="preserve">deve conter a </w:delText>
        </w:r>
      </w:del>
      <w:ins w:id="13" w:author="User" w:date="2015-03-29T18:35:00Z">
        <w:r w:rsidR="008917B9">
          <w:rPr>
            <w:sz w:val="28"/>
          </w:rPr>
          <w:t xml:space="preserve">com a </w:t>
        </w:r>
      </w:ins>
      <w:r w:rsidR="00275923">
        <w:rPr>
          <w:sz w:val="28"/>
        </w:rPr>
        <w:t xml:space="preserve">descrição do ESCOPO do PRODUTO (requisitos, funcionalidades e características), assim como </w:t>
      </w:r>
      <w:del w:id="14" w:author="User" w:date="2015-03-29T18:35:00Z">
        <w:r w:rsidR="00275923" w:rsidDel="008917B9">
          <w:rPr>
            <w:sz w:val="28"/>
          </w:rPr>
          <w:delText xml:space="preserve">quais são </w:delText>
        </w:r>
      </w:del>
      <w:r w:rsidR="00275923">
        <w:rPr>
          <w:sz w:val="28"/>
        </w:rPr>
        <w:t>os critérios para aceitação do PRODUTO por parte do Cliente.</w:t>
      </w:r>
    </w:p>
    <w:p w:rsidR="00275923" w:rsidRDefault="00275923" w:rsidP="001B6260">
      <w:pPr>
        <w:spacing w:line="240" w:lineRule="auto"/>
        <w:ind w:left="0"/>
        <w:rPr>
          <w:sz w:val="28"/>
        </w:rPr>
      </w:pPr>
    </w:p>
    <w:p w:rsidR="00275923" w:rsidRDefault="00275923" w:rsidP="001B6260">
      <w:pPr>
        <w:spacing w:line="240" w:lineRule="auto"/>
        <w:ind w:left="0"/>
        <w:rPr>
          <w:sz w:val="28"/>
        </w:rPr>
      </w:pPr>
    </w:p>
    <w:p w:rsidR="00275923" w:rsidRPr="00B22E61" w:rsidRDefault="00275923" w:rsidP="00275923">
      <w:pPr>
        <w:pStyle w:val="PargrafodaLista"/>
        <w:numPr>
          <w:ilvl w:val="0"/>
          <w:numId w:val="1"/>
        </w:numPr>
        <w:spacing w:line="240" w:lineRule="auto"/>
        <w:rPr>
          <w:b/>
          <w:sz w:val="28"/>
        </w:rPr>
      </w:pPr>
      <w:r w:rsidRPr="00B22E61">
        <w:rPr>
          <w:b/>
          <w:sz w:val="28"/>
        </w:rPr>
        <w:t>ESCOPO DO PROJETO</w:t>
      </w:r>
    </w:p>
    <w:p w:rsidR="00275923" w:rsidRDefault="00275923" w:rsidP="00275923">
      <w:pPr>
        <w:spacing w:line="240" w:lineRule="auto"/>
        <w:ind w:left="360"/>
        <w:rPr>
          <w:sz w:val="28"/>
        </w:rPr>
      </w:pPr>
      <w:r>
        <w:rPr>
          <w:sz w:val="28"/>
        </w:rPr>
        <w:t>Abaixo segue a descrição das Atividades e Subatividades que serão executadas pela equipe do Projeto de modo a se atingir os Objetivos do Projeto</w:t>
      </w:r>
    </w:p>
    <w:p w:rsidR="009D06DD" w:rsidRDefault="009D06DD" w:rsidP="00275923">
      <w:pPr>
        <w:spacing w:line="240" w:lineRule="auto"/>
        <w:ind w:left="360"/>
        <w:rPr>
          <w:sz w:val="28"/>
        </w:rPr>
      </w:pPr>
    </w:p>
    <w:p w:rsidR="00275923" w:rsidRDefault="00275923" w:rsidP="00275923">
      <w:pPr>
        <w:pStyle w:val="PargrafodaLista"/>
        <w:numPr>
          <w:ilvl w:val="0"/>
          <w:numId w:val="2"/>
        </w:numPr>
        <w:spacing w:line="240" w:lineRule="auto"/>
        <w:rPr>
          <w:sz w:val="28"/>
        </w:rPr>
      </w:pPr>
      <w:r>
        <w:rPr>
          <w:sz w:val="28"/>
        </w:rPr>
        <w:t xml:space="preserve">Desenvolvimento do Sistema </w:t>
      </w:r>
    </w:p>
    <w:p w:rsidR="00831B7C" w:rsidRPr="007E5E20" w:rsidRDefault="00831B7C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 w:rsidRPr="007A35B9">
        <w:rPr>
          <w:b/>
          <w:sz w:val="28"/>
        </w:rPr>
        <w:t>Cadastro de</w:t>
      </w:r>
      <w:r w:rsidRPr="007E5E20">
        <w:rPr>
          <w:sz w:val="28"/>
        </w:rPr>
        <w:t xml:space="preserve"> </w:t>
      </w:r>
      <w:r w:rsidRPr="007E5E20">
        <w:rPr>
          <w:b/>
          <w:sz w:val="28"/>
        </w:rPr>
        <w:t>Usuário</w:t>
      </w:r>
    </w:p>
    <w:p w:rsidR="007A35B9" w:rsidRPr="007A35B9" w:rsidRDefault="00831B7C" w:rsidP="009D06DD">
      <w:pPr>
        <w:pStyle w:val="PargrafodaLista"/>
        <w:spacing w:line="240" w:lineRule="auto"/>
        <w:ind w:left="1416"/>
        <w:rPr>
          <w:sz w:val="28"/>
        </w:rPr>
      </w:pPr>
      <w:del w:id="15" w:author="User" w:date="2015-03-29T18:36:00Z">
        <w:r w:rsidDel="008917B9">
          <w:rPr>
            <w:sz w:val="28"/>
          </w:rPr>
          <w:delText>Deve p</w:delText>
        </w:r>
      </w:del>
      <w:ins w:id="16" w:author="User" w:date="2015-03-29T18:36:00Z">
        <w:r w:rsidR="008917B9">
          <w:rPr>
            <w:sz w:val="28"/>
          </w:rPr>
          <w:t>P</w:t>
        </w:r>
      </w:ins>
      <w:r>
        <w:rPr>
          <w:sz w:val="28"/>
        </w:rPr>
        <w:t xml:space="preserve">ermitir o acesso às páginas Web, de acordo com o perfil do usuário, (secretaria, professor, aluno, responsável, gestor) </w:t>
      </w:r>
      <w:del w:id="17" w:author="User" w:date="2015-03-29T18:36:00Z">
        <w:r w:rsidR="007A35B9" w:rsidDel="008917B9">
          <w:rPr>
            <w:sz w:val="28"/>
          </w:rPr>
          <w:delText xml:space="preserve">aos quais </w:delText>
        </w:r>
      </w:del>
      <w:del w:id="18" w:author="User" w:date="2015-03-29T18:37:00Z">
        <w:r w:rsidR="007A35B9" w:rsidDel="008917B9">
          <w:rPr>
            <w:sz w:val="28"/>
          </w:rPr>
          <w:delText xml:space="preserve">incluem </w:delText>
        </w:r>
      </w:del>
      <w:ins w:id="19" w:author="User" w:date="2015-03-29T18:37:00Z">
        <w:r w:rsidR="008917B9">
          <w:rPr>
            <w:sz w:val="28"/>
          </w:rPr>
          <w:t xml:space="preserve"> contém os seguintes </w:t>
        </w:r>
      </w:ins>
      <w:r w:rsidR="007A35B9">
        <w:rPr>
          <w:sz w:val="28"/>
        </w:rPr>
        <w:t>atributos</w:t>
      </w:r>
      <w:del w:id="20" w:author="User" w:date="2015-03-29T18:36:00Z">
        <w:r w:rsidR="007A35B9" w:rsidDel="008917B9">
          <w:rPr>
            <w:sz w:val="28"/>
          </w:rPr>
          <w:delText xml:space="preserve"> como</w:delText>
        </w:r>
      </w:del>
      <w:r w:rsidR="007A35B9">
        <w:rPr>
          <w:sz w:val="28"/>
        </w:rPr>
        <w:t>:</w:t>
      </w:r>
    </w:p>
    <w:p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proofErr w:type="spellStart"/>
      <w:r>
        <w:rPr>
          <w:sz w:val="28"/>
        </w:rPr>
        <w:t>Login</w:t>
      </w:r>
      <w:proofErr w:type="spellEnd"/>
    </w:p>
    <w:p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Senha</w:t>
      </w:r>
    </w:p>
    <w:p w:rsidR="00717F3E" w:rsidRDefault="00717F3E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Perfil (Secretaria, Professor, Aluno, Responsável, Gestor)</w:t>
      </w:r>
    </w:p>
    <w:p w:rsidR="007A35B9" w:rsidRDefault="007A35B9" w:rsidP="007A35B9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Nome</w:t>
      </w:r>
    </w:p>
    <w:p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Sobrenome</w:t>
      </w:r>
    </w:p>
    <w:p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Data de nascimento</w:t>
      </w:r>
    </w:p>
    <w:p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Sexo</w:t>
      </w:r>
    </w:p>
    <w:p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Email</w:t>
      </w:r>
    </w:p>
    <w:p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Endereço</w:t>
      </w:r>
    </w:p>
    <w:p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Status (Ativo/Inativo)</w:t>
      </w:r>
    </w:p>
    <w:p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Foto</w:t>
      </w:r>
    </w:p>
    <w:p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CPF</w:t>
      </w:r>
    </w:p>
    <w:p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lastRenderedPageBreak/>
        <w:t>RG</w:t>
      </w:r>
    </w:p>
    <w:p w:rsidR="00CF295A" w:rsidRDefault="00CF295A" w:rsidP="00CF295A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 w:rsidRPr="00011CE1">
        <w:rPr>
          <w:sz w:val="28"/>
        </w:rPr>
        <w:t xml:space="preserve">Data de ingresso </w:t>
      </w:r>
    </w:p>
    <w:p w:rsidR="00CF295A" w:rsidRDefault="00CF295A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Data de saída</w:t>
      </w:r>
    </w:p>
    <w:p w:rsidR="00831B7C" w:rsidRDefault="00831B7C" w:rsidP="00831B7C">
      <w:pPr>
        <w:pStyle w:val="PargrafodaLista"/>
        <w:spacing w:line="240" w:lineRule="auto"/>
        <w:ind w:left="1155"/>
        <w:rPr>
          <w:sz w:val="28"/>
        </w:rPr>
      </w:pPr>
    </w:p>
    <w:p w:rsidR="007A35B9" w:rsidRDefault="007A35B9" w:rsidP="00831B7C">
      <w:pPr>
        <w:pStyle w:val="PargrafodaLista"/>
        <w:spacing w:line="240" w:lineRule="auto"/>
        <w:ind w:left="1155"/>
        <w:rPr>
          <w:sz w:val="28"/>
        </w:rPr>
      </w:pPr>
      <w:commentRangeStart w:id="21"/>
    </w:p>
    <w:p w:rsidR="007A35B9" w:rsidRPr="00831B7C" w:rsidRDefault="007A35B9" w:rsidP="00831B7C">
      <w:pPr>
        <w:pStyle w:val="PargrafodaLista"/>
        <w:spacing w:line="240" w:lineRule="auto"/>
        <w:ind w:left="1155"/>
        <w:rPr>
          <w:sz w:val="28"/>
        </w:rPr>
      </w:pPr>
    </w:p>
    <w:commentRangeEnd w:id="21"/>
    <w:p w:rsidR="004E611C" w:rsidRPr="00717F3E" w:rsidRDefault="008917B9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>
        <w:rPr>
          <w:rStyle w:val="Refdecomentrio"/>
        </w:rPr>
        <w:commentReference w:id="21"/>
      </w:r>
      <w:r w:rsidR="007A35B9">
        <w:rPr>
          <w:b/>
          <w:sz w:val="28"/>
        </w:rPr>
        <w:t>Cadastro de Aluno</w:t>
      </w:r>
      <w:r w:rsidR="00275923">
        <w:rPr>
          <w:sz w:val="28"/>
        </w:rPr>
        <w:t xml:space="preserve"> – Formulário de Alunos </w:t>
      </w:r>
      <w:del w:id="22" w:author="User" w:date="2015-03-29T18:39:00Z">
        <w:r w:rsidR="00275923" w:rsidDel="000C22D9">
          <w:rPr>
            <w:sz w:val="28"/>
          </w:rPr>
          <w:delText xml:space="preserve">que serve </w:delText>
        </w:r>
      </w:del>
      <w:r w:rsidR="00275923">
        <w:rPr>
          <w:sz w:val="28"/>
        </w:rPr>
        <w:t xml:space="preserve">para cadastrar os dados </w:t>
      </w:r>
      <w:r w:rsidR="007A35B9">
        <w:rPr>
          <w:sz w:val="28"/>
        </w:rPr>
        <w:t xml:space="preserve">de alunos a serem </w:t>
      </w:r>
      <w:r w:rsidR="00275923">
        <w:rPr>
          <w:sz w:val="28"/>
        </w:rPr>
        <w:t>matriculados</w:t>
      </w:r>
      <w:ins w:id="23" w:author="User" w:date="2015-03-29T18:39:00Z">
        <w:r w:rsidR="000C22D9">
          <w:rPr>
            <w:sz w:val="28"/>
          </w:rPr>
          <w:t>.</w:t>
        </w:r>
        <w:r w:rsidR="000C22D9" w:rsidDel="000C22D9">
          <w:rPr>
            <w:sz w:val="28"/>
          </w:rPr>
          <w:t xml:space="preserve"> </w:t>
        </w:r>
      </w:ins>
      <w:del w:id="24" w:author="User" w:date="2015-03-29T18:39:00Z">
        <w:r w:rsidR="007E5E20" w:rsidDel="000C22D9">
          <w:rPr>
            <w:sz w:val="28"/>
          </w:rPr>
          <w:delText xml:space="preserve">, </w:delText>
        </w:r>
        <w:r w:rsidR="007A35B9" w:rsidDel="000C22D9">
          <w:rPr>
            <w:sz w:val="28"/>
          </w:rPr>
          <w:delText xml:space="preserve">que </w:delText>
        </w:r>
      </w:del>
      <w:ins w:id="25" w:author="User" w:date="2015-03-29T18:39:00Z">
        <w:r w:rsidR="000C22D9">
          <w:rPr>
            <w:sz w:val="28"/>
          </w:rPr>
          <w:t>H</w:t>
        </w:r>
      </w:ins>
      <w:del w:id="26" w:author="User" w:date="2015-03-29T18:39:00Z">
        <w:r w:rsidR="007A35B9" w:rsidDel="000C22D9">
          <w:rPr>
            <w:sz w:val="28"/>
          </w:rPr>
          <w:delText>h</w:delText>
        </w:r>
      </w:del>
      <w:r w:rsidR="007A35B9">
        <w:rPr>
          <w:sz w:val="28"/>
        </w:rPr>
        <w:t xml:space="preserve">erdam atributos do </w:t>
      </w:r>
      <w:r w:rsidR="00717F3E" w:rsidRPr="00717F3E">
        <w:rPr>
          <w:b/>
          <w:sz w:val="28"/>
        </w:rPr>
        <w:t>C</w:t>
      </w:r>
      <w:r w:rsidR="007A35B9" w:rsidRPr="00717F3E">
        <w:rPr>
          <w:b/>
          <w:sz w:val="28"/>
        </w:rPr>
        <w:t xml:space="preserve">adastro de </w:t>
      </w:r>
      <w:r w:rsidR="00717F3E" w:rsidRPr="00717F3E">
        <w:rPr>
          <w:b/>
          <w:sz w:val="28"/>
        </w:rPr>
        <w:t>U</w:t>
      </w:r>
      <w:r w:rsidR="007A35B9" w:rsidRPr="00717F3E">
        <w:rPr>
          <w:b/>
          <w:sz w:val="28"/>
        </w:rPr>
        <w:t>suário</w:t>
      </w:r>
      <w:r w:rsidR="007A35B9">
        <w:rPr>
          <w:sz w:val="28"/>
        </w:rPr>
        <w:t xml:space="preserve"> </w:t>
      </w:r>
      <w:del w:id="27" w:author="User" w:date="2015-03-29T18:40:00Z">
        <w:r w:rsidR="007A35B9" w:rsidDel="000C22D9">
          <w:rPr>
            <w:sz w:val="28"/>
          </w:rPr>
          <w:delText>aos quais são designados com o</w:delText>
        </w:r>
      </w:del>
      <w:proofErr w:type="gramStart"/>
      <w:ins w:id="28" w:author="User" w:date="2015-03-29T18:40:00Z">
        <w:r w:rsidR="000C22D9">
          <w:rPr>
            <w:sz w:val="28"/>
          </w:rPr>
          <w:t>.</w:t>
        </w:r>
        <w:proofErr w:type="gramEnd"/>
        <w:r w:rsidR="000C22D9">
          <w:rPr>
            <w:sz w:val="28"/>
          </w:rPr>
          <w:t>Para o</w:t>
        </w:r>
      </w:ins>
      <w:r w:rsidR="007A35B9">
        <w:rPr>
          <w:sz w:val="28"/>
        </w:rPr>
        <w:t xml:space="preserve"> </w:t>
      </w:r>
      <w:r w:rsidR="007A35B9" w:rsidRPr="00717F3E">
        <w:rPr>
          <w:b/>
          <w:sz w:val="28"/>
        </w:rPr>
        <w:t>Perfil</w:t>
      </w:r>
      <w:r w:rsidR="00717F3E">
        <w:rPr>
          <w:sz w:val="28"/>
        </w:rPr>
        <w:t xml:space="preserve"> </w:t>
      </w:r>
      <w:r w:rsidR="00717F3E" w:rsidRPr="00717F3E">
        <w:rPr>
          <w:b/>
          <w:sz w:val="28"/>
        </w:rPr>
        <w:t>Aluno</w:t>
      </w:r>
      <w:r w:rsidR="007A35B9">
        <w:rPr>
          <w:sz w:val="28"/>
        </w:rPr>
        <w:t xml:space="preserve"> </w:t>
      </w:r>
      <w:del w:id="29" w:author="User" w:date="2015-03-29T18:40:00Z">
        <w:r w:rsidR="007E5E20" w:rsidDel="000C22D9">
          <w:rPr>
            <w:sz w:val="28"/>
          </w:rPr>
          <w:delText xml:space="preserve">que devem </w:delText>
        </w:r>
      </w:del>
      <w:r w:rsidR="007E5E20">
        <w:rPr>
          <w:sz w:val="28"/>
        </w:rPr>
        <w:t xml:space="preserve">incluir </w:t>
      </w:r>
      <w:ins w:id="30" w:author="User" w:date="2015-03-29T18:40:00Z">
        <w:r w:rsidR="000C22D9">
          <w:rPr>
            <w:sz w:val="28"/>
          </w:rPr>
          <w:t xml:space="preserve">os seguintes </w:t>
        </w:r>
      </w:ins>
      <w:r w:rsidR="007E5E20">
        <w:rPr>
          <w:sz w:val="28"/>
        </w:rPr>
        <w:t xml:space="preserve">itens </w:t>
      </w:r>
      <w:del w:id="31" w:author="User" w:date="2015-03-29T18:40:00Z">
        <w:r w:rsidR="007E5E20" w:rsidDel="000C22D9">
          <w:rPr>
            <w:sz w:val="28"/>
          </w:rPr>
          <w:delText>como</w:delText>
        </w:r>
      </w:del>
      <w:r w:rsidR="007E5E20">
        <w:rPr>
          <w:sz w:val="28"/>
        </w:rPr>
        <w:t>:</w:t>
      </w:r>
    </w:p>
    <w:p w:rsidR="00275923" w:rsidRDefault="004E611C" w:rsidP="00831B7C">
      <w:pPr>
        <w:pStyle w:val="PargrafodaLista"/>
        <w:numPr>
          <w:ilvl w:val="0"/>
          <w:numId w:val="3"/>
        </w:numPr>
        <w:spacing w:line="240" w:lineRule="auto"/>
        <w:rPr>
          <w:sz w:val="28"/>
        </w:rPr>
      </w:pPr>
      <w:r w:rsidRPr="004E611C">
        <w:rPr>
          <w:sz w:val="28"/>
        </w:rPr>
        <w:t>Responsável</w:t>
      </w:r>
      <w:r w:rsidR="00717F3E">
        <w:rPr>
          <w:sz w:val="28"/>
        </w:rPr>
        <w:t xml:space="preserve"> (pai, mãe ou responsável por matricula-lo)</w:t>
      </w:r>
    </w:p>
    <w:p w:rsidR="00717F3E" w:rsidRDefault="00717F3E" w:rsidP="00831B7C">
      <w:pPr>
        <w:pStyle w:val="PargrafodaLista"/>
        <w:numPr>
          <w:ilvl w:val="0"/>
          <w:numId w:val="3"/>
        </w:numPr>
        <w:spacing w:line="240" w:lineRule="auto"/>
        <w:rPr>
          <w:sz w:val="28"/>
        </w:rPr>
      </w:pPr>
      <w:r>
        <w:rPr>
          <w:sz w:val="28"/>
        </w:rPr>
        <w:t>Escola anterior (se houver), caso seja aluno novo deve estar em branco</w:t>
      </w:r>
    </w:p>
    <w:p w:rsidR="00717F3E" w:rsidRDefault="00717F3E" w:rsidP="00717F3E">
      <w:pPr>
        <w:pStyle w:val="PargrafodaLista"/>
        <w:numPr>
          <w:ilvl w:val="0"/>
          <w:numId w:val="3"/>
        </w:numPr>
        <w:spacing w:line="240" w:lineRule="auto"/>
        <w:rPr>
          <w:sz w:val="28"/>
        </w:rPr>
      </w:pPr>
      <w:r>
        <w:rPr>
          <w:sz w:val="28"/>
        </w:rPr>
        <w:t>Série anterior, caso seja aluno novo deve estar em branco</w:t>
      </w:r>
    </w:p>
    <w:p w:rsidR="00011CE1" w:rsidRDefault="00011CE1" w:rsidP="00717F3E">
      <w:pPr>
        <w:pStyle w:val="PargrafodaLista"/>
        <w:numPr>
          <w:ilvl w:val="0"/>
          <w:numId w:val="3"/>
        </w:numPr>
        <w:spacing w:line="240" w:lineRule="auto"/>
        <w:rPr>
          <w:sz w:val="28"/>
        </w:rPr>
      </w:pPr>
      <w:commentRangeStart w:id="32"/>
      <w:r>
        <w:rPr>
          <w:sz w:val="28"/>
        </w:rPr>
        <w:t>Data de ingresso</w:t>
      </w:r>
      <w:commentRangeEnd w:id="32"/>
      <w:r w:rsidR="008C09D7">
        <w:rPr>
          <w:rStyle w:val="Refdecomentrio"/>
        </w:rPr>
        <w:commentReference w:id="32"/>
      </w:r>
    </w:p>
    <w:p w:rsidR="00717F3E" w:rsidRDefault="00717F3E" w:rsidP="00831B7C">
      <w:pPr>
        <w:pStyle w:val="PargrafodaLista"/>
        <w:numPr>
          <w:ilvl w:val="0"/>
          <w:numId w:val="3"/>
        </w:numPr>
        <w:spacing w:line="240" w:lineRule="auto"/>
        <w:rPr>
          <w:sz w:val="28"/>
        </w:rPr>
      </w:pPr>
      <w:r>
        <w:rPr>
          <w:sz w:val="28"/>
        </w:rPr>
        <w:t>Escola atual</w:t>
      </w:r>
    </w:p>
    <w:p w:rsidR="00717F3E" w:rsidRDefault="00717F3E" w:rsidP="00831B7C">
      <w:pPr>
        <w:pStyle w:val="PargrafodaLista"/>
        <w:numPr>
          <w:ilvl w:val="0"/>
          <w:numId w:val="3"/>
        </w:numPr>
        <w:spacing w:line="240" w:lineRule="auto"/>
        <w:rPr>
          <w:sz w:val="28"/>
        </w:rPr>
      </w:pPr>
      <w:r>
        <w:rPr>
          <w:sz w:val="28"/>
        </w:rPr>
        <w:t>Série atual</w:t>
      </w:r>
    </w:p>
    <w:p w:rsidR="00717F3E" w:rsidRPr="004E611C" w:rsidRDefault="00717F3E" w:rsidP="00717F3E">
      <w:pPr>
        <w:pStyle w:val="PargrafodaLista"/>
        <w:spacing w:line="240" w:lineRule="auto"/>
        <w:ind w:left="1875"/>
        <w:rPr>
          <w:sz w:val="28"/>
        </w:rPr>
      </w:pPr>
    </w:p>
    <w:p w:rsidR="007E5E20" w:rsidRDefault="00F40E31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>
        <w:rPr>
          <w:b/>
          <w:sz w:val="28"/>
        </w:rPr>
        <w:t>Cadastro de Professor</w:t>
      </w:r>
      <w:r w:rsidR="00275923">
        <w:rPr>
          <w:sz w:val="28"/>
        </w:rPr>
        <w:t xml:space="preserve"> </w:t>
      </w:r>
      <w:r w:rsidR="007E5E20">
        <w:rPr>
          <w:sz w:val="28"/>
        </w:rPr>
        <w:t>–</w:t>
      </w:r>
      <w:r w:rsidR="00275923">
        <w:rPr>
          <w:sz w:val="28"/>
        </w:rPr>
        <w:t xml:space="preserve"> </w:t>
      </w:r>
      <w:r w:rsidR="007E5E20">
        <w:rPr>
          <w:sz w:val="28"/>
        </w:rPr>
        <w:t xml:space="preserve">Formulário de professores </w:t>
      </w:r>
      <w:del w:id="33" w:author="User" w:date="2015-03-29T18:41:00Z">
        <w:r w:rsidR="007E5E20" w:rsidDel="00B31D9E">
          <w:rPr>
            <w:sz w:val="28"/>
          </w:rPr>
          <w:delText xml:space="preserve">que serve </w:delText>
        </w:r>
      </w:del>
      <w:r w:rsidR="007E5E20">
        <w:rPr>
          <w:sz w:val="28"/>
        </w:rPr>
        <w:t xml:space="preserve">para cadastrar os </w:t>
      </w:r>
      <w:r w:rsidR="00717F3E">
        <w:rPr>
          <w:sz w:val="28"/>
        </w:rPr>
        <w:t xml:space="preserve">dados de </w:t>
      </w:r>
      <w:r w:rsidR="007E5E20">
        <w:rPr>
          <w:sz w:val="28"/>
        </w:rPr>
        <w:t>professores</w:t>
      </w:r>
      <w:del w:id="34" w:author="User" w:date="2015-03-29T18:41:00Z">
        <w:r w:rsidR="00717F3E" w:rsidDel="00B31D9E">
          <w:rPr>
            <w:sz w:val="28"/>
          </w:rPr>
          <w:delText>,</w:delText>
        </w:r>
        <w:r w:rsidR="00717F3E" w:rsidRPr="00717F3E" w:rsidDel="00B31D9E">
          <w:rPr>
            <w:sz w:val="28"/>
          </w:rPr>
          <w:delText xml:space="preserve"> </w:delText>
        </w:r>
        <w:r w:rsidR="00717F3E" w:rsidDel="00B31D9E">
          <w:rPr>
            <w:sz w:val="28"/>
          </w:rPr>
          <w:delText>que</w:delText>
        </w:r>
      </w:del>
      <w:ins w:id="35" w:author="User" w:date="2015-03-29T18:41:00Z">
        <w:r w:rsidR="00B31D9E">
          <w:rPr>
            <w:sz w:val="28"/>
          </w:rPr>
          <w:t>.</w:t>
        </w:r>
        <w:r w:rsidR="00B31D9E" w:rsidDel="00B31D9E">
          <w:rPr>
            <w:sz w:val="28"/>
          </w:rPr>
          <w:t xml:space="preserve"> </w:t>
        </w:r>
      </w:ins>
      <w:del w:id="36" w:author="User" w:date="2015-03-29T18:41:00Z">
        <w:r w:rsidR="00717F3E" w:rsidDel="00B31D9E">
          <w:rPr>
            <w:sz w:val="28"/>
          </w:rPr>
          <w:delText xml:space="preserve"> h</w:delText>
        </w:r>
      </w:del>
      <w:ins w:id="37" w:author="User" w:date="2015-03-29T18:41:00Z">
        <w:r w:rsidR="00B31D9E">
          <w:rPr>
            <w:sz w:val="28"/>
          </w:rPr>
          <w:t>H</w:t>
        </w:r>
      </w:ins>
      <w:r w:rsidR="00717F3E">
        <w:rPr>
          <w:sz w:val="28"/>
        </w:rPr>
        <w:t xml:space="preserve">erdam atributos do </w:t>
      </w:r>
      <w:r w:rsidR="00717F3E" w:rsidRPr="00717F3E">
        <w:rPr>
          <w:b/>
          <w:sz w:val="28"/>
        </w:rPr>
        <w:t>Cadastro de Usuário</w:t>
      </w:r>
      <w:r w:rsidR="00717F3E">
        <w:rPr>
          <w:sz w:val="28"/>
        </w:rPr>
        <w:t xml:space="preserve"> </w:t>
      </w:r>
      <w:del w:id="38" w:author="User" w:date="2015-03-29T18:42:00Z">
        <w:r w:rsidR="00717F3E" w:rsidDel="00B31D9E">
          <w:rPr>
            <w:sz w:val="28"/>
          </w:rPr>
          <w:delText xml:space="preserve">aos quais são designados com o </w:delText>
        </w:r>
      </w:del>
      <w:ins w:id="39" w:author="User" w:date="2015-03-29T18:42:00Z">
        <w:r w:rsidR="00B31D9E">
          <w:rPr>
            <w:sz w:val="28"/>
          </w:rPr>
          <w:t xml:space="preserve">Para o </w:t>
        </w:r>
      </w:ins>
      <w:r w:rsidR="00717F3E" w:rsidRPr="00717F3E">
        <w:rPr>
          <w:b/>
          <w:sz w:val="28"/>
        </w:rPr>
        <w:t>Perfil</w:t>
      </w:r>
      <w:r w:rsidR="00717F3E">
        <w:rPr>
          <w:sz w:val="28"/>
        </w:rPr>
        <w:t xml:space="preserve"> </w:t>
      </w:r>
      <w:r w:rsidR="00717F3E">
        <w:rPr>
          <w:b/>
          <w:sz w:val="28"/>
        </w:rPr>
        <w:t>Professor</w:t>
      </w:r>
      <w:r w:rsidR="00717F3E">
        <w:rPr>
          <w:sz w:val="28"/>
        </w:rPr>
        <w:t xml:space="preserve"> </w:t>
      </w:r>
      <w:del w:id="40" w:author="User" w:date="2015-03-29T18:43:00Z">
        <w:r w:rsidR="00717F3E" w:rsidDel="00B31D9E">
          <w:rPr>
            <w:sz w:val="28"/>
          </w:rPr>
          <w:delText xml:space="preserve">que devem </w:delText>
        </w:r>
      </w:del>
      <w:r w:rsidR="00717F3E">
        <w:rPr>
          <w:sz w:val="28"/>
        </w:rPr>
        <w:t xml:space="preserve">incluir </w:t>
      </w:r>
      <w:del w:id="41" w:author="User" w:date="2015-03-29T18:43:00Z">
        <w:r w:rsidR="00717F3E" w:rsidDel="00B31D9E">
          <w:rPr>
            <w:sz w:val="28"/>
          </w:rPr>
          <w:delText>itens como</w:delText>
        </w:r>
      </w:del>
      <w:ins w:id="42" w:author="User" w:date="2015-03-29T18:43:00Z">
        <w:r w:rsidR="00B31D9E">
          <w:rPr>
            <w:sz w:val="28"/>
          </w:rPr>
          <w:t>o</w:t>
        </w:r>
      </w:ins>
      <w:ins w:id="43" w:author="User" w:date="2015-03-29T18:44:00Z">
        <w:r w:rsidR="00B31D9E">
          <w:rPr>
            <w:sz w:val="28"/>
          </w:rPr>
          <w:t>s</w:t>
        </w:r>
      </w:ins>
      <w:ins w:id="44" w:author="User" w:date="2015-03-29T18:43:00Z">
        <w:r w:rsidR="00B31D9E">
          <w:rPr>
            <w:sz w:val="28"/>
          </w:rPr>
          <w:t xml:space="preserve"> ite</w:t>
        </w:r>
      </w:ins>
      <w:ins w:id="45" w:author="User" w:date="2015-03-29T18:44:00Z">
        <w:r w:rsidR="00B31D9E">
          <w:rPr>
            <w:sz w:val="28"/>
          </w:rPr>
          <w:t>ns</w:t>
        </w:r>
      </w:ins>
      <w:r w:rsidR="00717F3E">
        <w:rPr>
          <w:sz w:val="28"/>
        </w:rPr>
        <w:t>:</w:t>
      </w:r>
    </w:p>
    <w:p w:rsidR="00011CE1" w:rsidRPr="00011CE1" w:rsidRDefault="00011CE1" w:rsidP="00011CE1">
      <w:pPr>
        <w:pStyle w:val="PargrafodaLista"/>
        <w:numPr>
          <w:ilvl w:val="0"/>
          <w:numId w:val="4"/>
        </w:numPr>
        <w:spacing w:line="240" w:lineRule="auto"/>
        <w:rPr>
          <w:sz w:val="28"/>
        </w:rPr>
      </w:pPr>
      <w:commentRangeStart w:id="46"/>
      <w:r>
        <w:rPr>
          <w:sz w:val="28"/>
        </w:rPr>
        <w:t>Escola anterior</w:t>
      </w:r>
      <w:commentRangeEnd w:id="46"/>
      <w:r w:rsidR="00E22B82">
        <w:rPr>
          <w:rStyle w:val="Refdecomentrio"/>
        </w:rPr>
        <w:commentReference w:id="46"/>
      </w:r>
    </w:p>
    <w:p w:rsidR="00F40E31" w:rsidRDefault="00F40E31" w:rsidP="00011CE1">
      <w:pPr>
        <w:pStyle w:val="PargrafodaLista"/>
        <w:numPr>
          <w:ilvl w:val="0"/>
          <w:numId w:val="4"/>
        </w:numPr>
        <w:spacing w:line="240" w:lineRule="auto"/>
        <w:rPr>
          <w:ins w:id="47" w:author="User" w:date="2015-03-29T18:44:00Z"/>
          <w:sz w:val="28"/>
        </w:rPr>
      </w:pPr>
      <w:r>
        <w:rPr>
          <w:sz w:val="28"/>
        </w:rPr>
        <w:t xml:space="preserve">Formação </w:t>
      </w:r>
      <w:r w:rsidR="00011CE1">
        <w:rPr>
          <w:sz w:val="28"/>
        </w:rPr>
        <w:t xml:space="preserve">acadêmica: </w:t>
      </w:r>
      <w:r>
        <w:rPr>
          <w:sz w:val="28"/>
        </w:rPr>
        <w:t>(Licenciatura, Bacharelado)</w:t>
      </w:r>
      <w:r w:rsidR="00011CE1">
        <w:rPr>
          <w:sz w:val="28"/>
        </w:rPr>
        <w:t>, instituição, ano de conclusão.</w:t>
      </w:r>
    </w:p>
    <w:p w:rsidR="00B31D9E" w:rsidRPr="00011CE1" w:rsidRDefault="00B31D9E" w:rsidP="00011CE1">
      <w:pPr>
        <w:pStyle w:val="PargrafodaLista"/>
        <w:numPr>
          <w:ilvl w:val="0"/>
          <w:numId w:val="4"/>
        </w:numPr>
        <w:spacing w:line="240" w:lineRule="auto"/>
        <w:rPr>
          <w:sz w:val="28"/>
        </w:rPr>
      </w:pPr>
      <w:ins w:id="48" w:author="User" w:date="2015-03-29T18:44:00Z">
        <w:r>
          <w:rPr>
            <w:sz w:val="28"/>
          </w:rPr>
          <w:t>Disciplinas habilitadas: (Língua Portuguesa, Matemática, Física, Quí</w:t>
        </w:r>
      </w:ins>
      <w:ins w:id="49" w:author="User" w:date="2015-03-29T18:45:00Z">
        <w:r>
          <w:rPr>
            <w:sz w:val="28"/>
          </w:rPr>
          <w:t xml:space="preserve">mica, Biologia, Ciências, História, Geografia, Inglês, Arte, Educação Física, Sociologia, Filosofia, Espanhol, </w:t>
        </w:r>
      </w:ins>
      <w:ins w:id="50" w:author="User" w:date="2015-03-29T18:47:00Z">
        <w:r>
          <w:rPr>
            <w:sz w:val="28"/>
          </w:rPr>
          <w:t>Ensino Religioso</w:t>
        </w:r>
        <w:proofErr w:type="gramStart"/>
        <w:r>
          <w:rPr>
            <w:sz w:val="28"/>
          </w:rPr>
          <w:t>)</w:t>
        </w:r>
      </w:ins>
      <w:proofErr w:type="gramEnd"/>
    </w:p>
    <w:p w:rsidR="00F40E31" w:rsidRDefault="00F40E31" w:rsidP="00F40E31">
      <w:pPr>
        <w:pStyle w:val="PargrafodaLista"/>
        <w:spacing w:line="240" w:lineRule="auto"/>
        <w:ind w:left="1875"/>
        <w:rPr>
          <w:sz w:val="28"/>
        </w:rPr>
      </w:pPr>
    </w:p>
    <w:p w:rsidR="00EA7CF6" w:rsidRPr="00831B7C" w:rsidRDefault="00EA7CF6" w:rsidP="00EA7CF6">
      <w:pPr>
        <w:pStyle w:val="PargrafodaLista"/>
        <w:spacing w:line="240" w:lineRule="auto"/>
        <w:ind w:left="1875"/>
        <w:rPr>
          <w:sz w:val="28"/>
        </w:rPr>
      </w:pPr>
    </w:p>
    <w:p w:rsidR="00EA7CF6" w:rsidRPr="00F40E31" w:rsidRDefault="00F40E31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>
        <w:rPr>
          <w:b/>
          <w:sz w:val="28"/>
        </w:rPr>
        <w:t xml:space="preserve">Cadastro de </w:t>
      </w:r>
      <w:r w:rsidR="00EA7CF6">
        <w:rPr>
          <w:b/>
          <w:sz w:val="28"/>
        </w:rPr>
        <w:t>Gestor</w:t>
      </w:r>
      <w:r w:rsidR="00EA7CF6">
        <w:rPr>
          <w:sz w:val="28"/>
        </w:rPr>
        <w:t xml:space="preserve"> – Formulário de gestor</w:t>
      </w:r>
      <w:r>
        <w:rPr>
          <w:sz w:val="28"/>
        </w:rPr>
        <w:t>es</w:t>
      </w:r>
      <w:r w:rsidR="00EA7CF6">
        <w:rPr>
          <w:sz w:val="28"/>
        </w:rPr>
        <w:t xml:space="preserve"> </w:t>
      </w:r>
      <w:del w:id="51" w:author="User" w:date="2015-03-29T18:43:00Z">
        <w:r w:rsidR="00EA7CF6" w:rsidDel="00B31D9E">
          <w:rPr>
            <w:sz w:val="28"/>
          </w:rPr>
          <w:delText xml:space="preserve">que serve </w:delText>
        </w:r>
      </w:del>
      <w:r w:rsidR="00EA7CF6">
        <w:rPr>
          <w:sz w:val="28"/>
        </w:rPr>
        <w:t xml:space="preserve">para cadastrar os </w:t>
      </w:r>
      <w:r>
        <w:rPr>
          <w:sz w:val="28"/>
        </w:rPr>
        <w:t>dados dos gestores</w:t>
      </w:r>
      <w:del w:id="52" w:author="User" w:date="2015-03-29T18:43:00Z">
        <w:r w:rsidDel="00B31D9E">
          <w:rPr>
            <w:sz w:val="28"/>
          </w:rPr>
          <w:delText>,</w:delText>
        </w:r>
        <w:r w:rsidR="00EA7CF6" w:rsidDel="00B31D9E">
          <w:rPr>
            <w:sz w:val="28"/>
          </w:rPr>
          <w:delText xml:space="preserve"> que </w:delText>
        </w:r>
        <w:r w:rsidDel="00B31D9E">
          <w:rPr>
            <w:sz w:val="28"/>
          </w:rPr>
          <w:delText>h</w:delText>
        </w:r>
      </w:del>
      <w:proofErr w:type="gramStart"/>
      <w:ins w:id="53" w:author="User" w:date="2015-03-29T18:43:00Z">
        <w:r w:rsidR="00B31D9E">
          <w:rPr>
            <w:sz w:val="28"/>
          </w:rPr>
          <w:t>.</w:t>
        </w:r>
        <w:proofErr w:type="gramEnd"/>
        <w:r w:rsidR="00B31D9E">
          <w:rPr>
            <w:sz w:val="28"/>
          </w:rPr>
          <w:t>H</w:t>
        </w:r>
      </w:ins>
      <w:r>
        <w:rPr>
          <w:sz w:val="28"/>
        </w:rPr>
        <w:t xml:space="preserve">erdam atributos do </w:t>
      </w:r>
      <w:r w:rsidRPr="00717F3E">
        <w:rPr>
          <w:b/>
          <w:sz w:val="28"/>
        </w:rPr>
        <w:t>Cadastro de Usuário</w:t>
      </w:r>
      <w:r>
        <w:rPr>
          <w:sz w:val="28"/>
        </w:rPr>
        <w:t xml:space="preserve"> </w:t>
      </w:r>
      <w:del w:id="54" w:author="User" w:date="2015-03-29T18:43:00Z">
        <w:r w:rsidDel="00B31D9E">
          <w:rPr>
            <w:sz w:val="28"/>
          </w:rPr>
          <w:delText xml:space="preserve">aos quais são designados com </w:delText>
        </w:r>
      </w:del>
      <w:proofErr w:type="spellStart"/>
      <w:ins w:id="55" w:author="User" w:date="2015-03-29T18:43:00Z">
        <w:r w:rsidR="00B31D9E">
          <w:rPr>
            <w:sz w:val="28"/>
          </w:rPr>
          <w:t>Para</w:t>
        </w:r>
      </w:ins>
      <w:r>
        <w:rPr>
          <w:sz w:val="28"/>
        </w:rPr>
        <w:t>o</w:t>
      </w:r>
      <w:proofErr w:type="spellEnd"/>
      <w:r>
        <w:rPr>
          <w:sz w:val="28"/>
        </w:rPr>
        <w:t xml:space="preserve"> </w:t>
      </w:r>
      <w:r w:rsidRPr="00717F3E">
        <w:rPr>
          <w:b/>
          <w:sz w:val="28"/>
        </w:rPr>
        <w:t>Perfil</w:t>
      </w:r>
      <w:r>
        <w:rPr>
          <w:sz w:val="28"/>
        </w:rPr>
        <w:t xml:space="preserve"> </w:t>
      </w:r>
      <w:r>
        <w:rPr>
          <w:b/>
          <w:sz w:val="28"/>
        </w:rPr>
        <w:t>Gestor</w:t>
      </w:r>
      <w:r>
        <w:rPr>
          <w:sz w:val="28"/>
        </w:rPr>
        <w:t xml:space="preserve"> </w:t>
      </w:r>
      <w:del w:id="56" w:author="User" w:date="2015-03-29T18:43:00Z">
        <w:r w:rsidDel="00B31D9E">
          <w:rPr>
            <w:sz w:val="28"/>
          </w:rPr>
          <w:delText xml:space="preserve">que devem </w:delText>
        </w:r>
      </w:del>
      <w:proofErr w:type="spellStart"/>
      <w:r>
        <w:rPr>
          <w:sz w:val="28"/>
        </w:rPr>
        <w:t>incluir</w:t>
      </w:r>
      <w:del w:id="57" w:author="User" w:date="2015-03-29T18:43:00Z">
        <w:r w:rsidDel="00B31D9E">
          <w:rPr>
            <w:sz w:val="28"/>
          </w:rPr>
          <w:delText xml:space="preserve"> itens como</w:delText>
        </w:r>
      </w:del>
      <w:ins w:id="58" w:author="User" w:date="2015-03-29T18:43:00Z">
        <w:r w:rsidR="00B31D9E">
          <w:rPr>
            <w:sz w:val="28"/>
          </w:rPr>
          <w:t>o</w:t>
        </w:r>
        <w:proofErr w:type="spellEnd"/>
        <w:r w:rsidR="00B31D9E">
          <w:rPr>
            <w:sz w:val="28"/>
          </w:rPr>
          <w:t xml:space="preserve"> ite</w:t>
        </w:r>
      </w:ins>
      <w:ins w:id="59" w:author="User" w:date="2015-03-29T18:44:00Z">
        <w:r w:rsidR="00B31D9E">
          <w:rPr>
            <w:sz w:val="28"/>
          </w:rPr>
          <w:t>m</w:t>
        </w:r>
      </w:ins>
      <w:r>
        <w:rPr>
          <w:sz w:val="28"/>
        </w:rPr>
        <w:t>:</w:t>
      </w:r>
    </w:p>
    <w:p w:rsidR="00EA7CF6" w:rsidRDefault="00F40E31" w:rsidP="00EA7CF6">
      <w:pPr>
        <w:pStyle w:val="PargrafodaLista"/>
        <w:numPr>
          <w:ilvl w:val="0"/>
          <w:numId w:val="4"/>
        </w:numPr>
        <w:spacing w:line="240" w:lineRule="auto"/>
        <w:rPr>
          <w:sz w:val="28"/>
        </w:rPr>
      </w:pPr>
      <w:commentRangeStart w:id="60"/>
      <w:r>
        <w:rPr>
          <w:sz w:val="28"/>
        </w:rPr>
        <w:t>Escola anterior</w:t>
      </w:r>
      <w:commentRangeEnd w:id="60"/>
      <w:r w:rsidR="00E22B82">
        <w:rPr>
          <w:rStyle w:val="Refdecomentrio"/>
        </w:rPr>
        <w:commentReference w:id="60"/>
      </w:r>
    </w:p>
    <w:p w:rsidR="00F40E31" w:rsidRPr="00011CE1" w:rsidRDefault="00F40E31" w:rsidP="00011CE1">
      <w:pPr>
        <w:pStyle w:val="PargrafodaLista"/>
        <w:numPr>
          <w:ilvl w:val="0"/>
          <w:numId w:val="4"/>
        </w:numPr>
        <w:spacing w:line="240" w:lineRule="auto"/>
        <w:rPr>
          <w:sz w:val="28"/>
        </w:rPr>
      </w:pPr>
      <w:r>
        <w:rPr>
          <w:sz w:val="28"/>
        </w:rPr>
        <w:lastRenderedPageBreak/>
        <w:t>Formação acadêmica (Bacharelado, Mestrado, Doutorado</w:t>
      </w:r>
      <w:r w:rsidR="00011CE1">
        <w:rPr>
          <w:sz w:val="28"/>
        </w:rPr>
        <w:t>), instituição, ano de conclusão.</w:t>
      </w:r>
    </w:p>
    <w:p w:rsidR="007E5E20" w:rsidRDefault="007E5E20" w:rsidP="007E5E20">
      <w:pPr>
        <w:spacing w:line="240" w:lineRule="auto"/>
        <w:rPr>
          <w:sz w:val="28"/>
        </w:rPr>
      </w:pPr>
    </w:p>
    <w:p w:rsidR="00EA7CF6" w:rsidRPr="007E5E20" w:rsidRDefault="00EA7CF6" w:rsidP="007E5E20">
      <w:pPr>
        <w:spacing w:line="240" w:lineRule="auto"/>
        <w:rPr>
          <w:sz w:val="28"/>
        </w:rPr>
      </w:pPr>
    </w:p>
    <w:p w:rsidR="00011CE1" w:rsidRDefault="00011CE1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>
        <w:rPr>
          <w:b/>
          <w:sz w:val="28"/>
        </w:rPr>
        <w:t xml:space="preserve">Cadastro de </w:t>
      </w:r>
      <w:r w:rsidR="00831B7C">
        <w:rPr>
          <w:b/>
          <w:sz w:val="28"/>
        </w:rPr>
        <w:t>Responsável</w:t>
      </w:r>
      <w:r w:rsidR="00831B7C">
        <w:rPr>
          <w:sz w:val="28"/>
        </w:rPr>
        <w:t xml:space="preserve"> – Formulário de pais e o/ou responsável</w:t>
      </w:r>
      <w:r>
        <w:rPr>
          <w:sz w:val="28"/>
        </w:rPr>
        <w:t>,</w:t>
      </w:r>
      <w:r w:rsidRPr="00011CE1">
        <w:rPr>
          <w:sz w:val="28"/>
        </w:rPr>
        <w:t xml:space="preserve"> </w:t>
      </w:r>
      <w:del w:id="61" w:author="User" w:date="2015-03-29T18:47:00Z">
        <w:r w:rsidDel="00B31D9E">
          <w:rPr>
            <w:sz w:val="28"/>
          </w:rPr>
          <w:delText xml:space="preserve">serve </w:delText>
        </w:r>
      </w:del>
      <w:r>
        <w:rPr>
          <w:sz w:val="28"/>
        </w:rPr>
        <w:t xml:space="preserve">para relacionar os responsáveis aos alunos </w:t>
      </w:r>
      <w:proofErr w:type="spellStart"/>
      <w:r>
        <w:rPr>
          <w:sz w:val="28"/>
        </w:rPr>
        <w:t>matriculados</w:t>
      </w:r>
      <w:del w:id="62" w:author="User" w:date="2015-03-29T18:47:00Z">
        <w:r w:rsidDel="00B31D9E">
          <w:rPr>
            <w:sz w:val="28"/>
          </w:rPr>
          <w:delText>, h</w:delText>
        </w:r>
      </w:del>
      <w:ins w:id="63" w:author="User" w:date="2015-03-29T18:47:00Z">
        <w:r w:rsidR="00B31D9E">
          <w:rPr>
            <w:sz w:val="28"/>
          </w:rPr>
          <w:t>H</w:t>
        </w:r>
      </w:ins>
      <w:r>
        <w:rPr>
          <w:sz w:val="28"/>
        </w:rPr>
        <w:t>erdam</w:t>
      </w:r>
      <w:proofErr w:type="spellEnd"/>
      <w:r>
        <w:rPr>
          <w:sz w:val="28"/>
        </w:rPr>
        <w:t xml:space="preserve"> atributos </w:t>
      </w:r>
      <w:r w:rsidRPr="00717F3E">
        <w:rPr>
          <w:b/>
          <w:sz w:val="28"/>
        </w:rPr>
        <w:t>Cadastro de Usuário</w:t>
      </w:r>
      <w:r>
        <w:rPr>
          <w:sz w:val="28"/>
        </w:rPr>
        <w:t xml:space="preserve"> </w:t>
      </w:r>
      <w:del w:id="64" w:author="User" w:date="2015-03-29T18:47:00Z">
        <w:r w:rsidDel="00B31D9E">
          <w:rPr>
            <w:sz w:val="28"/>
          </w:rPr>
          <w:delText xml:space="preserve">aos quais são designados com </w:delText>
        </w:r>
      </w:del>
      <w:ins w:id="65" w:author="User" w:date="2015-03-29T18:47:00Z">
        <w:r w:rsidR="00B31D9E">
          <w:rPr>
            <w:sz w:val="28"/>
          </w:rPr>
          <w:t>.</w:t>
        </w:r>
      </w:ins>
      <w:ins w:id="66" w:author="User" w:date="2015-03-29T18:48:00Z">
        <w:r w:rsidR="00B31D9E">
          <w:rPr>
            <w:sz w:val="28"/>
          </w:rPr>
          <w:t xml:space="preserve"> </w:t>
        </w:r>
      </w:ins>
      <w:ins w:id="67" w:author="User" w:date="2015-03-29T18:47:00Z">
        <w:r w:rsidR="00B31D9E">
          <w:rPr>
            <w:sz w:val="28"/>
          </w:rPr>
          <w:t xml:space="preserve">Para </w:t>
        </w:r>
      </w:ins>
      <w:r>
        <w:rPr>
          <w:sz w:val="28"/>
        </w:rPr>
        <w:t xml:space="preserve">o </w:t>
      </w:r>
      <w:r w:rsidRPr="00717F3E">
        <w:rPr>
          <w:b/>
          <w:sz w:val="28"/>
        </w:rPr>
        <w:t>Perfil</w:t>
      </w:r>
      <w:r>
        <w:rPr>
          <w:sz w:val="28"/>
        </w:rPr>
        <w:t xml:space="preserve"> </w:t>
      </w:r>
      <w:r>
        <w:rPr>
          <w:b/>
          <w:sz w:val="28"/>
        </w:rPr>
        <w:t>Responsável</w:t>
      </w:r>
      <w:r>
        <w:rPr>
          <w:sz w:val="28"/>
        </w:rPr>
        <w:t xml:space="preserve"> </w:t>
      </w:r>
      <w:del w:id="68" w:author="User" w:date="2015-03-29T18:48:00Z">
        <w:r w:rsidDel="00B31D9E">
          <w:rPr>
            <w:sz w:val="28"/>
          </w:rPr>
          <w:delText xml:space="preserve">que devem </w:delText>
        </w:r>
      </w:del>
      <w:r>
        <w:rPr>
          <w:sz w:val="28"/>
        </w:rPr>
        <w:t xml:space="preserve">incluir </w:t>
      </w:r>
      <w:ins w:id="69" w:author="User" w:date="2015-03-29T18:48:00Z">
        <w:r w:rsidR="00B31D9E">
          <w:rPr>
            <w:sz w:val="28"/>
          </w:rPr>
          <w:t xml:space="preserve">o </w:t>
        </w:r>
      </w:ins>
      <w:r>
        <w:rPr>
          <w:sz w:val="28"/>
        </w:rPr>
        <w:t>ite</w:t>
      </w:r>
      <w:ins w:id="70" w:author="User" w:date="2015-03-29T18:48:00Z">
        <w:r w:rsidR="00B31D9E">
          <w:rPr>
            <w:sz w:val="28"/>
          </w:rPr>
          <w:t>m</w:t>
        </w:r>
      </w:ins>
      <w:del w:id="71" w:author="User" w:date="2015-03-29T18:48:00Z">
        <w:r w:rsidDel="00B31D9E">
          <w:rPr>
            <w:sz w:val="28"/>
          </w:rPr>
          <w:delText>ns como</w:delText>
        </w:r>
      </w:del>
      <w:r>
        <w:rPr>
          <w:sz w:val="28"/>
        </w:rPr>
        <w:t>:</w:t>
      </w:r>
    </w:p>
    <w:p w:rsidR="00831B7C" w:rsidRPr="00831B7C" w:rsidRDefault="00011CE1" w:rsidP="00831B7C">
      <w:pPr>
        <w:pStyle w:val="PargrafodaLista"/>
        <w:numPr>
          <w:ilvl w:val="0"/>
          <w:numId w:val="4"/>
        </w:numPr>
        <w:spacing w:line="240" w:lineRule="auto"/>
        <w:rPr>
          <w:sz w:val="28"/>
        </w:rPr>
      </w:pPr>
      <w:commentRangeStart w:id="72"/>
      <w:r>
        <w:rPr>
          <w:sz w:val="28"/>
        </w:rPr>
        <w:t>Aluno (são relacionados um ou mais alunos aos quais ele é responsável)</w:t>
      </w:r>
      <w:commentRangeEnd w:id="72"/>
      <w:r w:rsidR="00354EE1">
        <w:rPr>
          <w:rStyle w:val="Refdecomentrio"/>
        </w:rPr>
        <w:commentReference w:id="72"/>
      </w:r>
    </w:p>
    <w:p w:rsidR="00831B7C" w:rsidRDefault="00011CE1" w:rsidP="00831B7C">
      <w:pPr>
        <w:pStyle w:val="PargrafodaLista"/>
        <w:numPr>
          <w:ilvl w:val="0"/>
          <w:numId w:val="4"/>
        </w:numPr>
        <w:spacing w:line="240" w:lineRule="auto"/>
        <w:rPr>
          <w:ins w:id="73" w:author="User" w:date="2015-03-29T18:48:00Z"/>
          <w:sz w:val="28"/>
        </w:rPr>
      </w:pPr>
      <w:r>
        <w:rPr>
          <w:sz w:val="28"/>
        </w:rPr>
        <w:t>Situação atual (Adimplente/Inadimplente)</w:t>
      </w:r>
    </w:p>
    <w:p w:rsidR="00B31D9E" w:rsidRPr="00EA7CF6" w:rsidRDefault="00B31D9E" w:rsidP="00831B7C">
      <w:pPr>
        <w:pStyle w:val="PargrafodaLista"/>
        <w:numPr>
          <w:ilvl w:val="0"/>
          <w:numId w:val="4"/>
        </w:numPr>
        <w:spacing w:line="240" w:lineRule="auto"/>
        <w:rPr>
          <w:sz w:val="28"/>
        </w:rPr>
      </w:pPr>
      <w:ins w:id="74" w:author="User" w:date="2015-03-29T18:48:00Z">
        <w:r>
          <w:rPr>
            <w:sz w:val="28"/>
          </w:rPr>
          <w:t>Número de alunos responsáveis</w:t>
        </w:r>
      </w:ins>
    </w:p>
    <w:p w:rsidR="00CF295A" w:rsidRDefault="00CF295A" w:rsidP="00CF295A">
      <w:pPr>
        <w:spacing w:line="240" w:lineRule="auto"/>
        <w:rPr>
          <w:sz w:val="28"/>
        </w:rPr>
      </w:pPr>
    </w:p>
    <w:p w:rsidR="00CF295A" w:rsidRDefault="00CF295A" w:rsidP="00CF295A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 w:rsidRPr="00CF295A">
        <w:rPr>
          <w:b/>
          <w:sz w:val="28"/>
        </w:rPr>
        <w:t>Cadastro de Secretária</w:t>
      </w:r>
      <w:r w:rsidRPr="00CF295A">
        <w:rPr>
          <w:sz w:val="28"/>
        </w:rPr>
        <w:t xml:space="preserve"> – </w:t>
      </w:r>
      <w:r>
        <w:rPr>
          <w:sz w:val="28"/>
        </w:rPr>
        <w:t xml:space="preserve">Formulário de secretária </w:t>
      </w:r>
      <w:del w:id="75" w:author="User" w:date="2015-03-29T18:49:00Z">
        <w:r w:rsidDel="00B31D9E">
          <w:rPr>
            <w:sz w:val="28"/>
          </w:rPr>
          <w:delText xml:space="preserve">que serve </w:delText>
        </w:r>
      </w:del>
      <w:r>
        <w:rPr>
          <w:sz w:val="28"/>
        </w:rPr>
        <w:t>para cadastrar os dados da secretária</w:t>
      </w:r>
      <w:del w:id="76" w:author="User" w:date="2015-03-29T18:49:00Z">
        <w:r w:rsidDel="00B31D9E">
          <w:rPr>
            <w:sz w:val="28"/>
          </w:rPr>
          <w:delText>, que h</w:delText>
        </w:r>
      </w:del>
      <w:proofErr w:type="gramStart"/>
      <w:ins w:id="77" w:author="User" w:date="2015-03-29T18:49:00Z">
        <w:r w:rsidR="00B31D9E">
          <w:rPr>
            <w:sz w:val="28"/>
          </w:rPr>
          <w:t>.</w:t>
        </w:r>
        <w:proofErr w:type="gramEnd"/>
        <w:r w:rsidR="00B31D9E">
          <w:rPr>
            <w:sz w:val="28"/>
          </w:rPr>
          <w:t>H</w:t>
        </w:r>
      </w:ins>
      <w:r>
        <w:rPr>
          <w:sz w:val="28"/>
        </w:rPr>
        <w:t xml:space="preserve">erdam atributos do </w:t>
      </w:r>
      <w:r w:rsidRPr="00717F3E">
        <w:rPr>
          <w:b/>
          <w:sz w:val="28"/>
        </w:rPr>
        <w:t>Cadastro de Usuário</w:t>
      </w:r>
      <w:r>
        <w:rPr>
          <w:sz w:val="28"/>
        </w:rPr>
        <w:t xml:space="preserve"> </w:t>
      </w:r>
      <w:del w:id="78" w:author="User" w:date="2015-03-29T18:49:00Z">
        <w:r w:rsidDel="00B31D9E">
          <w:rPr>
            <w:sz w:val="28"/>
          </w:rPr>
          <w:delText xml:space="preserve">aos quais são designados com </w:delText>
        </w:r>
      </w:del>
      <w:ins w:id="79" w:author="User" w:date="2015-03-29T18:49:00Z">
        <w:r w:rsidR="00B31D9E">
          <w:rPr>
            <w:sz w:val="28"/>
          </w:rPr>
          <w:t xml:space="preserve">Para </w:t>
        </w:r>
      </w:ins>
      <w:r>
        <w:rPr>
          <w:sz w:val="28"/>
        </w:rPr>
        <w:t xml:space="preserve">o </w:t>
      </w:r>
      <w:r w:rsidRPr="00717F3E">
        <w:rPr>
          <w:b/>
          <w:sz w:val="28"/>
        </w:rPr>
        <w:t>Perfil</w:t>
      </w:r>
      <w:r>
        <w:rPr>
          <w:sz w:val="28"/>
        </w:rPr>
        <w:t xml:space="preserve"> </w:t>
      </w:r>
      <w:r w:rsidRPr="00CF295A">
        <w:rPr>
          <w:b/>
          <w:sz w:val="28"/>
        </w:rPr>
        <w:t>Secretária</w:t>
      </w:r>
      <w:r>
        <w:rPr>
          <w:sz w:val="28"/>
        </w:rPr>
        <w:t xml:space="preserve"> </w:t>
      </w:r>
      <w:del w:id="80" w:author="User" w:date="2015-03-29T18:49:00Z">
        <w:r w:rsidDel="00B31D9E">
          <w:rPr>
            <w:sz w:val="28"/>
          </w:rPr>
          <w:delText xml:space="preserve">que devem </w:delText>
        </w:r>
      </w:del>
      <w:r>
        <w:rPr>
          <w:sz w:val="28"/>
        </w:rPr>
        <w:t xml:space="preserve">incluir </w:t>
      </w:r>
      <w:ins w:id="81" w:author="User" w:date="2015-03-29T18:49:00Z">
        <w:r w:rsidR="00B31D9E">
          <w:rPr>
            <w:sz w:val="28"/>
          </w:rPr>
          <w:t xml:space="preserve">os seguintes </w:t>
        </w:r>
      </w:ins>
      <w:r>
        <w:rPr>
          <w:sz w:val="28"/>
        </w:rPr>
        <w:t>itens</w:t>
      </w:r>
      <w:del w:id="82" w:author="User" w:date="2015-03-29T18:49:00Z">
        <w:r w:rsidDel="00B31D9E">
          <w:rPr>
            <w:sz w:val="28"/>
          </w:rPr>
          <w:delText xml:space="preserve"> como</w:delText>
        </w:r>
      </w:del>
      <w:r>
        <w:rPr>
          <w:sz w:val="28"/>
        </w:rPr>
        <w:t>:</w:t>
      </w:r>
    </w:p>
    <w:p w:rsidR="00CF295A" w:rsidRDefault="00777869" w:rsidP="00CF295A">
      <w:pPr>
        <w:pStyle w:val="PargrafodaLista"/>
        <w:numPr>
          <w:ilvl w:val="0"/>
          <w:numId w:val="26"/>
        </w:numPr>
        <w:spacing w:line="240" w:lineRule="auto"/>
        <w:rPr>
          <w:sz w:val="28"/>
        </w:rPr>
      </w:pPr>
      <w:r>
        <w:rPr>
          <w:sz w:val="28"/>
        </w:rPr>
        <w:t>Experiência anterior (entidade)</w:t>
      </w:r>
    </w:p>
    <w:p w:rsidR="00CF295A" w:rsidRDefault="00777869" w:rsidP="00CF295A">
      <w:pPr>
        <w:pStyle w:val="PargrafodaLista"/>
        <w:numPr>
          <w:ilvl w:val="0"/>
          <w:numId w:val="26"/>
        </w:numPr>
        <w:spacing w:line="240" w:lineRule="auto"/>
        <w:rPr>
          <w:sz w:val="28"/>
        </w:rPr>
      </w:pPr>
      <w:r>
        <w:rPr>
          <w:sz w:val="28"/>
        </w:rPr>
        <w:t>Experiência na área estudantil (mês)</w:t>
      </w:r>
    </w:p>
    <w:p w:rsidR="00CF295A" w:rsidRPr="00CF295A" w:rsidRDefault="00777869" w:rsidP="00B31D9E">
      <w:pPr>
        <w:pStyle w:val="PargrafodaLista"/>
        <w:numPr>
          <w:ilvl w:val="0"/>
          <w:numId w:val="26"/>
        </w:numPr>
        <w:spacing w:line="240" w:lineRule="auto"/>
        <w:rPr>
          <w:sz w:val="28"/>
        </w:rPr>
      </w:pPr>
      <w:r w:rsidRPr="00777869">
        <w:rPr>
          <w:sz w:val="28"/>
        </w:rPr>
        <w:t xml:space="preserve">Formação Acadêmica </w:t>
      </w:r>
      <w:r>
        <w:rPr>
          <w:sz w:val="28"/>
        </w:rPr>
        <w:t>(Licenciatura, Bacharelado), instituição, ano de conclusão.</w:t>
      </w:r>
    </w:p>
    <w:p w:rsidR="00CF295A" w:rsidRPr="00CF295A" w:rsidRDefault="00CF295A" w:rsidP="00CF295A">
      <w:pPr>
        <w:spacing w:line="240" w:lineRule="auto"/>
        <w:rPr>
          <w:sz w:val="28"/>
        </w:rPr>
      </w:pPr>
    </w:p>
    <w:p w:rsidR="00011CE1" w:rsidRPr="00CF295A" w:rsidRDefault="00011CE1" w:rsidP="00CF295A">
      <w:pPr>
        <w:pStyle w:val="PargrafodaLista"/>
        <w:spacing w:line="240" w:lineRule="auto"/>
        <w:ind w:left="1875"/>
        <w:rPr>
          <w:sz w:val="28"/>
        </w:rPr>
      </w:pPr>
    </w:p>
    <w:p w:rsidR="00495C73" w:rsidRPr="009E5477" w:rsidRDefault="007E5E20" w:rsidP="009D06DD">
      <w:pPr>
        <w:pStyle w:val="PargrafodaLista"/>
        <w:numPr>
          <w:ilvl w:val="2"/>
          <w:numId w:val="2"/>
        </w:numPr>
        <w:spacing w:line="240" w:lineRule="auto"/>
        <w:rPr>
          <w:b/>
          <w:sz w:val="28"/>
        </w:rPr>
      </w:pPr>
      <w:r w:rsidRPr="009E5477">
        <w:rPr>
          <w:b/>
          <w:sz w:val="28"/>
        </w:rPr>
        <w:t xml:space="preserve">Cadastro de </w:t>
      </w:r>
      <w:r w:rsidRPr="007B2BC8">
        <w:rPr>
          <w:b/>
          <w:sz w:val="28"/>
        </w:rPr>
        <w:t>turmas</w:t>
      </w:r>
      <w:r w:rsidR="007B2BC8">
        <w:rPr>
          <w:b/>
          <w:sz w:val="28"/>
        </w:rPr>
        <w:t xml:space="preserve"> </w:t>
      </w:r>
      <w:r w:rsidR="007B2BC8">
        <w:rPr>
          <w:sz w:val="28"/>
        </w:rPr>
        <w:t>–</w:t>
      </w:r>
      <w:r w:rsidR="007B2BC8">
        <w:rPr>
          <w:b/>
          <w:sz w:val="28"/>
        </w:rPr>
        <w:t xml:space="preserve"> </w:t>
      </w:r>
      <w:r w:rsidR="007A612E" w:rsidRPr="007B2BC8">
        <w:rPr>
          <w:sz w:val="28"/>
        </w:rPr>
        <w:t>Formulário</w:t>
      </w:r>
      <w:r w:rsidR="007B2BC8">
        <w:rPr>
          <w:sz w:val="28"/>
        </w:rPr>
        <w:t xml:space="preserve"> designado para o cadastro de turmas. </w:t>
      </w:r>
    </w:p>
    <w:p w:rsidR="007B2BC8" w:rsidRDefault="007B2BC8" w:rsidP="007A612E">
      <w:pPr>
        <w:pStyle w:val="PargrafodaLista"/>
        <w:numPr>
          <w:ilvl w:val="0"/>
          <w:numId w:val="4"/>
        </w:numPr>
        <w:spacing w:line="240" w:lineRule="auto"/>
        <w:rPr>
          <w:sz w:val="28"/>
        </w:rPr>
      </w:pPr>
      <w:r>
        <w:rPr>
          <w:sz w:val="28"/>
        </w:rPr>
        <w:t>Identificador da turma (</w:t>
      </w:r>
      <w:proofErr w:type="spellStart"/>
      <w:r w:rsidRPr="009358C1">
        <w:rPr>
          <w:b/>
          <w:sz w:val="28"/>
        </w:rPr>
        <w:t>idTurma</w:t>
      </w:r>
      <w:proofErr w:type="spellEnd"/>
      <w:r>
        <w:rPr>
          <w:sz w:val="28"/>
        </w:rPr>
        <w:t>)</w:t>
      </w:r>
    </w:p>
    <w:p w:rsidR="007B2BC8" w:rsidRDefault="007A612E" w:rsidP="007A612E">
      <w:pPr>
        <w:pStyle w:val="PargrafodaLista"/>
        <w:numPr>
          <w:ilvl w:val="0"/>
          <w:numId w:val="4"/>
        </w:numPr>
        <w:spacing w:line="240" w:lineRule="auto"/>
        <w:rPr>
          <w:sz w:val="28"/>
        </w:rPr>
      </w:pPr>
      <w:r>
        <w:rPr>
          <w:sz w:val="28"/>
        </w:rPr>
        <w:t>Série</w:t>
      </w:r>
    </w:p>
    <w:p w:rsidR="007A612E" w:rsidRDefault="007A612E" w:rsidP="007A612E">
      <w:pPr>
        <w:pStyle w:val="PargrafodaLista"/>
        <w:numPr>
          <w:ilvl w:val="0"/>
          <w:numId w:val="4"/>
        </w:numPr>
        <w:spacing w:line="240" w:lineRule="auto"/>
        <w:rPr>
          <w:sz w:val="28"/>
        </w:rPr>
      </w:pPr>
      <w:r>
        <w:rPr>
          <w:sz w:val="28"/>
        </w:rPr>
        <w:t>Ano</w:t>
      </w:r>
    </w:p>
    <w:p w:rsidR="007A612E" w:rsidRDefault="007A612E" w:rsidP="007A612E">
      <w:pPr>
        <w:pStyle w:val="PargrafodaLista"/>
        <w:numPr>
          <w:ilvl w:val="0"/>
          <w:numId w:val="4"/>
        </w:numPr>
        <w:spacing w:line="240" w:lineRule="auto"/>
        <w:rPr>
          <w:ins w:id="83" w:author="User" w:date="2015-03-29T18:49:00Z"/>
          <w:sz w:val="28"/>
        </w:rPr>
      </w:pPr>
      <w:r>
        <w:rPr>
          <w:sz w:val="28"/>
        </w:rPr>
        <w:t>Nome da Turma</w:t>
      </w:r>
    </w:p>
    <w:p w:rsidR="00B31D9E" w:rsidRDefault="00B31D9E" w:rsidP="007A612E">
      <w:pPr>
        <w:pStyle w:val="PargrafodaLista"/>
        <w:numPr>
          <w:ilvl w:val="0"/>
          <w:numId w:val="4"/>
        </w:numPr>
        <w:spacing w:line="240" w:lineRule="auto"/>
        <w:rPr>
          <w:ins w:id="84" w:author="User" w:date="2015-03-29T18:52:00Z"/>
          <w:sz w:val="28"/>
        </w:rPr>
      </w:pPr>
      <w:ins w:id="85" w:author="User" w:date="2015-03-29T18:49:00Z">
        <w:r>
          <w:rPr>
            <w:sz w:val="28"/>
          </w:rPr>
          <w:t>List</w:t>
        </w:r>
      </w:ins>
      <w:ins w:id="86" w:author="User" w:date="2015-03-29T18:50:00Z">
        <w:r>
          <w:rPr>
            <w:sz w:val="28"/>
          </w:rPr>
          <w:t xml:space="preserve">a de alunos, com </w:t>
        </w:r>
        <w:proofErr w:type="gramStart"/>
        <w:r>
          <w:rPr>
            <w:sz w:val="28"/>
          </w:rPr>
          <w:t>o nomes</w:t>
        </w:r>
        <w:proofErr w:type="gramEnd"/>
        <w:r>
          <w:rPr>
            <w:sz w:val="28"/>
          </w:rPr>
          <w:t xml:space="preserve"> dos alunos e número, em sequência numérica e alfabética. </w:t>
        </w:r>
      </w:ins>
    </w:p>
    <w:p w:rsidR="00796370" w:rsidRDefault="00796370" w:rsidP="007A612E">
      <w:pPr>
        <w:pStyle w:val="PargrafodaLista"/>
        <w:numPr>
          <w:ilvl w:val="0"/>
          <w:numId w:val="4"/>
        </w:numPr>
        <w:spacing w:line="240" w:lineRule="auto"/>
        <w:rPr>
          <w:ins w:id="87" w:author="User" w:date="2015-03-29T18:53:00Z"/>
          <w:sz w:val="28"/>
        </w:rPr>
      </w:pPr>
      <w:ins w:id="88" w:author="User" w:date="2015-03-29T18:52:00Z">
        <w:r>
          <w:rPr>
            <w:sz w:val="28"/>
          </w:rPr>
          <w:t>Discipli</w:t>
        </w:r>
      </w:ins>
      <w:ins w:id="89" w:author="User" w:date="2015-03-29T18:53:00Z">
        <w:r>
          <w:rPr>
            <w:sz w:val="28"/>
          </w:rPr>
          <w:t>nas</w:t>
        </w:r>
      </w:ins>
    </w:p>
    <w:p w:rsidR="00796370" w:rsidRDefault="00796370" w:rsidP="007A612E">
      <w:pPr>
        <w:pStyle w:val="PargrafodaLista"/>
        <w:numPr>
          <w:ilvl w:val="0"/>
          <w:numId w:val="4"/>
        </w:numPr>
        <w:spacing w:line="240" w:lineRule="auto"/>
        <w:rPr>
          <w:sz w:val="28"/>
        </w:rPr>
      </w:pPr>
      <w:ins w:id="90" w:author="User" w:date="2015-03-29T18:53:00Z">
        <w:r>
          <w:rPr>
            <w:sz w:val="28"/>
          </w:rPr>
          <w:t>Professores da respectiva turma</w:t>
        </w:r>
      </w:ins>
    </w:p>
    <w:p w:rsidR="007A612E" w:rsidRPr="004951A8" w:rsidRDefault="007A612E" w:rsidP="004951A8">
      <w:pPr>
        <w:spacing w:line="240" w:lineRule="auto"/>
        <w:ind w:left="0"/>
        <w:rPr>
          <w:b/>
          <w:sz w:val="28"/>
        </w:rPr>
      </w:pPr>
    </w:p>
    <w:p w:rsidR="00EA7CF6" w:rsidRDefault="00EA7CF6" w:rsidP="009D06DD">
      <w:pPr>
        <w:pStyle w:val="PargrafodaLista"/>
        <w:numPr>
          <w:ilvl w:val="3"/>
          <w:numId w:val="2"/>
        </w:numPr>
        <w:spacing w:line="240" w:lineRule="auto"/>
        <w:rPr>
          <w:sz w:val="28"/>
        </w:rPr>
      </w:pPr>
      <w:r w:rsidRPr="004951A8">
        <w:rPr>
          <w:b/>
          <w:sz w:val="28"/>
        </w:rPr>
        <w:t>Alocação de turmas</w:t>
      </w:r>
      <w:r w:rsidR="004951A8" w:rsidRPr="004951A8">
        <w:rPr>
          <w:sz w:val="28"/>
        </w:rPr>
        <w:t xml:space="preserve"> – </w:t>
      </w:r>
      <w:r w:rsidR="004951A8">
        <w:rPr>
          <w:sz w:val="28"/>
        </w:rPr>
        <w:t>Função</w:t>
      </w:r>
      <w:r w:rsidR="004951A8" w:rsidRPr="004951A8">
        <w:rPr>
          <w:sz w:val="28"/>
        </w:rPr>
        <w:t xml:space="preserve"> designad</w:t>
      </w:r>
      <w:r w:rsidR="004951A8">
        <w:rPr>
          <w:sz w:val="28"/>
        </w:rPr>
        <w:t>a</w:t>
      </w:r>
      <w:r w:rsidR="004951A8" w:rsidRPr="004951A8">
        <w:rPr>
          <w:sz w:val="28"/>
        </w:rPr>
        <w:t xml:space="preserve"> para a </w:t>
      </w:r>
      <w:proofErr w:type="spellStart"/>
      <w:r w:rsidR="004951A8" w:rsidRPr="004951A8">
        <w:rPr>
          <w:sz w:val="28"/>
        </w:rPr>
        <w:t>alocação</w:t>
      </w:r>
      <w:del w:id="91" w:author="User" w:date="2015-03-29T18:50:00Z">
        <w:r w:rsidR="004951A8" w:rsidRPr="004951A8" w:rsidDel="00B31D9E">
          <w:rPr>
            <w:sz w:val="28"/>
          </w:rPr>
          <w:delText xml:space="preserve"> de turmas com os alunos matriculados</w:delText>
        </w:r>
      </w:del>
      <w:ins w:id="92" w:author="User" w:date="2015-03-29T18:50:00Z">
        <w:r w:rsidR="00B31D9E">
          <w:rPr>
            <w:sz w:val="28"/>
          </w:rPr>
          <w:t>de</w:t>
        </w:r>
        <w:proofErr w:type="spellEnd"/>
        <w:r w:rsidR="00B31D9E">
          <w:rPr>
            <w:sz w:val="28"/>
          </w:rPr>
          <w:t xml:space="preserve"> cada aluno matricula com sua respec</w:t>
        </w:r>
      </w:ins>
      <w:ins w:id="93" w:author="User" w:date="2015-03-29T18:51:00Z">
        <w:r w:rsidR="00B31D9E">
          <w:rPr>
            <w:sz w:val="28"/>
          </w:rPr>
          <w:t>tiva turma de alunos</w:t>
        </w:r>
      </w:ins>
      <w:r w:rsidR="004951A8" w:rsidRPr="004951A8">
        <w:rPr>
          <w:sz w:val="28"/>
        </w:rPr>
        <w:t>.</w:t>
      </w:r>
    </w:p>
    <w:p w:rsidR="009358C1" w:rsidRPr="004951A8" w:rsidRDefault="009358C1" w:rsidP="009358C1">
      <w:pPr>
        <w:pStyle w:val="PargrafodaLista"/>
        <w:spacing w:line="240" w:lineRule="auto"/>
        <w:ind w:left="1155"/>
        <w:rPr>
          <w:sz w:val="28"/>
        </w:rPr>
      </w:pPr>
    </w:p>
    <w:p w:rsidR="004951A8" w:rsidRDefault="004951A8" w:rsidP="009D06DD">
      <w:pPr>
        <w:pStyle w:val="PargrafodaLista"/>
        <w:numPr>
          <w:ilvl w:val="3"/>
          <w:numId w:val="2"/>
        </w:numPr>
        <w:spacing w:line="240" w:lineRule="auto"/>
        <w:rPr>
          <w:sz w:val="28"/>
        </w:rPr>
      </w:pPr>
      <w:r w:rsidRPr="004951A8">
        <w:rPr>
          <w:b/>
          <w:sz w:val="28"/>
        </w:rPr>
        <w:t>Alteração de turmas</w:t>
      </w:r>
      <w:r>
        <w:rPr>
          <w:sz w:val="28"/>
        </w:rPr>
        <w:t xml:space="preserve"> – Função designada para </w:t>
      </w:r>
      <w:proofErr w:type="gramStart"/>
      <w:r>
        <w:rPr>
          <w:sz w:val="28"/>
        </w:rPr>
        <w:t xml:space="preserve">alteração da alocação </w:t>
      </w:r>
      <w:del w:id="94" w:author="User" w:date="2015-03-29T18:51:00Z">
        <w:r w:rsidDel="00796370">
          <w:rPr>
            <w:sz w:val="28"/>
          </w:rPr>
          <w:delText xml:space="preserve">dos </w:delText>
        </w:r>
      </w:del>
      <w:ins w:id="95" w:author="User" w:date="2015-03-29T18:51:00Z">
        <w:r w:rsidR="00796370">
          <w:rPr>
            <w:sz w:val="28"/>
          </w:rPr>
          <w:t>de cada</w:t>
        </w:r>
        <w:r w:rsidR="00796370">
          <w:rPr>
            <w:sz w:val="28"/>
          </w:rPr>
          <w:t xml:space="preserve"> </w:t>
        </w:r>
      </w:ins>
      <w:r>
        <w:rPr>
          <w:sz w:val="28"/>
        </w:rPr>
        <w:t>aluno</w:t>
      </w:r>
      <w:del w:id="96" w:author="User" w:date="2015-03-29T18:51:00Z">
        <w:r w:rsidDel="00796370">
          <w:rPr>
            <w:sz w:val="28"/>
          </w:rPr>
          <w:delText>s</w:delText>
        </w:r>
      </w:del>
      <w:r>
        <w:rPr>
          <w:sz w:val="28"/>
        </w:rPr>
        <w:t xml:space="preserve"> matriculados </w:t>
      </w:r>
      <w:r w:rsidR="00311863">
        <w:rPr>
          <w:sz w:val="28"/>
        </w:rPr>
        <w:t>à</w:t>
      </w:r>
      <w:r>
        <w:rPr>
          <w:sz w:val="28"/>
        </w:rPr>
        <w:t xml:space="preserve"> turma</w:t>
      </w:r>
      <w:proofErr w:type="gramEnd"/>
      <w:r>
        <w:rPr>
          <w:sz w:val="28"/>
        </w:rPr>
        <w:t>.</w:t>
      </w:r>
    </w:p>
    <w:p w:rsidR="009358C1" w:rsidRPr="009358C1" w:rsidRDefault="009358C1" w:rsidP="009358C1">
      <w:pPr>
        <w:spacing w:line="240" w:lineRule="auto"/>
        <w:ind w:left="0"/>
        <w:rPr>
          <w:sz w:val="28"/>
        </w:rPr>
      </w:pPr>
    </w:p>
    <w:p w:rsidR="004951A8" w:rsidRDefault="004951A8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>
        <w:rPr>
          <w:b/>
          <w:sz w:val="28"/>
        </w:rPr>
        <w:t>Listar Turmas</w:t>
      </w:r>
      <w:r>
        <w:rPr>
          <w:sz w:val="28"/>
        </w:rPr>
        <w:t xml:space="preserve"> – Função designada para listar </w:t>
      </w:r>
      <w:ins w:id="97" w:author="User" w:date="2015-03-29T18:51:00Z">
        <w:r w:rsidR="00796370">
          <w:rPr>
            <w:sz w:val="28"/>
          </w:rPr>
          <w:t xml:space="preserve">todas </w:t>
        </w:r>
      </w:ins>
      <w:r>
        <w:rPr>
          <w:sz w:val="28"/>
        </w:rPr>
        <w:t>as turmas cadastradas no sistema</w:t>
      </w:r>
    </w:p>
    <w:p w:rsidR="009358C1" w:rsidRPr="009358C1" w:rsidRDefault="009358C1" w:rsidP="009358C1">
      <w:pPr>
        <w:spacing w:line="240" w:lineRule="auto"/>
        <w:ind w:left="0"/>
        <w:rPr>
          <w:sz w:val="28"/>
        </w:rPr>
      </w:pPr>
    </w:p>
    <w:p w:rsidR="004951A8" w:rsidRDefault="004951A8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>
        <w:rPr>
          <w:b/>
          <w:sz w:val="28"/>
        </w:rPr>
        <w:t xml:space="preserve">Visualizar Turma </w:t>
      </w:r>
      <w:r>
        <w:rPr>
          <w:sz w:val="28"/>
        </w:rPr>
        <w:t>– Função designada a visualização de uma turma especifica.</w:t>
      </w:r>
    </w:p>
    <w:p w:rsidR="004951A8" w:rsidRPr="004951A8" w:rsidRDefault="004951A8" w:rsidP="004951A8">
      <w:pPr>
        <w:spacing w:line="240" w:lineRule="auto"/>
        <w:rPr>
          <w:sz w:val="28"/>
        </w:rPr>
      </w:pPr>
    </w:p>
    <w:p w:rsidR="007E5E20" w:rsidRDefault="007E5E20" w:rsidP="009D06DD">
      <w:pPr>
        <w:pStyle w:val="PargrafodaLista"/>
        <w:numPr>
          <w:ilvl w:val="1"/>
          <w:numId w:val="2"/>
        </w:numPr>
        <w:spacing w:line="240" w:lineRule="auto"/>
        <w:rPr>
          <w:sz w:val="28"/>
        </w:rPr>
      </w:pPr>
      <w:r w:rsidRPr="009358C1">
        <w:rPr>
          <w:b/>
          <w:sz w:val="28"/>
        </w:rPr>
        <w:t>Cadastro de Boletim</w:t>
      </w:r>
      <w:r w:rsidR="009358C1">
        <w:rPr>
          <w:sz w:val="28"/>
        </w:rPr>
        <w:t xml:space="preserve"> – Formulário designado para o cadastro de um boletim relacionado </w:t>
      </w:r>
      <w:del w:id="98" w:author="User" w:date="2015-03-29T18:56:00Z">
        <w:r w:rsidR="009358C1" w:rsidDel="00796370">
          <w:rPr>
            <w:sz w:val="28"/>
          </w:rPr>
          <w:delText xml:space="preserve">à </w:delText>
        </w:r>
      </w:del>
      <w:ins w:id="99" w:author="User" w:date="2015-03-29T18:56:00Z">
        <w:r w:rsidR="00796370">
          <w:rPr>
            <w:sz w:val="28"/>
          </w:rPr>
          <w:t xml:space="preserve">a </w:t>
        </w:r>
      </w:ins>
      <w:ins w:id="100" w:author="User" w:date="2015-03-29T18:52:00Z">
        <w:r w:rsidR="00796370">
          <w:rPr>
            <w:sz w:val="28"/>
          </w:rPr>
          <w:t xml:space="preserve">uma </w:t>
        </w:r>
      </w:ins>
      <w:r w:rsidR="009358C1">
        <w:rPr>
          <w:sz w:val="28"/>
        </w:rPr>
        <w:t>turma</w:t>
      </w:r>
      <w:r w:rsidR="00FE3857">
        <w:rPr>
          <w:sz w:val="28"/>
        </w:rPr>
        <w:t xml:space="preserve"> </w:t>
      </w:r>
      <w:ins w:id="101" w:author="User" w:date="2015-03-29T18:52:00Z">
        <w:r w:rsidR="00796370">
          <w:rPr>
            <w:sz w:val="28"/>
          </w:rPr>
          <w:t xml:space="preserve">específica, com os alunos </w:t>
        </w:r>
      </w:ins>
      <w:del w:id="102" w:author="User" w:date="2015-03-29T18:52:00Z">
        <w:r w:rsidR="00FE3857" w:rsidDel="00796370">
          <w:rPr>
            <w:sz w:val="28"/>
          </w:rPr>
          <w:delText>e</w:delText>
        </w:r>
      </w:del>
      <w:r w:rsidR="00FE3857">
        <w:rPr>
          <w:sz w:val="28"/>
        </w:rPr>
        <w:t xml:space="preserve"> as disciplinas</w:t>
      </w:r>
      <w:ins w:id="103" w:author="User" w:date="2015-03-29T18:52:00Z">
        <w:r w:rsidR="00796370">
          <w:rPr>
            <w:sz w:val="28"/>
          </w:rPr>
          <w:t>, e professores</w:t>
        </w:r>
      </w:ins>
      <w:r w:rsidR="00FE3857">
        <w:rPr>
          <w:sz w:val="28"/>
        </w:rPr>
        <w:t xml:space="preserve"> atribuídas </w:t>
      </w:r>
      <w:del w:id="104" w:author="User" w:date="2015-03-29T18:52:00Z">
        <w:r w:rsidR="00FE3857" w:rsidDel="00796370">
          <w:rPr>
            <w:sz w:val="28"/>
          </w:rPr>
          <w:delText xml:space="preserve">á </w:delText>
        </w:r>
      </w:del>
      <w:ins w:id="105" w:author="User" w:date="2015-03-29T18:52:00Z">
        <w:r w:rsidR="00796370">
          <w:rPr>
            <w:sz w:val="28"/>
          </w:rPr>
          <w:t xml:space="preserve">a </w:t>
        </w:r>
      </w:ins>
      <w:r w:rsidR="00FE3857">
        <w:rPr>
          <w:sz w:val="28"/>
        </w:rPr>
        <w:t>ela</w:t>
      </w:r>
      <w:bookmarkStart w:id="106" w:name="_GoBack"/>
      <w:bookmarkEnd w:id="106"/>
      <w:r w:rsidR="009358C1">
        <w:rPr>
          <w:sz w:val="28"/>
        </w:rPr>
        <w:t>.</w:t>
      </w:r>
    </w:p>
    <w:p w:rsidR="009358C1" w:rsidRDefault="009358C1" w:rsidP="009358C1">
      <w:pPr>
        <w:pStyle w:val="PargrafodaLista"/>
        <w:numPr>
          <w:ilvl w:val="0"/>
          <w:numId w:val="16"/>
        </w:numPr>
        <w:rPr>
          <w:sz w:val="28"/>
        </w:rPr>
      </w:pPr>
      <w:r>
        <w:rPr>
          <w:sz w:val="28"/>
        </w:rPr>
        <w:t>Identificador de boletim (</w:t>
      </w:r>
      <w:proofErr w:type="spellStart"/>
      <w:r w:rsidRPr="009358C1">
        <w:rPr>
          <w:b/>
          <w:sz w:val="28"/>
        </w:rPr>
        <w:t>idBoletim</w:t>
      </w:r>
      <w:proofErr w:type="spellEnd"/>
      <w:r>
        <w:rPr>
          <w:sz w:val="28"/>
        </w:rPr>
        <w:t>)</w:t>
      </w:r>
    </w:p>
    <w:p w:rsidR="00796370" w:rsidRPr="00796370" w:rsidRDefault="009358C1" w:rsidP="00796370">
      <w:pPr>
        <w:pStyle w:val="PargrafodaLista"/>
        <w:numPr>
          <w:ilvl w:val="0"/>
          <w:numId w:val="16"/>
        </w:numPr>
        <w:rPr>
          <w:sz w:val="28"/>
          <w:rPrChange w:id="107" w:author="User" w:date="2015-03-29T18:56:00Z">
            <w:rPr/>
          </w:rPrChange>
        </w:rPr>
      </w:pPr>
      <w:r>
        <w:rPr>
          <w:sz w:val="28"/>
        </w:rPr>
        <w:t>Bimestre</w:t>
      </w:r>
    </w:p>
    <w:p w:rsidR="009358C1" w:rsidRPr="009358C1" w:rsidRDefault="009358C1" w:rsidP="009D06DD">
      <w:pPr>
        <w:pStyle w:val="PargrafodaLista"/>
        <w:numPr>
          <w:ilvl w:val="2"/>
          <w:numId w:val="2"/>
        </w:numPr>
        <w:spacing w:line="240" w:lineRule="auto"/>
        <w:rPr>
          <w:b/>
          <w:sz w:val="28"/>
        </w:rPr>
      </w:pPr>
      <w:r w:rsidRPr="009358C1">
        <w:rPr>
          <w:b/>
          <w:sz w:val="28"/>
        </w:rPr>
        <w:t xml:space="preserve">Inserir notas e </w:t>
      </w:r>
      <w:proofErr w:type="gramStart"/>
      <w:r w:rsidRPr="009358C1">
        <w:rPr>
          <w:b/>
          <w:sz w:val="28"/>
        </w:rPr>
        <w:t>faltas</w:t>
      </w:r>
      <w:r>
        <w:rPr>
          <w:b/>
          <w:sz w:val="28"/>
        </w:rPr>
        <w:t xml:space="preserve"> </w:t>
      </w:r>
      <w:r>
        <w:rPr>
          <w:sz w:val="28"/>
        </w:rPr>
        <w:t>– Função</w:t>
      </w:r>
      <w:proofErr w:type="gramEnd"/>
      <w:r>
        <w:rPr>
          <w:sz w:val="28"/>
        </w:rPr>
        <w:t xml:space="preserve"> designada </w:t>
      </w:r>
      <w:r w:rsidR="00B21AA4">
        <w:rPr>
          <w:sz w:val="28"/>
        </w:rPr>
        <w:t>a</w:t>
      </w:r>
      <w:r>
        <w:rPr>
          <w:sz w:val="28"/>
        </w:rPr>
        <w:t xml:space="preserve"> inserir notas e faltas para disciplinas atribuídas </w:t>
      </w:r>
      <w:r w:rsidR="00B21AA4">
        <w:rPr>
          <w:sz w:val="28"/>
        </w:rPr>
        <w:t>a</w:t>
      </w:r>
      <w:r>
        <w:rPr>
          <w:sz w:val="28"/>
        </w:rPr>
        <w:t xml:space="preserve"> </w:t>
      </w:r>
      <w:ins w:id="108" w:author="User" w:date="2015-03-29T18:57:00Z">
        <w:r w:rsidR="00796370">
          <w:rPr>
            <w:sz w:val="28"/>
          </w:rPr>
          <w:t xml:space="preserve">cada aluno da </w:t>
        </w:r>
      </w:ins>
      <w:r>
        <w:rPr>
          <w:sz w:val="28"/>
        </w:rPr>
        <w:t>turma</w:t>
      </w:r>
      <w:ins w:id="109" w:author="User" w:date="2015-03-29T18:58:00Z">
        <w:r w:rsidR="00796370">
          <w:rPr>
            <w:sz w:val="28"/>
          </w:rPr>
          <w:t xml:space="preserve"> em um</w:t>
        </w:r>
      </w:ins>
      <w:del w:id="110" w:author="User" w:date="2015-03-29T18:58:00Z">
        <w:r w:rsidDel="00796370">
          <w:rPr>
            <w:sz w:val="28"/>
          </w:rPr>
          <w:delText xml:space="preserve"> no</w:delText>
        </w:r>
      </w:del>
      <w:r>
        <w:rPr>
          <w:sz w:val="28"/>
        </w:rPr>
        <w:t xml:space="preserve"> Boletim</w:t>
      </w:r>
    </w:p>
    <w:p w:rsidR="009358C1" w:rsidRPr="009358C1" w:rsidRDefault="009358C1" w:rsidP="009358C1">
      <w:pPr>
        <w:pStyle w:val="PargrafodaLista"/>
        <w:numPr>
          <w:ilvl w:val="0"/>
          <w:numId w:val="18"/>
        </w:numPr>
        <w:spacing w:line="240" w:lineRule="auto"/>
        <w:rPr>
          <w:b/>
          <w:sz w:val="28"/>
        </w:rPr>
      </w:pPr>
      <w:r>
        <w:rPr>
          <w:sz w:val="28"/>
        </w:rPr>
        <w:t>Notas</w:t>
      </w:r>
    </w:p>
    <w:p w:rsidR="009358C1" w:rsidRPr="009358C1" w:rsidRDefault="009358C1" w:rsidP="009358C1">
      <w:pPr>
        <w:pStyle w:val="PargrafodaLista"/>
        <w:numPr>
          <w:ilvl w:val="0"/>
          <w:numId w:val="18"/>
        </w:numPr>
        <w:spacing w:line="240" w:lineRule="auto"/>
        <w:rPr>
          <w:b/>
          <w:sz w:val="28"/>
        </w:rPr>
      </w:pPr>
      <w:r>
        <w:rPr>
          <w:sz w:val="28"/>
        </w:rPr>
        <w:t>Faltas</w:t>
      </w:r>
    </w:p>
    <w:p w:rsidR="009358C1" w:rsidRPr="009358C1" w:rsidRDefault="009358C1" w:rsidP="009358C1">
      <w:pPr>
        <w:spacing w:line="240" w:lineRule="auto"/>
        <w:rPr>
          <w:b/>
          <w:sz w:val="28"/>
        </w:rPr>
      </w:pPr>
    </w:p>
    <w:p w:rsidR="00B21AA4" w:rsidRDefault="009358C1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 w:rsidRPr="00B21AA4">
        <w:rPr>
          <w:b/>
          <w:sz w:val="28"/>
        </w:rPr>
        <w:t>Alterar boletim</w:t>
      </w:r>
      <w:r w:rsidRPr="00B21AA4">
        <w:rPr>
          <w:sz w:val="28"/>
        </w:rPr>
        <w:t xml:space="preserve"> – Função designada </w:t>
      </w:r>
      <w:proofErr w:type="gramStart"/>
      <w:r w:rsidR="00B21AA4" w:rsidRPr="00B21AA4">
        <w:rPr>
          <w:sz w:val="28"/>
        </w:rPr>
        <w:t>a</w:t>
      </w:r>
      <w:proofErr w:type="gramEnd"/>
      <w:r w:rsidRPr="00B21AA4">
        <w:rPr>
          <w:sz w:val="28"/>
        </w:rPr>
        <w:t xml:space="preserve"> alteração das notas e faltas de </w:t>
      </w:r>
      <w:ins w:id="111" w:author="User" w:date="2015-03-29T18:58:00Z">
        <w:r w:rsidR="00796370">
          <w:rPr>
            <w:sz w:val="28"/>
          </w:rPr>
          <w:t>alunos</w:t>
        </w:r>
      </w:ins>
      <w:del w:id="112" w:author="User" w:date="2015-03-29T18:58:00Z">
        <w:r w:rsidRPr="00B21AA4" w:rsidDel="00796370">
          <w:rPr>
            <w:sz w:val="28"/>
          </w:rPr>
          <w:delText>uma turm</w:delText>
        </w:r>
        <w:r w:rsidR="00B21AA4" w:rsidRPr="00B21AA4" w:rsidDel="00796370">
          <w:rPr>
            <w:sz w:val="28"/>
          </w:rPr>
          <w:delText>a</w:delText>
        </w:r>
      </w:del>
      <w:r w:rsidR="00B21AA4" w:rsidRPr="00B21AA4">
        <w:rPr>
          <w:sz w:val="28"/>
        </w:rPr>
        <w:t>, visualizando todos os alunos</w:t>
      </w:r>
      <w:ins w:id="113" w:author="User" w:date="2015-03-29T18:58:00Z">
        <w:r w:rsidR="00796370">
          <w:rPr>
            <w:sz w:val="28"/>
          </w:rPr>
          <w:t xml:space="preserve"> de uma turma</w:t>
        </w:r>
      </w:ins>
      <w:r w:rsidR="00B21AA4" w:rsidRPr="00B21AA4">
        <w:rPr>
          <w:sz w:val="28"/>
        </w:rPr>
        <w:t xml:space="preserve">. </w:t>
      </w:r>
    </w:p>
    <w:p w:rsidR="00B21AA4" w:rsidRDefault="00B21AA4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 w:rsidRPr="00B21AA4">
        <w:rPr>
          <w:b/>
          <w:sz w:val="28"/>
        </w:rPr>
        <w:t>Visualizar boletim</w:t>
      </w:r>
      <w:r>
        <w:rPr>
          <w:sz w:val="28"/>
        </w:rPr>
        <w:t xml:space="preserve"> – Função designada a visualização do boletim por usuários Professor, Aluno e Responsável. </w:t>
      </w:r>
    </w:p>
    <w:p w:rsidR="00B21AA4" w:rsidRDefault="00B21AA4" w:rsidP="00B21AA4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 xml:space="preserve">- Professor: visualiza o boletim </w:t>
      </w:r>
      <w:ins w:id="114" w:author="User" w:date="2015-03-29T18:59:00Z">
        <w:r w:rsidR="00796370">
          <w:rPr>
            <w:sz w:val="28"/>
          </w:rPr>
          <w:t xml:space="preserve">das turmas </w:t>
        </w:r>
      </w:ins>
      <w:r>
        <w:rPr>
          <w:sz w:val="28"/>
        </w:rPr>
        <w:t xml:space="preserve">referente </w:t>
      </w:r>
      <w:proofErr w:type="gramStart"/>
      <w:r>
        <w:rPr>
          <w:sz w:val="28"/>
        </w:rPr>
        <w:t>a</w:t>
      </w:r>
      <w:proofErr w:type="gramEnd"/>
      <w:r>
        <w:rPr>
          <w:sz w:val="28"/>
        </w:rPr>
        <w:t xml:space="preserve"> matéria ao qual leciona</w:t>
      </w:r>
      <w:del w:id="115" w:author="User" w:date="2015-03-29T18:59:00Z">
        <w:r w:rsidDel="00796370">
          <w:rPr>
            <w:sz w:val="28"/>
          </w:rPr>
          <w:delText xml:space="preserve"> em uma turma</w:delText>
        </w:r>
      </w:del>
      <w:r>
        <w:rPr>
          <w:sz w:val="28"/>
        </w:rPr>
        <w:t>.</w:t>
      </w:r>
    </w:p>
    <w:p w:rsidR="00B21AA4" w:rsidRDefault="00B21AA4" w:rsidP="00B21AA4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 xml:space="preserve">- Aluno: visualiza o boletim de todas as disciplinas </w:t>
      </w:r>
      <w:del w:id="116" w:author="User" w:date="2015-03-29T18:59:00Z">
        <w:r w:rsidDel="00796370">
          <w:rPr>
            <w:sz w:val="28"/>
          </w:rPr>
          <w:delText>ao qual cursa em uma determinada</w:delText>
        </w:r>
      </w:del>
      <w:ins w:id="117" w:author="User" w:date="2015-03-29T18:59:00Z">
        <w:r w:rsidR="00796370">
          <w:rPr>
            <w:sz w:val="28"/>
          </w:rPr>
          <w:t>de sua</w:t>
        </w:r>
      </w:ins>
      <w:r>
        <w:rPr>
          <w:sz w:val="28"/>
        </w:rPr>
        <w:t xml:space="preserve"> turma.</w:t>
      </w:r>
    </w:p>
    <w:p w:rsidR="009358C1" w:rsidRPr="00B21AA4" w:rsidRDefault="00B21AA4" w:rsidP="00B21AA4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 xml:space="preserve">- Responsável: visualiza o boletim dos alunos </w:t>
      </w:r>
      <w:del w:id="118" w:author="User" w:date="2015-03-29T19:00:00Z">
        <w:r w:rsidDel="00796370">
          <w:rPr>
            <w:sz w:val="28"/>
          </w:rPr>
          <w:delText xml:space="preserve">aos </w:delText>
        </w:r>
      </w:del>
      <w:ins w:id="119" w:author="User" w:date="2015-03-29T19:00:00Z">
        <w:r w:rsidR="00796370">
          <w:rPr>
            <w:sz w:val="28"/>
          </w:rPr>
          <w:t xml:space="preserve">pelos </w:t>
        </w:r>
      </w:ins>
      <w:r>
        <w:rPr>
          <w:sz w:val="28"/>
        </w:rPr>
        <w:t xml:space="preserve">quais é </w:t>
      </w:r>
      <w:del w:id="120" w:author="User" w:date="2015-03-29T19:00:00Z">
        <w:r w:rsidDel="00796370">
          <w:rPr>
            <w:sz w:val="28"/>
          </w:rPr>
          <w:delText>responsabilizado</w:delText>
        </w:r>
      </w:del>
      <w:ins w:id="121" w:author="User" w:date="2015-03-29T19:00:00Z">
        <w:r w:rsidR="00796370">
          <w:rPr>
            <w:sz w:val="28"/>
          </w:rPr>
          <w:t>respons</w:t>
        </w:r>
        <w:r w:rsidR="00796370">
          <w:rPr>
            <w:sz w:val="28"/>
          </w:rPr>
          <w:t>ável</w:t>
        </w:r>
      </w:ins>
      <w:r>
        <w:rPr>
          <w:sz w:val="28"/>
        </w:rPr>
        <w:t xml:space="preserve">. </w:t>
      </w:r>
    </w:p>
    <w:p w:rsidR="00831B7C" w:rsidRPr="00B21AA4" w:rsidRDefault="00831B7C" w:rsidP="00B21AA4">
      <w:pPr>
        <w:spacing w:line="240" w:lineRule="auto"/>
        <w:ind w:left="0"/>
        <w:rPr>
          <w:sz w:val="28"/>
        </w:rPr>
      </w:pPr>
    </w:p>
    <w:p w:rsidR="007E5E20" w:rsidRPr="00B21AA4" w:rsidRDefault="00831B7C" w:rsidP="009D06DD">
      <w:pPr>
        <w:pStyle w:val="PargrafodaLista"/>
        <w:numPr>
          <w:ilvl w:val="1"/>
          <w:numId w:val="2"/>
        </w:numPr>
        <w:spacing w:line="240" w:lineRule="auto"/>
        <w:rPr>
          <w:sz w:val="28"/>
        </w:rPr>
      </w:pPr>
      <w:r w:rsidRPr="00B21AA4">
        <w:rPr>
          <w:b/>
          <w:sz w:val="28"/>
        </w:rPr>
        <w:t>Cadastro de Ocorrência</w:t>
      </w:r>
      <w:r w:rsidR="00B21AA4" w:rsidRPr="00B21AA4">
        <w:rPr>
          <w:b/>
          <w:sz w:val="28"/>
        </w:rPr>
        <w:t xml:space="preserve"> </w:t>
      </w:r>
      <w:r w:rsidR="00B21AA4">
        <w:rPr>
          <w:sz w:val="28"/>
        </w:rPr>
        <w:t>–</w:t>
      </w:r>
      <w:r w:rsidR="00B21AA4" w:rsidRPr="00B21AA4">
        <w:rPr>
          <w:sz w:val="28"/>
        </w:rPr>
        <w:t xml:space="preserve"> </w:t>
      </w:r>
      <w:r w:rsidRPr="00B21AA4">
        <w:rPr>
          <w:sz w:val="28"/>
        </w:rPr>
        <w:t>Formulário</w:t>
      </w:r>
      <w:r w:rsidR="00B21AA4">
        <w:rPr>
          <w:sz w:val="28"/>
        </w:rPr>
        <w:t xml:space="preserve"> </w:t>
      </w:r>
      <w:r w:rsidRPr="00B21AA4">
        <w:rPr>
          <w:sz w:val="28"/>
        </w:rPr>
        <w:t>que registra um evento de um determinado aluno pelo professor, de forma a divulgar e registrar comportamentos e atitudes positivas e negativas.</w:t>
      </w:r>
    </w:p>
    <w:p w:rsidR="00B21AA4" w:rsidRPr="00495C73" w:rsidRDefault="00B21AA4" w:rsidP="00B21AA4">
      <w:pPr>
        <w:pStyle w:val="PargrafodaLista"/>
        <w:numPr>
          <w:ilvl w:val="0"/>
          <w:numId w:val="8"/>
        </w:numPr>
        <w:spacing w:line="240" w:lineRule="auto"/>
        <w:rPr>
          <w:b/>
          <w:sz w:val="28"/>
        </w:rPr>
      </w:pPr>
      <w:r w:rsidRPr="00495C73">
        <w:rPr>
          <w:b/>
          <w:sz w:val="28"/>
        </w:rPr>
        <w:t>idOcorrencia</w:t>
      </w:r>
    </w:p>
    <w:p w:rsidR="00831B7C" w:rsidRDefault="00B21AA4" w:rsidP="00831B7C">
      <w:pPr>
        <w:pStyle w:val="PargrafodaLista"/>
        <w:numPr>
          <w:ilvl w:val="0"/>
          <w:numId w:val="8"/>
        </w:numPr>
        <w:spacing w:line="240" w:lineRule="auto"/>
        <w:rPr>
          <w:sz w:val="28"/>
        </w:rPr>
      </w:pPr>
      <w:r>
        <w:rPr>
          <w:sz w:val="28"/>
        </w:rPr>
        <w:t>Descrição</w:t>
      </w:r>
    </w:p>
    <w:p w:rsidR="00831B7C" w:rsidRDefault="00831B7C" w:rsidP="00831B7C">
      <w:pPr>
        <w:pStyle w:val="PargrafodaLista"/>
        <w:numPr>
          <w:ilvl w:val="0"/>
          <w:numId w:val="8"/>
        </w:numPr>
        <w:spacing w:line="240" w:lineRule="auto"/>
        <w:rPr>
          <w:sz w:val="28"/>
        </w:rPr>
      </w:pPr>
      <w:r>
        <w:rPr>
          <w:sz w:val="28"/>
        </w:rPr>
        <w:lastRenderedPageBreak/>
        <w:t>Aluno</w:t>
      </w:r>
    </w:p>
    <w:p w:rsidR="00831B7C" w:rsidRDefault="00831B7C" w:rsidP="00831B7C">
      <w:pPr>
        <w:pStyle w:val="PargrafodaLista"/>
        <w:numPr>
          <w:ilvl w:val="0"/>
          <w:numId w:val="8"/>
        </w:numPr>
        <w:spacing w:line="240" w:lineRule="auto"/>
        <w:rPr>
          <w:sz w:val="28"/>
        </w:rPr>
      </w:pPr>
      <w:r>
        <w:rPr>
          <w:sz w:val="28"/>
        </w:rPr>
        <w:t>Data</w:t>
      </w:r>
    </w:p>
    <w:p w:rsidR="00831B7C" w:rsidRDefault="00831B7C" w:rsidP="00831B7C">
      <w:pPr>
        <w:pStyle w:val="PargrafodaLista"/>
        <w:numPr>
          <w:ilvl w:val="0"/>
          <w:numId w:val="8"/>
        </w:numPr>
        <w:spacing w:line="240" w:lineRule="auto"/>
        <w:rPr>
          <w:sz w:val="28"/>
        </w:rPr>
      </w:pPr>
      <w:r>
        <w:rPr>
          <w:sz w:val="28"/>
        </w:rPr>
        <w:t>Profes</w:t>
      </w:r>
      <w:r w:rsidR="00B21AA4">
        <w:rPr>
          <w:sz w:val="28"/>
        </w:rPr>
        <w:t>s</w:t>
      </w:r>
      <w:r>
        <w:rPr>
          <w:sz w:val="28"/>
        </w:rPr>
        <w:t>or</w:t>
      </w:r>
    </w:p>
    <w:p w:rsidR="009149DF" w:rsidRPr="009149DF" w:rsidRDefault="009149DF" w:rsidP="009149DF">
      <w:pPr>
        <w:spacing w:line="240" w:lineRule="auto"/>
        <w:rPr>
          <w:sz w:val="28"/>
        </w:rPr>
      </w:pPr>
    </w:p>
    <w:p w:rsidR="009149DF" w:rsidRDefault="009149DF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 w:rsidRPr="009149DF">
        <w:rPr>
          <w:b/>
          <w:sz w:val="28"/>
        </w:rPr>
        <w:t>Alteração de Ocorrência</w:t>
      </w:r>
      <w:r>
        <w:rPr>
          <w:sz w:val="28"/>
        </w:rPr>
        <w:t xml:space="preserve"> – Função destinada a alteração de atributos de Ocorrência.</w:t>
      </w:r>
    </w:p>
    <w:p w:rsidR="009149DF" w:rsidRPr="009149DF" w:rsidRDefault="009149DF" w:rsidP="009149DF">
      <w:pPr>
        <w:spacing w:line="240" w:lineRule="auto"/>
        <w:rPr>
          <w:sz w:val="28"/>
        </w:rPr>
      </w:pPr>
    </w:p>
    <w:p w:rsidR="009149DF" w:rsidRDefault="009149DF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 w:rsidRPr="009149DF">
        <w:rPr>
          <w:b/>
          <w:sz w:val="28"/>
        </w:rPr>
        <w:t>Visualizar listas de Ocorrências</w:t>
      </w:r>
      <w:r>
        <w:rPr>
          <w:sz w:val="28"/>
        </w:rPr>
        <w:t xml:space="preserve"> – Função destinada a visualização das listas ocorrências por data, aluno e professor.</w:t>
      </w:r>
    </w:p>
    <w:p w:rsidR="009149DF" w:rsidRPr="009149DF" w:rsidRDefault="009149DF" w:rsidP="009149DF">
      <w:pPr>
        <w:pStyle w:val="PargrafodaLista"/>
        <w:rPr>
          <w:sz w:val="28"/>
        </w:rPr>
      </w:pPr>
    </w:p>
    <w:p w:rsidR="009149DF" w:rsidRDefault="009149DF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 w:rsidRPr="009149DF">
        <w:rPr>
          <w:b/>
          <w:sz w:val="28"/>
        </w:rPr>
        <w:t>Visualizar Ocorrência</w:t>
      </w:r>
      <w:r>
        <w:rPr>
          <w:sz w:val="28"/>
        </w:rPr>
        <w:t xml:space="preserve"> – Função destinada </w:t>
      </w:r>
      <w:proofErr w:type="gramStart"/>
      <w:r>
        <w:rPr>
          <w:sz w:val="28"/>
        </w:rPr>
        <w:t>a</w:t>
      </w:r>
      <w:proofErr w:type="gramEnd"/>
      <w:r>
        <w:rPr>
          <w:sz w:val="28"/>
        </w:rPr>
        <w:t xml:space="preserve"> visualização de uma ocorrência </w:t>
      </w:r>
      <w:ins w:id="122" w:author="User" w:date="2015-03-29T19:01:00Z">
        <w:r w:rsidR="003235F0">
          <w:rPr>
            <w:sz w:val="28"/>
          </w:rPr>
          <w:t xml:space="preserve">apenas, </w:t>
        </w:r>
      </w:ins>
      <w:r>
        <w:rPr>
          <w:sz w:val="28"/>
        </w:rPr>
        <w:t>de acordo com o perfil:</w:t>
      </w:r>
    </w:p>
    <w:p w:rsidR="009149DF" w:rsidRPr="009149DF" w:rsidRDefault="009149DF" w:rsidP="009149DF">
      <w:pPr>
        <w:pStyle w:val="PargrafodaLista"/>
        <w:ind w:firstLine="435"/>
        <w:rPr>
          <w:sz w:val="28"/>
        </w:rPr>
      </w:pPr>
      <w:r>
        <w:rPr>
          <w:sz w:val="28"/>
        </w:rPr>
        <w:t xml:space="preserve">- </w:t>
      </w:r>
      <w:r w:rsidRPr="009149DF">
        <w:rPr>
          <w:sz w:val="28"/>
        </w:rPr>
        <w:t xml:space="preserve">Professor: visualiza </w:t>
      </w:r>
      <w:r>
        <w:rPr>
          <w:sz w:val="28"/>
        </w:rPr>
        <w:t>as</w:t>
      </w:r>
      <w:r w:rsidRPr="009149DF">
        <w:rPr>
          <w:sz w:val="28"/>
        </w:rPr>
        <w:t xml:space="preserve"> </w:t>
      </w:r>
      <w:r>
        <w:rPr>
          <w:sz w:val="28"/>
        </w:rPr>
        <w:t>ocorrências</w:t>
      </w:r>
      <w:r w:rsidRPr="009149DF">
        <w:rPr>
          <w:sz w:val="28"/>
        </w:rPr>
        <w:t xml:space="preserve"> </w:t>
      </w:r>
      <w:proofErr w:type="gramStart"/>
      <w:r w:rsidRPr="009149DF">
        <w:rPr>
          <w:sz w:val="28"/>
        </w:rPr>
        <w:t xml:space="preserve">referente </w:t>
      </w:r>
      <w:ins w:id="123" w:author="User" w:date="2015-03-29T19:01:00Z">
        <w:r w:rsidR="003235F0">
          <w:rPr>
            <w:sz w:val="28"/>
          </w:rPr>
          <w:t xml:space="preserve">aos alunos que cursam </w:t>
        </w:r>
      </w:ins>
      <w:r w:rsidRPr="009149DF">
        <w:rPr>
          <w:sz w:val="28"/>
        </w:rPr>
        <w:t xml:space="preserve">a matéria </w:t>
      </w:r>
      <w:del w:id="124" w:author="User" w:date="2015-03-29T19:02:00Z">
        <w:r w:rsidRPr="009149DF" w:rsidDel="003235F0">
          <w:rPr>
            <w:sz w:val="28"/>
          </w:rPr>
          <w:delText xml:space="preserve">ao qual </w:delText>
        </w:r>
      </w:del>
      <w:ins w:id="125" w:author="User" w:date="2015-03-29T19:02:00Z">
        <w:r w:rsidR="003235F0">
          <w:rPr>
            <w:sz w:val="28"/>
          </w:rPr>
          <w:t xml:space="preserve">que </w:t>
        </w:r>
      </w:ins>
      <w:r w:rsidRPr="009149DF">
        <w:rPr>
          <w:sz w:val="28"/>
        </w:rPr>
        <w:t>leciona</w:t>
      </w:r>
      <w:proofErr w:type="gramEnd"/>
      <w:del w:id="126" w:author="User" w:date="2015-03-29T19:02:00Z">
        <w:r w:rsidRPr="009149DF" w:rsidDel="003235F0">
          <w:rPr>
            <w:sz w:val="28"/>
          </w:rPr>
          <w:delText xml:space="preserve"> em uma turma</w:delText>
        </w:r>
      </w:del>
      <w:r w:rsidRPr="009149DF">
        <w:rPr>
          <w:sz w:val="28"/>
        </w:rPr>
        <w:t>.</w:t>
      </w:r>
    </w:p>
    <w:p w:rsidR="009149DF" w:rsidRPr="009149DF" w:rsidRDefault="009149DF" w:rsidP="009149DF">
      <w:pPr>
        <w:pStyle w:val="PargrafodaLista"/>
        <w:ind w:firstLine="435"/>
        <w:rPr>
          <w:sz w:val="28"/>
        </w:rPr>
      </w:pPr>
      <w:r w:rsidRPr="009149DF">
        <w:rPr>
          <w:sz w:val="28"/>
        </w:rPr>
        <w:t xml:space="preserve">- Aluno: visualiza </w:t>
      </w:r>
      <w:r>
        <w:rPr>
          <w:sz w:val="28"/>
        </w:rPr>
        <w:t>a</w:t>
      </w:r>
      <w:ins w:id="127" w:author="User" w:date="2015-03-29T19:02:00Z">
        <w:r w:rsidR="003235F0">
          <w:rPr>
            <w:sz w:val="28"/>
          </w:rPr>
          <w:t>penas a sua</w:t>
        </w:r>
      </w:ins>
      <w:r w:rsidRPr="009149DF">
        <w:rPr>
          <w:sz w:val="28"/>
        </w:rPr>
        <w:t xml:space="preserve"> </w:t>
      </w:r>
      <w:r>
        <w:rPr>
          <w:sz w:val="28"/>
        </w:rPr>
        <w:t>ocorrência</w:t>
      </w:r>
      <w:ins w:id="128" w:author="User" w:date="2015-03-29T19:02:00Z">
        <w:r w:rsidR="003235F0">
          <w:rPr>
            <w:sz w:val="28"/>
          </w:rPr>
          <w:t xml:space="preserve"> registrada</w:t>
        </w:r>
      </w:ins>
      <w:del w:id="129" w:author="User" w:date="2015-03-29T19:02:00Z">
        <w:r w:rsidRPr="009149DF" w:rsidDel="003235F0">
          <w:rPr>
            <w:sz w:val="28"/>
          </w:rPr>
          <w:delText xml:space="preserve"> ao qual </w:delText>
        </w:r>
        <w:r w:rsidDel="003235F0">
          <w:rPr>
            <w:sz w:val="28"/>
          </w:rPr>
          <w:delText>foi autuado</w:delText>
        </w:r>
      </w:del>
      <w:r>
        <w:rPr>
          <w:sz w:val="28"/>
        </w:rPr>
        <w:t>.</w:t>
      </w:r>
    </w:p>
    <w:p w:rsidR="009149DF" w:rsidRDefault="009149DF" w:rsidP="009149DF">
      <w:pPr>
        <w:pStyle w:val="PargrafodaLista"/>
        <w:ind w:firstLine="435"/>
        <w:rPr>
          <w:sz w:val="28"/>
        </w:rPr>
      </w:pPr>
      <w:r>
        <w:rPr>
          <w:sz w:val="28"/>
        </w:rPr>
        <w:t xml:space="preserve">- </w:t>
      </w:r>
      <w:r w:rsidRPr="009149DF">
        <w:rPr>
          <w:sz w:val="28"/>
        </w:rPr>
        <w:t xml:space="preserve">Responsável: visualiza </w:t>
      </w:r>
      <w:r>
        <w:rPr>
          <w:sz w:val="28"/>
        </w:rPr>
        <w:t xml:space="preserve">as ocorrências </w:t>
      </w:r>
      <w:r w:rsidRPr="009149DF">
        <w:rPr>
          <w:sz w:val="28"/>
        </w:rPr>
        <w:t xml:space="preserve">dos alunos </w:t>
      </w:r>
      <w:del w:id="130" w:author="User" w:date="2015-03-29T19:02:00Z">
        <w:r w:rsidRPr="009149DF" w:rsidDel="003235F0">
          <w:rPr>
            <w:sz w:val="28"/>
          </w:rPr>
          <w:delText xml:space="preserve">aos </w:delText>
        </w:r>
      </w:del>
      <w:ins w:id="131" w:author="User" w:date="2015-03-29T19:02:00Z">
        <w:r w:rsidR="003235F0">
          <w:rPr>
            <w:sz w:val="28"/>
          </w:rPr>
          <w:t>pelos</w:t>
        </w:r>
        <w:r w:rsidR="003235F0" w:rsidRPr="009149DF">
          <w:rPr>
            <w:sz w:val="28"/>
          </w:rPr>
          <w:t xml:space="preserve"> </w:t>
        </w:r>
      </w:ins>
      <w:r w:rsidRPr="009149DF">
        <w:rPr>
          <w:sz w:val="28"/>
        </w:rPr>
        <w:t xml:space="preserve">quais </w:t>
      </w:r>
      <w:proofErr w:type="spellStart"/>
      <w:r w:rsidRPr="009149DF">
        <w:rPr>
          <w:sz w:val="28"/>
        </w:rPr>
        <w:t>é</w:t>
      </w:r>
      <w:del w:id="132" w:author="User" w:date="2015-03-29T19:02:00Z">
        <w:r w:rsidRPr="009149DF" w:rsidDel="003235F0">
          <w:rPr>
            <w:sz w:val="28"/>
          </w:rPr>
          <w:delText xml:space="preserve"> responsabilizado</w:delText>
        </w:r>
      </w:del>
      <w:ins w:id="133" w:author="User" w:date="2015-03-29T19:02:00Z">
        <w:r w:rsidR="003235F0">
          <w:rPr>
            <w:sz w:val="28"/>
          </w:rPr>
          <w:t>responsável</w:t>
        </w:r>
      </w:ins>
      <w:proofErr w:type="spellEnd"/>
      <w:r w:rsidRPr="009149DF">
        <w:rPr>
          <w:sz w:val="28"/>
        </w:rPr>
        <w:t>.</w:t>
      </w:r>
    </w:p>
    <w:p w:rsidR="009D06DD" w:rsidRPr="009D06DD" w:rsidRDefault="009D06DD" w:rsidP="009D06DD">
      <w:pPr>
        <w:spacing w:line="240" w:lineRule="auto"/>
        <w:ind w:left="0"/>
        <w:rPr>
          <w:sz w:val="28"/>
        </w:rPr>
      </w:pPr>
    </w:p>
    <w:p w:rsidR="00495C73" w:rsidRPr="009149DF" w:rsidRDefault="00A22D76" w:rsidP="009D06DD">
      <w:pPr>
        <w:pStyle w:val="PargrafodaLista"/>
        <w:numPr>
          <w:ilvl w:val="1"/>
          <w:numId w:val="2"/>
        </w:numPr>
        <w:spacing w:line="240" w:lineRule="auto"/>
        <w:rPr>
          <w:sz w:val="28"/>
        </w:rPr>
      </w:pPr>
      <w:r>
        <w:rPr>
          <w:b/>
          <w:sz w:val="28"/>
        </w:rPr>
        <w:t>Cadastro de tarefa</w:t>
      </w:r>
      <w:r w:rsidR="009149DF" w:rsidRPr="009149DF">
        <w:rPr>
          <w:sz w:val="28"/>
        </w:rPr>
        <w:t xml:space="preserve"> - </w:t>
      </w:r>
      <w:r w:rsidR="00495C73" w:rsidRPr="009149DF">
        <w:rPr>
          <w:sz w:val="28"/>
        </w:rPr>
        <w:t xml:space="preserve">Formulário que registra </w:t>
      </w:r>
      <w:r>
        <w:rPr>
          <w:sz w:val="28"/>
        </w:rPr>
        <w:t>tarefa</w:t>
      </w:r>
      <w:r w:rsidR="00495C73" w:rsidRPr="009149DF">
        <w:rPr>
          <w:sz w:val="28"/>
        </w:rPr>
        <w:t xml:space="preserve"> para </w:t>
      </w:r>
      <w:ins w:id="134" w:author="User" w:date="2015-03-29T19:04:00Z">
        <w:r w:rsidR="00BD2A8B">
          <w:rPr>
            <w:sz w:val="28"/>
          </w:rPr>
          <w:t>tod</w:t>
        </w:r>
      </w:ins>
      <w:r>
        <w:rPr>
          <w:sz w:val="28"/>
        </w:rPr>
        <w:t xml:space="preserve">os </w:t>
      </w:r>
      <w:ins w:id="135" w:author="User" w:date="2015-03-29T19:04:00Z">
        <w:r w:rsidR="00BD2A8B">
          <w:rPr>
            <w:sz w:val="28"/>
          </w:rPr>
          <w:t xml:space="preserve">os </w:t>
        </w:r>
      </w:ins>
      <w:r>
        <w:rPr>
          <w:sz w:val="28"/>
        </w:rPr>
        <w:t>alunos</w:t>
      </w:r>
      <w:ins w:id="136" w:author="User" w:date="2015-03-29T19:04:00Z">
        <w:r w:rsidR="00BD2A8B">
          <w:rPr>
            <w:sz w:val="28"/>
          </w:rPr>
          <w:t xml:space="preserve"> de uma</w:t>
        </w:r>
      </w:ins>
      <w:r>
        <w:rPr>
          <w:sz w:val="28"/>
        </w:rPr>
        <w:t xml:space="preserve"> realizarem em </w:t>
      </w:r>
      <w:r w:rsidR="00495C73" w:rsidRPr="009149DF">
        <w:rPr>
          <w:sz w:val="28"/>
        </w:rPr>
        <w:t>casa</w:t>
      </w:r>
      <w:r>
        <w:rPr>
          <w:sz w:val="28"/>
        </w:rPr>
        <w:t xml:space="preserve"> ou escola</w:t>
      </w:r>
      <w:r w:rsidR="00495C73" w:rsidRPr="009149DF">
        <w:rPr>
          <w:sz w:val="28"/>
        </w:rPr>
        <w:t xml:space="preserve"> </w:t>
      </w:r>
      <w:r>
        <w:rPr>
          <w:sz w:val="28"/>
        </w:rPr>
        <w:t>ao qual o</w:t>
      </w:r>
      <w:r w:rsidR="00495C73" w:rsidRPr="009149DF">
        <w:rPr>
          <w:sz w:val="28"/>
        </w:rPr>
        <w:t xml:space="preserve"> professor</w:t>
      </w:r>
      <w:ins w:id="137" w:author="User" w:date="2015-03-29T19:04:00Z">
        <w:r w:rsidR="00BD2A8B">
          <w:rPr>
            <w:sz w:val="28"/>
          </w:rPr>
          <w:t>, coforme</w:t>
        </w:r>
        <w:proofErr w:type="gramStart"/>
        <w:r w:rsidR="00BD2A8B">
          <w:rPr>
            <w:sz w:val="28"/>
          </w:rPr>
          <w:t xml:space="preserve"> </w:t>
        </w:r>
      </w:ins>
      <w:r w:rsidR="00495C73" w:rsidRPr="009149DF">
        <w:rPr>
          <w:sz w:val="28"/>
        </w:rPr>
        <w:t xml:space="preserve"> </w:t>
      </w:r>
      <w:proofErr w:type="spellStart"/>
      <w:proofErr w:type="gramEnd"/>
      <w:r w:rsidR="00495C73" w:rsidRPr="009149DF">
        <w:rPr>
          <w:sz w:val="28"/>
        </w:rPr>
        <w:t>orient</w:t>
      </w:r>
      <w:ins w:id="138" w:author="User" w:date="2015-03-29T19:04:00Z">
        <w:r w:rsidR="00BD2A8B">
          <w:rPr>
            <w:sz w:val="28"/>
          </w:rPr>
          <w:t>ação</w:t>
        </w:r>
      </w:ins>
      <w:del w:id="139" w:author="User" w:date="2015-03-29T19:04:00Z">
        <w:r w:rsidR="00495C73" w:rsidRPr="009149DF" w:rsidDel="00BD2A8B">
          <w:rPr>
            <w:sz w:val="28"/>
          </w:rPr>
          <w:delText>ou determinada turma</w:delText>
        </w:r>
      </w:del>
      <w:r>
        <w:rPr>
          <w:sz w:val="28"/>
        </w:rPr>
        <w:t>.</w:t>
      </w:r>
      <w:proofErr w:type="spellEnd"/>
    </w:p>
    <w:p w:rsidR="00A22D76" w:rsidRPr="00A22D76" w:rsidRDefault="00A22D76" w:rsidP="00495C73">
      <w:pPr>
        <w:pStyle w:val="PargrafodaLista"/>
        <w:numPr>
          <w:ilvl w:val="0"/>
          <w:numId w:val="10"/>
        </w:numPr>
        <w:spacing w:line="240" w:lineRule="auto"/>
        <w:rPr>
          <w:b/>
          <w:sz w:val="28"/>
        </w:rPr>
      </w:pPr>
      <w:proofErr w:type="gramStart"/>
      <w:r w:rsidRPr="00A22D76">
        <w:rPr>
          <w:b/>
          <w:sz w:val="28"/>
        </w:rPr>
        <w:t>idTarefa</w:t>
      </w:r>
      <w:proofErr w:type="gramEnd"/>
    </w:p>
    <w:p w:rsidR="00495C73" w:rsidRDefault="00495C73" w:rsidP="00495C73">
      <w:pPr>
        <w:pStyle w:val="PargrafodaLista"/>
        <w:numPr>
          <w:ilvl w:val="0"/>
          <w:numId w:val="10"/>
        </w:numPr>
        <w:spacing w:line="240" w:lineRule="auto"/>
        <w:rPr>
          <w:sz w:val="28"/>
        </w:rPr>
      </w:pPr>
      <w:r>
        <w:rPr>
          <w:sz w:val="28"/>
        </w:rPr>
        <w:t>Descrição da tarefa</w:t>
      </w:r>
    </w:p>
    <w:p w:rsidR="00495C73" w:rsidRDefault="00A22D76" w:rsidP="00495C73">
      <w:pPr>
        <w:pStyle w:val="PargrafodaLista"/>
        <w:numPr>
          <w:ilvl w:val="0"/>
          <w:numId w:val="10"/>
        </w:numPr>
        <w:spacing w:line="240" w:lineRule="auto"/>
        <w:rPr>
          <w:ins w:id="140" w:author="User" w:date="2015-03-29T19:03:00Z"/>
          <w:sz w:val="28"/>
        </w:rPr>
      </w:pPr>
      <w:r>
        <w:rPr>
          <w:sz w:val="28"/>
        </w:rPr>
        <w:t>Disciplina</w:t>
      </w:r>
    </w:p>
    <w:p w:rsidR="00BD2A8B" w:rsidRDefault="00BD2A8B" w:rsidP="00495C73">
      <w:pPr>
        <w:pStyle w:val="PargrafodaLista"/>
        <w:numPr>
          <w:ilvl w:val="0"/>
          <w:numId w:val="10"/>
        </w:numPr>
        <w:spacing w:line="240" w:lineRule="auto"/>
        <w:rPr>
          <w:sz w:val="28"/>
        </w:rPr>
      </w:pPr>
      <w:ins w:id="141" w:author="User" w:date="2015-03-29T19:03:00Z">
        <w:r>
          <w:rPr>
            <w:sz w:val="28"/>
          </w:rPr>
          <w:t>Professor</w:t>
        </w:r>
      </w:ins>
    </w:p>
    <w:p w:rsidR="00A22D76" w:rsidRDefault="00A22D76" w:rsidP="00495C73">
      <w:pPr>
        <w:pStyle w:val="PargrafodaLista"/>
        <w:numPr>
          <w:ilvl w:val="0"/>
          <w:numId w:val="10"/>
        </w:numPr>
        <w:spacing w:line="240" w:lineRule="auto"/>
        <w:rPr>
          <w:sz w:val="28"/>
        </w:rPr>
      </w:pPr>
      <w:r>
        <w:rPr>
          <w:sz w:val="28"/>
        </w:rPr>
        <w:t>Turma</w:t>
      </w:r>
    </w:p>
    <w:p w:rsidR="00495C73" w:rsidRDefault="00495C73" w:rsidP="00495C73">
      <w:pPr>
        <w:pStyle w:val="PargrafodaLista"/>
        <w:numPr>
          <w:ilvl w:val="0"/>
          <w:numId w:val="10"/>
        </w:numPr>
        <w:spacing w:line="240" w:lineRule="auto"/>
        <w:rPr>
          <w:sz w:val="28"/>
        </w:rPr>
      </w:pPr>
      <w:r>
        <w:rPr>
          <w:sz w:val="28"/>
        </w:rPr>
        <w:t>Data da postagem</w:t>
      </w:r>
    </w:p>
    <w:p w:rsidR="00495C73" w:rsidRDefault="00495C73" w:rsidP="00495C73">
      <w:pPr>
        <w:pStyle w:val="PargrafodaLista"/>
        <w:numPr>
          <w:ilvl w:val="0"/>
          <w:numId w:val="10"/>
        </w:numPr>
        <w:spacing w:line="240" w:lineRule="auto"/>
        <w:rPr>
          <w:sz w:val="28"/>
        </w:rPr>
      </w:pPr>
      <w:r>
        <w:rPr>
          <w:sz w:val="28"/>
        </w:rPr>
        <w:t>Data da entrega</w:t>
      </w:r>
    </w:p>
    <w:p w:rsidR="00A22D76" w:rsidRDefault="00A22D76" w:rsidP="00A22D76">
      <w:pPr>
        <w:pStyle w:val="PargrafodaLista"/>
        <w:spacing w:line="240" w:lineRule="auto"/>
        <w:ind w:left="1875"/>
        <w:rPr>
          <w:sz w:val="28"/>
        </w:rPr>
      </w:pPr>
    </w:p>
    <w:p w:rsidR="00A22D76" w:rsidRDefault="00A22D76" w:rsidP="00A22D76">
      <w:pPr>
        <w:pStyle w:val="PargrafodaLista"/>
        <w:spacing w:line="240" w:lineRule="auto"/>
        <w:ind w:left="1875"/>
        <w:rPr>
          <w:sz w:val="28"/>
        </w:rPr>
      </w:pPr>
    </w:p>
    <w:p w:rsidR="00A22D76" w:rsidRPr="00A22D76" w:rsidRDefault="00A22D76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 w:rsidRPr="00A22D76">
        <w:rPr>
          <w:b/>
          <w:sz w:val="28"/>
        </w:rPr>
        <w:t>Visualizar lista de tarefas</w:t>
      </w:r>
      <w:r>
        <w:rPr>
          <w:sz w:val="28"/>
        </w:rPr>
        <w:t xml:space="preserve"> - Função destinada </w:t>
      </w:r>
      <w:proofErr w:type="gramStart"/>
      <w:r>
        <w:rPr>
          <w:sz w:val="28"/>
        </w:rPr>
        <w:t>a</w:t>
      </w:r>
      <w:proofErr w:type="gramEnd"/>
      <w:r>
        <w:rPr>
          <w:sz w:val="28"/>
        </w:rPr>
        <w:t xml:space="preserve"> visualização das listas </w:t>
      </w:r>
      <w:del w:id="142" w:author="User" w:date="2015-03-29T19:05:00Z">
        <w:r w:rsidDel="00BD2A8B">
          <w:rPr>
            <w:sz w:val="28"/>
          </w:rPr>
          <w:delText xml:space="preserve">ocorrências </w:delText>
        </w:r>
      </w:del>
      <w:ins w:id="143" w:author="User" w:date="2015-03-29T19:05:00Z">
        <w:r w:rsidR="00BD2A8B">
          <w:rPr>
            <w:sz w:val="28"/>
          </w:rPr>
          <w:t xml:space="preserve">de tarefas </w:t>
        </w:r>
      </w:ins>
      <w:r>
        <w:rPr>
          <w:sz w:val="28"/>
        </w:rPr>
        <w:t xml:space="preserve">por turma, </w:t>
      </w:r>
      <w:ins w:id="144" w:author="User" w:date="2015-03-29T19:05:00Z">
        <w:r w:rsidR="00BD2A8B">
          <w:rPr>
            <w:sz w:val="28"/>
          </w:rPr>
          <w:t xml:space="preserve">por </w:t>
        </w:r>
      </w:ins>
      <w:r>
        <w:rPr>
          <w:sz w:val="28"/>
        </w:rPr>
        <w:t xml:space="preserve">professor e </w:t>
      </w:r>
      <w:ins w:id="145" w:author="User" w:date="2015-03-29T19:05:00Z">
        <w:r w:rsidR="00BD2A8B">
          <w:rPr>
            <w:sz w:val="28"/>
          </w:rPr>
          <w:t xml:space="preserve">por </w:t>
        </w:r>
      </w:ins>
      <w:r>
        <w:rPr>
          <w:sz w:val="28"/>
        </w:rPr>
        <w:t>aluno.</w:t>
      </w:r>
    </w:p>
    <w:p w:rsidR="00B22E61" w:rsidRDefault="00B22E61" w:rsidP="00A22D76">
      <w:pPr>
        <w:spacing w:line="240" w:lineRule="auto"/>
        <w:rPr>
          <w:sz w:val="28"/>
        </w:rPr>
      </w:pPr>
    </w:p>
    <w:p w:rsidR="00A22D76" w:rsidRPr="00A22D76" w:rsidRDefault="00A22D76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 w:rsidRPr="00A22D76">
        <w:rPr>
          <w:b/>
          <w:sz w:val="28"/>
        </w:rPr>
        <w:lastRenderedPageBreak/>
        <w:t>Visualizar tarefa</w:t>
      </w:r>
      <w:r>
        <w:rPr>
          <w:sz w:val="28"/>
        </w:rPr>
        <w:t xml:space="preserve"> – Função destinada a visualização de uma tarefa designada ao aluno e responsável.</w:t>
      </w:r>
    </w:p>
    <w:p w:rsidR="00B22E61" w:rsidRDefault="00B22E61" w:rsidP="00B22E61">
      <w:pPr>
        <w:pStyle w:val="PargrafodaLista"/>
        <w:spacing w:line="240" w:lineRule="auto"/>
        <w:ind w:left="1428"/>
        <w:rPr>
          <w:sz w:val="28"/>
        </w:rPr>
      </w:pPr>
    </w:p>
    <w:p w:rsidR="00B22E61" w:rsidRDefault="00B22E61" w:rsidP="00B22E61">
      <w:pPr>
        <w:pStyle w:val="PargrafodaLista"/>
        <w:spacing w:line="240" w:lineRule="auto"/>
        <w:ind w:left="1428"/>
        <w:rPr>
          <w:sz w:val="28"/>
        </w:rPr>
      </w:pPr>
    </w:p>
    <w:p w:rsidR="00B22E61" w:rsidRDefault="00B22E61" w:rsidP="00B22E61">
      <w:pPr>
        <w:pStyle w:val="PargrafodaLista"/>
        <w:spacing w:line="240" w:lineRule="auto"/>
        <w:ind w:left="1428"/>
        <w:rPr>
          <w:sz w:val="28"/>
        </w:rPr>
      </w:pPr>
    </w:p>
    <w:p w:rsidR="00B22E61" w:rsidRPr="00A22D76" w:rsidRDefault="00B22E61" w:rsidP="00B22E61">
      <w:pPr>
        <w:pStyle w:val="PargrafodaLista"/>
        <w:numPr>
          <w:ilvl w:val="0"/>
          <w:numId w:val="2"/>
        </w:numPr>
        <w:spacing w:line="240" w:lineRule="auto"/>
        <w:rPr>
          <w:b/>
          <w:sz w:val="28"/>
        </w:rPr>
      </w:pPr>
      <w:r w:rsidRPr="00A22D76">
        <w:rPr>
          <w:b/>
          <w:sz w:val="28"/>
        </w:rPr>
        <w:t>Gerar interfaces WEB</w:t>
      </w:r>
    </w:p>
    <w:p w:rsidR="00495C73" w:rsidRDefault="00A81A1E" w:rsidP="00495C73">
      <w:pPr>
        <w:pStyle w:val="PargrafodaLista"/>
        <w:spacing w:line="240" w:lineRule="auto"/>
        <w:ind w:left="360"/>
        <w:rPr>
          <w:sz w:val="28"/>
        </w:rPr>
      </w:pPr>
      <w:r>
        <w:rPr>
          <w:sz w:val="28"/>
        </w:rPr>
        <w:t>Para cada atividade</w:t>
      </w:r>
      <w:r w:rsidR="00495C73">
        <w:rPr>
          <w:sz w:val="28"/>
        </w:rPr>
        <w:t xml:space="preserve"> e um tipo de </w:t>
      </w:r>
      <w:r>
        <w:rPr>
          <w:sz w:val="28"/>
        </w:rPr>
        <w:t xml:space="preserve">perfil de </w:t>
      </w:r>
      <w:r w:rsidR="00495C73">
        <w:rPr>
          <w:sz w:val="28"/>
        </w:rPr>
        <w:t>usuário as páginas WEB deverão ser criadas para ter uma interface intuitiva e ágil.</w:t>
      </w:r>
    </w:p>
    <w:p w:rsidR="00A81A1E" w:rsidRPr="004A12E6" w:rsidRDefault="00B22E61" w:rsidP="00A81A1E">
      <w:pPr>
        <w:pStyle w:val="PargrafodaLista"/>
        <w:numPr>
          <w:ilvl w:val="1"/>
          <w:numId w:val="2"/>
        </w:numPr>
        <w:spacing w:line="240" w:lineRule="auto"/>
        <w:rPr>
          <w:b/>
          <w:sz w:val="28"/>
        </w:rPr>
      </w:pPr>
      <w:r w:rsidRPr="004A12E6">
        <w:rPr>
          <w:b/>
          <w:sz w:val="28"/>
        </w:rPr>
        <w:t>– Pá</w:t>
      </w:r>
      <w:r w:rsidR="00A81A1E" w:rsidRPr="004A12E6">
        <w:rPr>
          <w:b/>
          <w:sz w:val="28"/>
        </w:rPr>
        <w:t xml:space="preserve">ginas </w:t>
      </w:r>
      <w:proofErr w:type="spellStart"/>
      <w:r w:rsidR="00A81A1E" w:rsidRPr="004A12E6">
        <w:rPr>
          <w:b/>
          <w:sz w:val="28"/>
        </w:rPr>
        <w:t>servlet</w:t>
      </w:r>
      <w:proofErr w:type="spellEnd"/>
    </w:p>
    <w:p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AlbumServlet.java</w:t>
      </w:r>
    </w:p>
    <w:p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BoletimServlet.java</w:t>
      </w:r>
    </w:p>
    <w:p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EditarFotoServlet.java</w:t>
      </w:r>
    </w:p>
    <w:p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FotoServlet.java</w:t>
      </w:r>
    </w:p>
    <w:p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ListaOcorrenciasServlet.java</w:t>
      </w:r>
    </w:p>
    <w:p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ListaUsuariosServlet.java</w:t>
      </w:r>
    </w:p>
    <w:p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LoginServlet.java</w:t>
      </w:r>
    </w:p>
    <w:p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LogoutServlet.java</w:t>
      </w:r>
    </w:p>
    <w:p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OcorrenciaServlet.java</w:t>
      </w:r>
    </w:p>
    <w:p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RemoverFotoServlet.java</w:t>
      </w:r>
    </w:p>
    <w:p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TarefaServlet.java</w:t>
      </w:r>
    </w:p>
    <w:p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UsuarioServlet.java</w:t>
      </w:r>
    </w:p>
    <w:p w:rsidR="00B22E61" w:rsidRPr="004A12E6" w:rsidRDefault="00A81A1E" w:rsidP="001D48CE">
      <w:pPr>
        <w:pStyle w:val="PargrafodaLista"/>
        <w:numPr>
          <w:ilvl w:val="1"/>
          <w:numId w:val="2"/>
        </w:numPr>
        <w:rPr>
          <w:b/>
          <w:sz w:val="28"/>
        </w:rPr>
      </w:pPr>
      <w:r w:rsidRPr="004A12E6">
        <w:rPr>
          <w:b/>
          <w:sz w:val="28"/>
        </w:rPr>
        <w:t>–</w:t>
      </w:r>
      <w:r w:rsidR="00B22E61" w:rsidRPr="004A12E6">
        <w:rPr>
          <w:b/>
          <w:sz w:val="28"/>
        </w:rPr>
        <w:t xml:space="preserve"> </w:t>
      </w:r>
      <w:proofErr w:type="gramStart"/>
      <w:r w:rsidR="00DD67FF" w:rsidRPr="004A12E6">
        <w:rPr>
          <w:b/>
          <w:sz w:val="28"/>
        </w:rPr>
        <w:t>Páginas</w:t>
      </w:r>
      <w:r w:rsidR="00DD67FF">
        <w:rPr>
          <w:b/>
          <w:sz w:val="28"/>
        </w:rPr>
        <w:t xml:space="preserve"> </w:t>
      </w:r>
      <w:r w:rsidR="00DD67FF" w:rsidRPr="004A12E6">
        <w:rPr>
          <w:b/>
          <w:sz w:val="28"/>
        </w:rPr>
        <w:t>.</w:t>
      </w:r>
      <w:proofErr w:type="spellStart"/>
      <w:proofErr w:type="gramEnd"/>
      <w:r w:rsidR="00DD67FF" w:rsidRPr="004A12E6">
        <w:rPr>
          <w:b/>
          <w:sz w:val="28"/>
        </w:rPr>
        <w:t>jsp</w:t>
      </w:r>
      <w:proofErr w:type="spellEnd"/>
      <w:r w:rsidR="001D48CE" w:rsidRPr="004A12E6">
        <w:rPr>
          <w:b/>
          <w:sz w:val="28"/>
        </w:rPr>
        <w:t xml:space="preserve"> (Framework CSS / Bootstrap)</w:t>
      </w:r>
    </w:p>
    <w:p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adiciona_aluno</w:t>
      </w:r>
      <w:proofErr w:type="spellEnd"/>
      <w:r w:rsidRPr="00B06421">
        <w:rPr>
          <w:sz w:val="28"/>
        </w:rPr>
        <w:t>.</w:t>
      </w:r>
      <w:proofErr w:type="spellStart"/>
      <w:r w:rsidRPr="00B06421">
        <w:rPr>
          <w:sz w:val="28"/>
        </w:rPr>
        <w:t>jsp</w:t>
      </w:r>
      <w:proofErr w:type="spellEnd"/>
    </w:p>
    <w:p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adiciona_ocorrencia</w:t>
      </w:r>
      <w:proofErr w:type="spellEnd"/>
      <w:r w:rsidRPr="00B06421">
        <w:rPr>
          <w:sz w:val="28"/>
        </w:rPr>
        <w:t>.</w:t>
      </w:r>
      <w:proofErr w:type="spellStart"/>
      <w:r w:rsidRPr="00B06421">
        <w:rPr>
          <w:sz w:val="28"/>
        </w:rPr>
        <w:t>jsp</w:t>
      </w:r>
      <w:proofErr w:type="spellEnd"/>
    </w:p>
    <w:p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adiciona_responsavel</w:t>
      </w:r>
      <w:proofErr w:type="spellEnd"/>
      <w:r w:rsidRPr="00B06421">
        <w:rPr>
          <w:sz w:val="28"/>
        </w:rPr>
        <w:t>.</w:t>
      </w:r>
      <w:proofErr w:type="spellStart"/>
      <w:r w:rsidRPr="00B06421">
        <w:rPr>
          <w:sz w:val="28"/>
        </w:rPr>
        <w:t>jsp</w:t>
      </w:r>
      <w:proofErr w:type="spellEnd"/>
    </w:p>
    <w:p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adiciona_usuario</w:t>
      </w:r>
      <w:proofErr w:type="spellEnd"/>
      <w:r w:rsidRPr="00B06421">
        <w:rPr>
          <w:sz w:val="28"/>
        </w:rPr>
        <w:t>.</w:t>
      </w:r>
      <w:proofErr w:type="spellStart"/>
      <w:r w:rsidRPr="00B06421">
        <w:rPr>
          <w:sz w:val="28"/>
        </w:rPr>
        <w:t>jsp</w:t>
      </w:r>
      <w:proofErr w:type="spellEnd"/>
    </w:p>
    <w:p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adiciona_boletim</w:t>
      </w:r>
      <w:proofErr w:type="spellEnd"/>
      <w:r w:rsidRPr="00B06421">
        <w:rPr>
          <w:sz w:val="28"/>
        </w:rPr>
        <w:t>.</w:t>
      </w:r>
      <w:proofErr w:type="spellStart"/>
      <w:r w:rsidRPr="00B06421">
        <w:rPr>
          <w:sz w:val="28"/>
        </w:rPr>
        <w:t>jsp</w:t>
      </w:r>
      <w:proofErr w:type="spellEnd"/>
    </w:p>
    <w:p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agenda_ocorrencias</w:t>
      </w:r>
      <w:proofErr w:type="spellEnd"/>
      <w:r w:rsidRPr="00B06421">
        <w:rPr>
          <w:sz w:val="28"/>
        </w:rPr>
        <w:t>.</w:t>
      </w:r>
      <w:proofErr w:type="spellStart"/>
      <w:r w:rsidRPr="00B06421">
        <w:rPr>
          <w:sz w:val="28"/>
        </w:rPr>
        <w:t>jsp</w:t>
      </w:r>
      <w:proofErr w:type="spellEnd"/>
    </w:p>
    <w:p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agenda_usuarios</w:t>
      </w:r>
      <w:proofErr w:type="spellEnd"/>
      <w:r w:rsidRPr="00B06421">
        <w:rPr>
          <w:sz w:val="28"/>
        </w:rPr>
        <w:t>.</w:t>
      </w:r>
      <w:proofErr w:type="spellStart"/>
      <w:r w:rsidRPr="00B06421">
        <w:rPr>
          <w:sz w:val="28"/>
        </w:rPr>
        <w:t>jsp</w:t>
      </w:r>
      <w:proofErr w:type="spellEnd"/>
    </w:p>
    <w:p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album</w:t>
      </w:r>
      <w:proofErr w:type="spellEnd"/>
      <w:r w:rsidRPr="00B06421">
        <w:rPr>
          <w:sz w:val="28"/>
        </w:rPr>
        <w:t>.</w:t>
      </w:r>
      <w:proofErr w:type="spellStart"/>
      <w:r w:rsidRPr="00B06421">
        <w:rPr>
          <w:sz w:val="28"/>
        </w:rPr>
        <w:t>jsp</w:t>
      </w:r>
      <w:proofErr w:type="spellEnd"/>
    </w:p>
    <w:p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boletim_aluno</w:t>
      </w:r>
      <w:proofErr w:type="spellEnd"/>
      <w:r w:rsidRPr="00B06421">
        <w:rPr>
          <w:sz w:val="28"/>
        </w:rPr>
        <w:t>.</w:t>
      </w:r>
      <w:proofErr w:type="spellStart"/>
      <w:r w:rsidRPr="00B06421">
        <w:rPr>
          <w:sz w:val="28"/>
        </w:rPr>
        <w:t>jsp</w:t>
      </w:r>
      <w:proofErr w:type="spellEnd"/>
    </w:p>
    <w:p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boletim_professor</w:t>
      </w:r>
      <w:proofErr w:type="spellEnd"/>
      <w:r w:rsidRPr="00B06421">
        <w:rPr>
          <w:sz w:val="28"/>
        </w:rPr>
        <w:t>.</w:t>
      </w:r>
      <w:proofErr w:type="spellStart"/>
      <w:r w:rsidRPr="00B06421">
        <w:rPr>
          <w:sz w:val="28"/>
        </w:rPr>
        <w:t>jsp</w:t>
      </w:r>
      <w:proofErr w:type="spellEnd"/>
    </w:p>
    <w:p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boletim_turma</w:t>
      </w:r>
      <w:proofErr w:type="spellEnd"/>
      <w:r w:rsidRPr="00B06421">
        <w:rPr>
          <w:sz w:val="28"/>
        </w:rPr>
        <w:t>.</w:t>
      </w:r>
      <w:proofErr w:type="spellStart"/>
      <w:r w:rsidRPr="00B06421">
        <w:rPr>
          <w:sz w:val="28"/>
        </w:rPr>
        <w:t>jsp</w:t>
      </w:r>
      <w:proofErr w:type="spellEnd"/>
    </w:p>
    <w:p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r w:rsidRPr="00B06421">
        <w:rPr>
          <w:sz w:val="28"/>
        </w:rPr>
        <w:t>boletim.</w:t>
      </w:r>
      <w:proofErr w:type="spellStart"/>
      <w:r w:rsidRPr="00B06421">
        <w:rPr>
          <w:sz w:val="28"/>
        </w:rPr>
        <w:t>jsp</w:t>
      </w:r>
      <w:proofErr w:type="spellEnd"/>
    </w:p>
    <w:p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cabecalho</w:t>
      </w:r>
      <w:proofErr w:type="spellEnd"/>
      <w:r w:rsidRPr="00B06421">
        <w:rPr>
          <w:sz w:val="28"/>
        </w:rPr>
        <w:t>.</w:t>
      </w:r>
      <w:proofErr w:type="spellStart"/>
      <w:r w:rsidRPr="00B06421">
        <w:rPr>
          <w:sz w:val="28"/>
        </w:rPr>
        <w:t>jsp</w:t>
      </w:r>
      <w:proofErr w:type="spellEnd"/>
    </w:p>
    <w:p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conteudo</w:t>
      </w:r>
      <w:proofErr w:type="spellEnd"/>
      <w:r w:rsidRPr="00B06421">
        <w:rPr>
          <w:sz w:val="28"/>
        </w:rPr>
        <w:t>.</w:t>
      </w:r>
      <w:proofErr w:type="spellStart"/>
      <w:r w:rsidRPr="00B06421">
        <w:rPr>
          <w:sz w:val="28"/>
        </w:rPr>
        <w:t>jsp</w:t>
      </w:r>
      <w:proofErr w:type="spellEnd"/>
    </w:p>
    <w:p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editar_boletim</w:t>
      </w:r>
      <w:proofErr w:type="spellEnd"/>
      <w:r w:rsidRPr="00B06421">
        <w:rPr>
          <w:sz w:val="28"/>
        </w:rPr>
        <w:t>.</w:t>
      </w:r>
      <w:proofErr w:type="spellStart"/>
      <w:r w:rsidRPr="00B06421">
        <w:rPr>
          <w:sz w:val="28"/>
        </w:rPr>
        <w:t>jsp</w:t>
      </w:r>
      <w:proofErr w:type="spellEnd"/>
    </w:p>
    <w:p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editar_ocorrencia</w:t>
      </w:r>
      <w:proofErr w:type="spellEnd"/>
      <w:r w:rsidRPr="00B06421">
        <w:rPr>
          <w:sz w:val="28"/>
        </w:rPr>
        <w:t>.</w:t>
      </w:r>
      <w:proofErr w:type="spellStart"/>
      <w:r w:rsidRPr="00B06421">
        <w:rPr>
          <w:sz w:val="28"/>
        </w:rPr>
        <w:t>jsp</w:t>
      </w:r>
      <w:proofErr w:type="spellEnd"/>
    </w:p>
    <w:p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r w:rsidRPr="00B06421">
        <w:rPr>
          <w:sz w:val="28"/>
        </w:rPr>
        <w:lastRenderedPageBreak/>
        <w:t>erro.</w:t>
      </w:r>
      <w:proofErr w:type="spellStart"/>
      <w:r w:rsidRPr="00B06421">
        <w:rPr>
          <w:sz w:val="28"/>
        </w:rPr>
        <w:t>jsp</w:t>
      </w:r>
      <w:proofErr w:type="spellEnd"/>
    </w:p>
    <w:p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r w:rsidRPr="00B06421">
        <w:rPr>
          <w:sz w:val="28"/>
        </w:rPr>
        <w:t>foto.</w:t>
      </w:r>
      <w:proofErr w:type="spellStart"/>
      <w:r w:rsidRPr="00B06421">
        <w:rPr>
          <w:sz w:val="28"/>
        </w:rPr>
        <w:t>jsp</w:t>
      </w:r>
      <w:proofErr w:type="spellEnd"/>
    </w:p>
    <w:p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gerencia_boletins</w:t>
      </w:r>
      <w:proofErr w:type="spellEnd"/>
      <w:r w:rsidRPr="00B06421">
        <w:rPr>
          <w:sz w:val="28"/>
        </w:rPr>
        <w:t>.</w:t>
      </w:r>
      <w:proofErr w:type="spellStart"/>
      <w:r w:rsidRPr="00B06421">
        <w:rPr>
          <w:sz w:val="28"/>
        </w:rPr>
        <w:t>jsp</w:t>
      </w:r>
      <w:proofErr w:type="spellEnd"/>
    </w:p>
    <w:p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gerencia_usuarios</w:t>
      </w:r>
      <w:proofErr w:type="spellEnd"/>
      <w:r w:rsidRPr="00B06421">
        <w:rPr>
          <w:sz w:val="28"/>
        </w:rPr>
        <w:t>.</w:t>
      </w:r>
      <w:proofErr w:type="spellStart"/>
      <w:r w:rsidRPr="00B06421">
        <w:rPr>
          <w:sz w:val="28"/>
        </w:rPr>
        <w:t>jsp</w:t>
      </w:r>
      <w:proofErr w:type="spellEnd"/>
    </w:p>
    <w:p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r w:rsidRPr="00B06421">
        <w:rPr>
          <w:sz w:val="28"/>
        </w:rPr>
        <w:t>home.</w:t>
      </w:r>
      <w:proofErr w:type="spellStart"/>
      <w:r w:rsidRPr="00B06421">
        <w:rPr>
          <w:sz w:val="28"/>
        </w:rPr>
        <w:t>jsp</w:t>
      </w:r>
      <w:proofErr w:type="spellEnd"/>
    </w:p>
    <w:p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inserir_aluno</w:t>
      </w:r>
      <w:proofErr w:type="spellEnd"/>
      <w:r w:rsidRPr="00B06421">
        <w:rPr>
          <w:sz w:val="28"/>
        </w:rPr>
        <w:t>.</w:t>
      </w:r>
      <w:proofErr w:type="spellStart"/>
      <w:r w:rsidRPr="00B06421">
        <w:rPr>
          <w:sz w:val="28"/>
        </w:rPr>
        <w:t>jsp</w:t>
      </w:r>
      <w:proofErr w:type="spellEnd"/>
    </w:p>
    <w:p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inserir_boletim</w:t>
      </w:r>
      <w:proofErr w:type="spellEnd"/>
      <w:r w:rsidRPr="00B06421">
        <w:rPr>
          <w:sz w:val="28"/>
        </w:rPr>
        <w:t>.</w:t>
      </w:r>
      <w:proofErr w:type="spellStart"/>
      <w:r w:rsidRPr="00B06421">
        <w:rPr>
          <w:sz w:val="28"/>
        </w:rPr>
        <w:t>jsp</w:t>
      </w:r>
      <w:proofErr w:type="spellEnd"/>
    </w:p>
    <w:p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inserir_responsavel</w:t>
      </w:r>
      <w:proofErr w:type="spellEnd"/>
      <w:r w:rsidRPr="00B06421">
        <w:rPr>
          <w:sz w:val="28"/>
        </w:rPr>
        <w:t>.</w:t>
      </w:r>
      <w:proofErr w:type="spellStart"/>
      <w:r w:rsidRPr="00B06421">
        <w:rPr>
          <w:sz w:val="28"/>
        </w:rPr>
        <w:t>jsp</w:t>
      </w:r>
      <w:proofErr w:type="spellEnd"/>
    </w:p>
    <w:p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inserir_usuario</w:t>
      </w:r>
      <w:proofErr w:type="spellEnd"/>
      <w:r w:rsidRPr="00B06421">
        <w:rPr>
          <w:sz w:val="28"/>
        </w:rPr>
        <w:t>.</w:t>
      </w:r>
      <w:proofErr w:type="spellStart"/>
      <w:r w:rsidRPr="00B06421">
        <w:rPr>
          <w:sz w:val="28"/>
        </w:rPr>
        <w:t>jsp</w:t>
      </w:r>
      <w:proofErr w:type="spellEnd"/>
    </w:p>
    <w:p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login</w:t>
      </w:r>
      <w:proofErr w:type="spellEnd"/>
      <w:r w:rsidRPr="00B06421">
        <w:rPr>
          <w:sz w:val="28"/>
        </w:rPr>
        <w:t>.</w:t>
      </w:r>
      <w:proofErr w:type="spellStart"/>
      <w:r w:rsidRPr="00B06421">
        <w:rPr>
          <w:sz w:val="28"/>
        </w:rPr>
        <w:t>jsp</w:t>
      </w:r>
      <w:proofErr w:type="spellEnd"/>
    </w:p>
    <w:p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ocorrencias</w:t>
      </w:r>
      <w:proofErr w:type="spellEnd"/>
      <w:r w:rsidRPr="00B06421">
        <w:rPr>
          <w:sz w:val="28"/>
        </w:rPr>
        <w:t>.</w:t>
      </w:r>
      <w:proofErr w:type="spellStart"/>
      <w:r w:rsidRPr="00B06421">
        <w:rPr>
          <w:sz w:val="28"/>
        </w:rPr>
        <w:t>jsp</w:t>
      </w:r>
      <w:proofErr w:type="spellEnd"/>
    </w:p>
    <w:p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r w:rsidRPr="00B06421">
        <w:rPr>
          <w:sz w:val="28"/>
        </w:rPr>
        <w:t>tarefas.</w:t>
      </w:r>
      <w:proofErr w:type="spellStart"/>
      <w:r w:rsidRPr="00B06421">
        <w:rPr>
          <w:sz w:val="28"/>
        </w:rPr>
        <w:t>jsp</w:t>
      </w:r>
      <w:proofErr w:type="spellEnd"/>
    </w:p>
    <w:p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turmas_disciplina</w:t>
      </w:r>
      <w:proofErr w:type="spellEnd"/>
      <w:r w:rsidRPr="00B06421">
        <w:rPr>
          <w:sz w:val="28"/>
        </w:rPr>
        <w:t>.</w:t>
      </w:r>
      <w:proofErr w:type="spellStart"/>
      <w:r w:rsidRPr="00B06421">
        <w:rPr>
          <w:sz w:val="28"/>
        </w:rPr>
        <w:t>jsp</w:t>
      </w:r>
      <w:proofErr w:type="spellEnd"/>
    </w:p>
    <w:p w:rsid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verifica_login</w:t>
      </w:r>
      <w:proofErr w:type="spellEnd"/>
      <w:r w:rsidRPr="00B06421">
        <w:rPr>
          <w:sz w:val="28"/>
        </w:rPr>
        <w:t>.</w:t>
      </w:r>
      <w:proofErr w:type="spellStart"/>
      <w:r w:rsidRPr="00B06421">
        <w:rPr>
          <w:sz w:val="28"/>
        </w:rPr>
        <w:t>jsp</w:t>
      </w:r>
      <w:proofErr w:type="spellEnd"/>
    </w:p>
    <w:p w:rsidR="0058645C" w:rsidRPr="004A12E6" w:rsidRDefault="00A81A1E" w:rsidP="00B31D9E">
      <w:pPr>
        <w:pStyle w:val="PargrafodaLista"/>
        <w:numPr>
          <w:ilvl w:val="1"/>
          <w:numId w:val="2"/>
        </w:numPr>
        <w:spacing w:line="240" w:lineRule="auto"/>
        <w:rPr>
          <w:b/>
          <w:sz w:val="28"/>
        </w:rPr>
      </w:pPr>
      <w:r w:rsidRPr="004A12E6">
        <w:rPr>
          <w:b/>
          <w:sz w:val="28"/>
        </w:rPr>
        <w:t>–</w:t>
      </w:r>
      <w:r w:rsidR="00B22E61" w:rsidRPr="004A12E6">
        <w:rPr>
          <w:b/>
          <w:sz w:val="28"/>
        </w:rPr>
        <w:t xml:space="preserve"> </w:t>
      </w:r>
      <w:r w:rsidRPr="004A12E6">
        <w:rPr>
          <w:b/>
          <w:sz w:val="28"/>
          <w:szCs w:val="28"/>
        </w:rPr>
        <w:t>Camada de dados</w:t>
      </w:r>
    </w:p>
    <w:p w:rsid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>
        <w:rPr>
          <w:sz w:val="28"/>
        </w:rPr>
        <w:t>AlunoDao.java</w:t>
      </w:r>
    </w:p>
    <w:p w:rsid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>
        <w:rPr>
          <w:sz w:val="28"/>
        </w:rPr>
        <w:t>BaseDao.java</w:t>
      </w:r>
    </w:p>
    <w:p w:rsid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>
        <w:rPr>
          <w:sz w:val="28"/>
        </w:rPr>
        <w:t>BoletimDao.java</w:t>
      </w:r>
    </w:p>
    <w:p w:rsid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>
        <w:rPr>
          <w:sz w:val="28"/>
        </w:rPr>
        <w:t>CompoeDao.java</w:t>
      </w:r>
    </w:p>
    <w:p w:rsid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 w:rsidRPr="0058645C">
        <w:rPr>
          <w:sz w:val="28"/>
        </w:rPr>
        <w:t>DisciplinaDao.java</w:t>
      </w:r>
    </w:p>
    <w:p w:rsid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 w:rsidRPr="0058645C">
        <w:rPr>
          <w:sz w:val="28"/>
        </w:rPr>
        <w:t>EstudaDao.java</w:t>
      </w:r>
    </w:p>
    <w:p w:rsidR="0058645C" w:rsidRP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 w:rsidRPr="0058645C">
        <w:rPr>
          <w:sz w:val="28"/>
        </w:rPr>
        <w:t>FotoDao.java</w:t>
      </w:r>
    </w:p>
    <w:p w:rsidR="0058645C" w:rsidRP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 w:rsidRPr="0058645C">
        <w:rPr>
          <w:sz w:val="28"/>
        </w:rPr>
        <w:t>InseridoDao.java</w:t>
      </w:r>
    </w:p>
    <w:p w:rsidR="0058645C" w:rsidRP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 w:rsidRPr="0058645C">
        <w:rPr>
          <w:sz w:val="28"/>
        </w:rPr>
        <w:t>OcorrenciaDao.java</w:t>
      </w:r>
    </w:p>
    <w:p w:rsidR="0058645C" w:rsidRP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 w:rsidRPr="0058645C">
        <w:rPr>
          <w:sz w:val="28"/>
        </w:rPr>
        <w:t>ProfessorDao.java</w:t>
      </w:r>
    </w:p>
    <w:p w:rsidR="0058645C" w:rsidRP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 w:rsidRPr="0058645C">
        <w:rPr>
          <w:sz w:val="28"/>
        </w:rPr>
        <w:t>ResponsavelDao.java</w:t>
      </w:r>
    </w:p>
    <w:p w:rsidR="0058645C" w:rsidRP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 w:rsidRPr="0058645C">
        <w:rPr>
          <w:sz w:val="28"/>
        </w:rPr>
        <w:t>TurmaDao.java</w:t>
      </w:r>
    </w:p>
    <w:p w:rsid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 w:rsidRPr="0058645C">
        <w:rPr>
          <w:sz w:val="28"/>
        </w:rPr>
        <w:t>UsuarioDao.java</w:t>
      </w:r>
    </w:p>
    <w:p w:rsidR="00B22E61" w:rsidRPr="004A12E6" w:rsidRDefault="00B22E61" w:rsidP="00B31D9E">
      <w:pPr>
        <w:pStyle w:val="PargrafodaLista"/>
        <w:numPr>
          <w:ilvl w:val="1"/>
          <w:numId w:val="2"/>
        </w:numPr>
        <w:spacing w:line="240" w:lineRule="auto"/>
        <w:rPr>
          <w:b/>
          <w:sz w:val="28"/>
        </w:rPr>
      </w:pPr>
      <w:r w:rsidRPr="004A12E6">
        <w:rPr>
          <w:b/>
          <w:sz w:val="28"/>
        </w:rPr>
        <w:t xml:space="preserve">– </w:t>
      </w:r>
      <w:r w:rsidR="00A671DF" w:rsidRPr="004A12E6">
        <w:rPr>
          <w:b/>
          <w:sz w:val="28"/>
        </w:rPr>
        <w:t>Modelo</w:t>
      </w:r>
      <w:r w:rsidRPr="004A12E6">
        <w:rPr>
          <w:b/>
          <w:sz w:val="28"/>
        </w:rPr>
        <w:t xml:space="preserve"> </w:t>
      </w:r>
      <w:r w:rsidR="00A671DF" w:rsidRPr="004A12E6">
        <w:rPr>
          <w:b/>
          <w:sz w:val="28"/>
        </w:rPr>
        <w:t>(</w:t>
      </w:r>
      <w:r w:rsidRPr="004A12E6">
        <w:rPr>
          <w:b/>
          <w:sz w:val="28"/>
        </w:rPr>
        <w:t>VO</w:t>
      </w:r>
      <w:r w:rsidR="00A671DF" w:rsidRPr="004A12E6">
        <w:rPr>
          <w:b/>
          <w:sz w:val="28"/>
        </w:rPr>
        <w:t>)</w:t>
      </w:r>
    </w:p>
    <w:p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Aluno.java</w:t>
      </w:r>
    </w:p>
    <w:p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Boletim.java</w:t>
      </w:r>
    </w:p>
    <w:p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BoletimTurma.java</w:t>
      </w:r>
    </w:p>
    <w:p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Compoe.java</w:t>
      </w:r>
    </w:p>
    <w:p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Data.java</w:t>
      </w:r>
    </w:p>
    <w:p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Disciplina.java</w:t>
      </w:r>
    </w:p>
    <w:p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Estuda.java</w:t>
      </w:r>
    </w:p>
    <w:p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Faz.java</w:t>
      </w:r>
    </w:p>
    <w:p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Foto.java</w:t>
      </w:r>
    </w:p>
    <w:p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Gestor.java</w:t>
      </w:r>
    </w:p>
    <w:p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lastRenderedPageBreak/>
        <w:t>Inserido.java</w:t>
      </w:r>
    </w:p>
    <w:p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Ministra.java</w:t>
      </w:r>
    </w:p>
    <w:p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Ocorrencia.java</w:t>
      </w:r>
    </w:p>
    <w:p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PerfilUsuario.java</w:t>
      </w:r>
    </w:p>
    <w:p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Possui.java</w:t>
      </w:r>
    </w:p>
    <w:p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Professor.java</w:t>
      </w:r>
    </w:p>
    <w:p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Recebe.java</w:t>
      </w:r>
    </w:p>
    <w:p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Registra.java</w:t>
      </w:r>
    </w:p>
    <w:p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Responsavel.java</w:t>
      </w:r>
    </w:p>
    <w:p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Secretaria.java</w:t>
      </w:r>
    </w:p>
    <w:p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Tarefa.java</w:t>
      </w:r>
    </w:p>
    <w:p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Turma.java</w:t>
      </w:r>
    </w:p>
    <w:p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Usuario.java</w:t>
      </w:r>
    </w:p>
    <w:p w:rsidR="00B22E61" w:rsidRDefault="00B22E61" w:rsidP="001D48CE">
      <w:pPr>
        <w:pStyle w:val="PargrafodaLista"/>
        <w:spacing w:line="240" w:lineRule="auto"/>
        <w:ind w:left="1155"/>
        <w:rPr>
          <w:sz w:val="28"/>
        </w:rPr>
      </w:pPr>
    </w:p>
    <w:p w:rsidR="00495C73" w:rsidRPr="004A12E6" w:rsidRDefault="00B22E61" w:rsidP="00B22E61">
      <w:pPr>
        <w:pStyle w:val="PargrafodaLista"/>
        <w:numPr>
          <w:ilvl w:val="0"/>
          <w:numId w:val="2"/>
        </w:numPr>
        <w:spacing w:line="240" w:lineRule="auto"/>
        <w:rPr>
          <w:b/>
          <w:sz w:val="28"/>
        </w:rPr>
      </w:pPr>
      <w:r w:rsidRPr="004A12E6">
        <w:rPr>
          <w:b/>
          <w:sz w:val="28"/>
        </w:rPr>
        <w:t>Desenvolvimento BD</w:t>
      </w:r>
    </w:p>
    <w:p w:rsidR="00495C73" w:rsidRPr="004A12E6" w:rsidRDefault="00495C73" w:rsidP="00B22E61">
      <w:pPr>
        <w:pStyle w:val="PargrafodaLista"/>
        <w:numPr>
          <w:ilvl w:val="1"/>
          <w:numId w:val="2"/>
        </w:numPr>
        <w:spacing w:line="240" w:lineRule="auto"/>
        <w:rPr>
          <w:b/>
          <w:sz w:val="28"/>
        </w:rPr>
      </w:pPr>
      <w:commentRangeStart w:id="146"/>
      <w:r w:rsidRPr="004A12E6">
        <w:rPr>
          <w:b/>
          <w:sz w:val="28"/>
        </w:rPr>
        <w:t>Criar tabelas como:</w:t>
      </w:r>
    </w:p>
    <w:p w:rsidR="00933CC2" w:rsidRDefault="00933CC2" w:rsidP="00495C73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Aluno</w:t>
      </w:r>
    </w:p>
    <w:p w:rsidR="00933CC2" w:rsidRDefault="00933CC2" w:rsidP="00933CC2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Bimestre</w:t>
      </w:r>
    </w:p>
    <w:p w:rsidR="00933CC2" w:rsidRDefault="00933CC2" w:rsidP="00933CC2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Boletim</w:t>
      </w:r>
    </w:p>
    <w:p w:rsidR="00933CC2" w:rsidRDefault="00933CC2" w:rsidP="00495C73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Disciplina</w:t>
      </w:r>
    </w:p>
    <w:p w:rsidR="00933CC2" w:rsidRDefault="00933CC2" w:rsidP="00933CC2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Ocorrência</w:t>
      </w:r>
    </w:p>
    <w:p w:rsidR="00933CC2" w:rsidRDefault="00933CC2" w:rsidP="00495C73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Professor</w:t>
      </w:r>
    </w:p>
    <w:p w:rsidR="00933CC2" w:rsidRDefault="00933CC2" w:rsidP="00495C73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Responsável</w:t>
      </w:r>
    </w:p>
    <w:p w:rsidR="00933CC2" w:rsidRDefault="00933CC2" w:rsidP="00495C73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Secretaria</w:t>
      </w:r>
    </w:p>
    <w:p w:rsidR="00933CC2" w:rsidRDefault="00933CC2" w:rsidP="00495C73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Tarefa</w:t>
      </w:r>
    </w:p>
    <w:p w:rsidR="00933CC2" w:rsidRDefault="00933CC2" w:rsidP="00495C73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Turma</w:t>
      </w:r>
    </w:p>
    <w:p w:rsidR="00933CC2" w:rsidRDefault="00933CC2" w:rsidP="00495C73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Usuário</w:t>
      </w:r>
    </w:p>
    <w:p w:rsidR="00933CC2" w:rsidRDefault="00933CC2" w:rsidP="00495C73">
      <w:pPr>
        <w:pStyle w:val="PargrafodaLista"/>
        <w:spacing w:line="240" w:lineRule="auto"/>
        <w:ind w:left="1155"/>
        <w:rPr>
          <w:sz w:val="28"/>
        </w:rPr>
      </w:pPr>
    </w:p>
    <w:commentRangeEnd w:id="146"/>
    <w:p w:rsidR="00495C73" w:rsidRPr="00933CC2" w:rsidRDefault="00BD2A8B" w:rsidP="00933CC2">
      <w:pPr>
        <w:spacing w:line="240" w:lineRule="auto"/>
        <w:ind w:left="0"/>
        <w:rPr>
          <w:sz w:val="28"/>
        </w:rPr>
      </w:pPr>
      <w:r>
        <w:rPr>
          <w:rStyle w:val="Refdecomentrio"/>
        </w:rPr>
        <w:commentReference w:id="146"/>
      </w:r>
    </w:p>
    <w:p w:rsidR="00495C73" w:rsidRPr="004A12E6" w:rsidRDefault="00B22E61" w:rsidP="00B22E61">
      <w:pPr>
        <w:pStyle w:val="PargrafodaLista"/>
        <w:numPr>
          <w:ilvl w:val="1"/>
          <w:numId w:val="2"/>
        </w:numPr>
        <w:spacing w:line="240" w:lineRule="auto"/>
        <w:rPr>
          <w:b/>
          <w:sz w:val="28"/>
        </w:rPr>
      </w:pPr>
      <w:r w:rsidRPr="004A12E6">
        <w:rPr>
          <w:b/>
          <w:sz w:val="28"/>
        </w:rPr>
        <w:t>Criar relacionamento</w:t>
      </w:r>
    </w:p>
    <w:p w:rsidR="00B22E61" w:rsidRDefault="00B22E61" w:rsidP="00B22E61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De acordo com o usuário, criar as regras de acesso a determinadas informações</w:t>
      </w:r>
    </w:p>
    <w:p w:rsidR="004A12E6" w:rsidRDefault="004A12E6" w:rsidP="00B22E61">
      <w:pPr>
        <w:pStyle w:val="PargrafodaLista"/>
        <w:spacing w:line="240" w:lineRule="auto"/>
        <w:ind w:left="1155"/>
        <w:rPr>
          <w:sz w:val="28"/>
        </w:rPr>
      </w:pPr>
      <w:commentRangeStart w:id="147"/>
      <w:r>
        <w:rPr>
          <w:sz w:val="28"/>
        </w:rPr>
        <w:t>Atribui</w:t>
      </w:r>
    </w:p>
    <w:p w:rsidR="004A12E6" w:rsidRDefault="004A12E6" w:rsidP="00B22E61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Compõe</w:t>
      </w:r>
    </w:p>
    <w:p w:rsidR="004A12E6" w:rsidRDefault="004A12E6" w:rsidP="00B22E61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Coordena</w:t>
      </w:r>
    </w:p>
    <w:p w:rsidR="004A12E6" w:rsidRDefault="004A12E6" w:rsidP="00B22E61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Faz</w:t>
      </w:r>
    </w:p>
    <w:p w:rsidR="004A12E6" w:rsidRDefault="004A12E6" w:rsidP="00B22E61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Gera</w:t>
      </w:r>
    </w:p>
    <w:p w:rsidR="00CF2ADD" w:rsidRDefault="004A12E6" w:rsidP="00B22E61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Possui</w:t>
      </w:r>
    </w:p>
    <w:commentRangeEnd w:id="147"/>
    <w:p w:rsidR="00495C73" w:rsidRPr="00495C73" w:rsidRDefault="00BD2A8B" w:rsidP="00495C73">
      <w:pPr>
        <w:spacing w:line="240" w:lineRule="auto"/>
        <w:rPr>
          <w:sz w:val="28"/>
        </w:rPr>
      </w:pPr>
      <w:r>
        <w:rPr>
          <w:rStyle w:val="Refdecomentrio"/>
        </w:rPr>
        <w:commentReference w:id="147"/>
      </w:r>
    </w:p>
    <w:p w:rsidR="00275923" w:rsidRPr="004A12E6" w:rsidRDefault="00B22E61" w:rsidP="00B22E61">
      <w:pPr>
        <w:pStyle w:val="PargrafodaLista"/>
        <w:numPr>
          <w:ilvl w:val="0"/>
          <w:numId w:val="2"/>
        </w:numPr>
        <w:spacing w:line="240" w:lineRule="auto"/>
        <w:rPr>
          <w:b/>
          <w:sz w:val="28"/>
        </w:rPr>
      </w:pPr>
      <w:r w:rsidRPr="004A12E6">
        <w:rPr>
          <w:b/>
          <w:sz w:val="28"/>
        </w:rPr>
        <w:t>Teste</w:t>
      </w:r>
    </w:p>
    <w:p w:rsidR="00B22E61" w:rsidRDefault="00B22E61" w:rsidP="00B22E61">
      <w:pPr>
        <w:pStyle w:val="PargrafodaLista"/>
        <w:numPr>
          <w:ilvl w:val="1"/>
          <w:numId w:val="2"/>
        </w:numPr>
        <w:spacing w:line="240" w:lineRule="auto"/>
        <w:rPr>
          <w:sz w:val="28"/>
        </w:rPr>
      </w:pPr>
      <w:r>
        <w:rPr>
          <w:sz w:val="28"/>
        </w:rPr>
        <w:lastRenderedPageBreak/>
        <w:t>– Teste das páginas</w:t>
      </w:r>
    </w:p>
    <w:p w:rsidR="00B22E61" w:rsidRDefault="00B22E61" w:rsidP="00B22E61">
      <w:pPr>
        <w:pStyle w:val="PargrafodaLista"/>
        <w:numPr>
          <w:ilvl w:val="1"/>
          <w:numId w:val="2"/>
        </w:numPr>
        <w:spacing w:line="240" w:lineRule="auto"/>
        <w:rPr>
          <w:sz w:val="28"/>
        </w:rPr>
      </w:pPr>
      <w:r>
        <w:rPr>
          <w:sz w:val="28"/>
        </w:rPr>
        <w:t>– Teste do acesso ao Banco de Dados</w:t>
      </w:r>
    </w:p>
    <w:p w:rsidR="00B22E61" w:rsidRDefault="00B22E61" w:rsidP="00B22E61">
      <w:pPr>
        <w:pStyle w:val="PargrafodaLista"/>
        <w:spacing w:line="240" w:lineRule="auto"/>
        <w:ind w:left="1155"/>
        <w:rPr>
          <w:sz w:val="28"/>
        </w:rPr>
      </w:pPr>
    </w:p>
    <w:p w:rsidR="00275923" w:rsidRPr="004A12E6" w:rsidRDefault="00B22E61" w:rsidP="00B22E61">
      <w:pPr>
        <w:pStyle w:val="PargrafodaLista"/>
        <w:numPr>
          <w:ilvl w:val="0"/>
          <w:numId w:val="2"/>
        </w:numPr>
        <w:spacing w:line="240" w:lineRule="auto"/>
        <w:rPr>
          <w:b/>
          <w:sz w:val="28"/>
        </w:rPr>
      </w:pPr>
      <w:r w:rsidRPr="004A12E6">
        <w:rPr>
          <w:b/>
          <w:sz w:val="28"/>
        </w:rPr>
        <w:t>Elaboração Documentação</w:t>
      </w:r>
    </w:p>
    <w:p w:rsidR="00B22E61" w:rsidRPr="004A12E6" w:rsidRDefault="00B22E61" w:rsidP="00B22E61">
      <w:pPr>
        <w:pStyle w:val="PargrafodaLista"/>
        <w:numPr>
          <w:ilvl w:val="1"/>
          <w:numId w:val="2"/>
        </w:numPr>
        <w:spacing w:line="240" w:lineRule="auto"/>
        <w:rPr>
          <w:b/>
          <w:sz w:val="28"/>
        </w:rPr>
      </w:pPr>
      <w:r w:rsidRPr="004A12E6">
        <w:rPr>
          <w:b/>
          <w:sz w:val="28"/>
        </w:rPr>
        <w:t>Documentação Técnica</w:t>
      </w:r>
    </w:p>
    <w:p w:rsidR="00B22E61" w:rsidRDefault="00B22E61" w:rsidP="00B22E61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Criação de documentação Técnica para Desenvolvedores para atualizações futuras.</w:t>
      </w:r>
    </w:p>
    <w:p w:rsidR="00B22E61" w:rsidRDefault="00B22E61" w:rsidP="00B22E61">
      <w:pPr>
        <w:pStyle w:val="PargrafodaLista"/>
        <w:spacing w:line="240" w:lineRule="auto"/>
        <w:ind w:left="1155"/>
        <w:rPr>
          <w:sz w:val="28"/>
        </w:rPr>
      </w:pPr>
    </w:p>
    <w:p w:rsidR="00B22E61" w:rsidRPr="004A12E6" w:rsidRDefault="00B22E61" w:rsidP="00B22E61">
      <w:pPr>
        <w:pStyle w:val="PargrafodaLista"/>
        <w:numPr>
          <w:ilvl w:val="1"/>
          <w:numId w:val="2"/>
        </w:numPr>
        <w:spacing w:line="240" w:lineRule="auto"/>
        <w:rPr>
          <w:b/>
          <w:sz w:val="28"/>
        </w:rPr>
      </w:pPr>
      <w:r w:rsidRPr="004A12E6">
        <w:rPr>
          <w:b/>
          <w:sz w:val="28"/>
        </w:rPr>
        <w:t>Documentação de Usuário</w:t>
      </w:r>
    </w:p>
    <w:p w:rsidR="00B22E61" w:rsidRDefault="00B22E61" w:rsidP="00B22E61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Criação de documentação para ser usada por usuário do Sistema.</w:t>
      </w:r>
    </w:p>
    <w:p w:rsidR="00CD6245" w:rsidRDefault="00CD6245" w:rsidP="00B22E61">
      <w:pPr>
        <w:pStyle w:val="PargrafodaLista"/>
        <w:spacing w:line="240" w:lineRule="auto"/>
        <w:ind w:left="1155"/>
        <w:rPr>
          <w:sz w:val="28"/>
        </w:rPr>
      </w:pPr>
    </w:p>
    <w:p w:rsidR="00CD6245" w:rsidRDefault="00CD6245" w:rsidP="00B22E61">
      <w:pPr>
        <w:pStyle w:val="PargrafodaLista"/>
        <w:spacing w:line="240" w:lineRule="auto"/>
        <w:ind w:left="1155"/>
        <w:rPr>
          <w:sz w:val="28"/>
        </w:rPr>
      </w:pPr>
    </w:p>
    <w:p w:rsidR="00CD6245" w:rsidRDefault="00CD6245" w:rsidP="00CD6245">
      <w:pPr>
        <w:pStyle w:val="PargrafodaLista"/>
        <w:numPr>
          <w:ilvl w:val="0"/>
          <w:numId w:val="1"/>
        </w:numPr>
        <w:spacing w:line="240" w:lineRule="auto"/>
        <w:rPr>
          <w:b/>
          <w:sz w:val="28"/>
        </w:rPr>
      </w:pPr>
      <w:r>
        <w:rPr>
          <w:b/>
          <w:sz w:val="28"/>
        </w:rPr>
        <w:t>Quadro EAP/WBS</w:t>
      </w:r>
    </w:p>
    <w:p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  <w:r>
        <w:rPr>
          <w:b/>
          <w:sz w:val="28"/>
        </w:rPr>
        <w:t>Abaixo segue a Estrutura Analítica do Projeto (Representação gráfica do Projeto)</w:t>
      </w:r>
    </w:p>
    <w:p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  <w:commentRangeStart w:id="148"/>
    </w:p>
    <w:p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commentRangeEnd w:id="148"/>
    <w:p w:rsidR="00CD6245" w:rsidRDefault="00BD2A8B" w:rsidP="00CD6245">
      <w:pPr>
        <w:pStyle w:val="PargrafodaLista"/>
        <w:spacing w:line="240" w:lineRule="auto"/>
        <w:ind w:left="360"/>
        <w:rPr>
          <w:b/>
          <w:sz w:val="28"/>
        </w:rPr>
      </w:pPr>
      <w:r>
        <w:rPr>
          <w:rStyle w:val="Refdecomentrio"/>
        </w:rPr>
        <w:commentReference w:id="148"/>
      </w:r>
    </w:p>
    <w:p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:rsidR="00CD6245" w:rsidDel="00BD2A8B" w:rsidRDefault="00CD6245" w:rsidP="00CD6245">
      <w:pPr>
        <w:pStyle w:val="PargrafodaLista"/>
        <w:spacing w:line="240" w:lineRule="auto"/>
        <w:ind w:left="360"/>
        <w:rPr>
          <w:del w:id="149" w:author="User" w:date="2015-03-29T19:07:00Z"/>
          <w:b/>
          <w:sz w:val="28"/>
        </w:rPr>
      </w:pPr>
    </w:p>
    <w:p w:rsidR="00CD6245" w:rsidDel="00BD2A8B" w:rsidRDefault="00CD6245" w:rsidP="00CD6245">
      <w:pPr>
        <w:pStyle w:val="PargrafodaLista"/>
        <w:spacing w:line="240" w:lineRule="auto"/>
        <w:ind w:left="360"/>
        <w:rPr>
          <w:del w:id="150" w:author="User" w:date="2015-03-29T19:07:00Z"/>
          <w:b/>
          <w:sz w:val="28"/>
        </w:rPr>
      </w:pPr>
    </w:p>
    <w:p w:rsidR="00CD6245" w:rsidDel="00BD2A8B" w:rsidRDefault="00CD6245" w:rsidP="00CD6245">
      <w:pPr>
        <w:pStyle w:val="PargrafodaLista"/>
        <w:spacing w:line="240" w:lineRule="auto"/>
        <w:ind w:left="360"/>
        <w:rPr>
          <w:del w:id="151" w:author="User" w:date="2015-03-29T19:07:00Z"/>
          <w:b/>
          <w:sz w:val="28"/>
        </w:rPr>
      </w:pPr>
    </w:p>
    <w:p w:rsidR="00CD6245" w:rsidDel="00BD2A8B" w:rsidRDefault="00CD6245" w:rsidP="00CD6245">
      <w:pPr>
        <w:pStyle w:val="PargrafodaLista"/>
        <w:spacing w:line="240" w:lineRule="auto"/>
        <w:ind w:left="360"/>
        <w:rPr>
          <w:del w:id="152" w:author="User" w:date="2015-03-29T19:07:00Z"/>
          <w:b/>
          <w:sz w:val="28"/>
        </w:rPr>
      </w:pPr>
    </w:p>
    <w:p w:rsidR="00CD6245" w:rsidDel="00BD2A8B" w:rsidRDefault="00CD6245" w:rsidP="00CD6245">
      <w:pPr>
        <w:pStyle w:val="PargrafodaLista"/>
        <w:spacing w:line="240" w:lineRule="auto"/>
        <w:ind w:left="360"/>
        <w:rPr>
          <w:del w:id="153" w:author="User" w:date="2015-03-29T19:07:00Z"/>
          <w:b/>
          <w:sz w:val="28"/>
        </w:rPr>
      </w:pPr>
    </w:p>
    <w:p w:rsidR="00CD6245" w:rsidDel="00BD2A8B" w:rsidRDefault="00CD6245" w:rsidP="00CD6245">
      <w:pPr>
        <w:pStyle w:val="PargrafodaLista"/>
        <w:spacing w:line="240" w:lineRule="auto"/>
        <w:ind w:left="360"/>
        <w:rPr>
          <w:del w:id="154" w:author="User" w:date="2015-03-29T19:07:00Z"/>
          <w:b/>
          <w:sz w:val="28"/>
        </w:rPr>
      </w:pPr>
    </w:p>
    <w:p w:rsidR="00CD6245" w:rsidDel="00BD2A8B" w:rsidRDefault="00CD6245" w:rsidP="00CD6245">
      <w:pPr>
        <w:pStyle w:val="PargrafodaLista"/>
        <w:spacing w:line="240" w:lineRule="auto"/>
        <w:ind w:left="360"/>
        <w:rPr>
          <w:del w:id="155" w:author="User" w:date="2015-03-29T19:07:00Z"/>
          <w:b/>
          <w:sz w:val="28"/>
        </w:rPr>
      </w:pPr>
    </w:p>
    <w:p w:rsidR="00CD6245" w:rsidDel="00BD2A8B" w:rsidRDefault="00CD6245" w:rsidP="00CD6245">
      <w:pPr>
        <w:pStyle w:val="PargrafodaLista"/>
        <w:spacing w:line="240" w:lineRule="auto"/>
        <w:ind w:left="360"/>
        <w:rPr>
          <w:del w:id="156" w:author="User" w:date="2015-03-29T19:07:00Z"/>
          <w:b/>
          <w:sz w:val="28"/>
        </w:rPr>
      </w:pPr>
    </w:p>
    <w:p w:rsidR="00CD6245" w:rsidDel="00BD2A8B" w:rsidRDefault="00CD6245" w:rsidP="00CD6245">
      <w:pPr>
        <w:pStyle w:val="PargrafodaLista"/>
        <w:spacing w:line="240" w:lineRule="auto"/>
        <w:ind w:left="360"/>
        <w:rPr>
          <w:del w:id="157" w:author="User" w:date="2015-03-29T19:07:00Z"/>
          <w:b/>
          <w:sz w:val="28"/>
        </w:rPr>
      </w:pPr>
    </w:p>
    <w:p w:rsidR="00CD6245" w:rsidDel="00BD2A8B" w:rsidRDefault="00CD6245" w:rsidP="00CD6245">
      <w:pPr>
        <w:pStyle w:val="PargrafodaLista"/>
        <w:spacing w:line="240" w:lineRule="auto"/>
        <w:ind w:left="360"/>
        <w:rPr>
          <w:del w:id="158" w:author="User" w:date="2015-03-29T19:07:00Z"/>
          <w:b/>
          <w:sz w:val="28"/>
        </w:rPr>
      </w:pPr>
    </w:p>
    <w:p w:rsidR="00CD6245" w:rsidDel="00BD2A8B" w:rsidRDefault="00CD6245" w:rsidP="00CD6245">
      <w:pPr>
        <w:pStyle w:val="PargrafodaLista"/>
        <w:spacing w:line="240" w:lineRule="auto"/>
        <w:ind w:left="360"/>
        <w:rPr>
          <w:del w:id="159" w:author="User" w:date="2015-03-29T19:07:00Z"/>
          <w:b/>
          <w:sz w:val="28"/>
        </w:rPr>
      </w:pPr>
    </w:p>
    <w:p w:rsidR="00CD6245" w:rsidDel="00BD2A8B" w:rsidRDefault="00CD6245" w:rsidP="00CD6245">
      <w:pPr>
        <w:pStyle w:val="PargrafodaLista"/>
        <w:spacing w:line="240" w:lineRule="auto"/>
        <w:ind w:left="360"/>
        <w:rPr>
          <w:del w:id="160" w:author="User" w:date="2015-03-29T19:07:00Z"/>
          <w:b/>
          <w:sz w:val="28"/>
        </w:rPr>
      </w:pPr>
    </w:p>
    <w:p w:rsidR="00CD6245" w:rsidDel="00BD2A8B" w:rsidRDefault="00CD6245" w:rsidP="00CD6245">
      <w:pPr>
        <w:pStyle w:val="PargrafodaLista"/>
        <w:spacing w:line="240" w:lineRule="auto"/>
        <w:ind w:left="360"/>
        <w:rPr>
          <w:del w:id="161" w:author="User" w:date="2015-03-29T19:07:00Z"/>
          <w:b/>
          <w:sz w:val="28"/>
        </w:rPr>
      </w:pPr>
    </w:p>
    <w:p w:rsidR="00CD6245" w:rsidDel="00BD2A8B" w:rsidRDefault="00CD6245" w:rsidP="00CD6245">
      <w:pPr>
        <w:pStyle w:val="PargrafodaLista"/>
        <w:spacing w:line="240" w:lineRule="auto"/>
        <w:ind w:left="360"/>
        <w:rPr>
          <w:del w:id="162" w:author="User" w:date="2015-03-29T19:07:00Z"/>
          <w:b/>
          <w:sz w:val="28"/>
        </w:rPr>
      </w:pPr>
    </w:p>
    <w:p w:rsidR="00CD6245" w:rsidDel="00BD2A8B" w:rsidRDefault="00CD6245" w:rsidP="00CD6245">
      <w:pPr>
        <w:pStyle w:val="PargrafodaLista"/>
        <w:spacing w:line="240" w:lineRule="auto"/>
        <w:ind w:left="360"/>
        <w:rPr>
          <w:del w:id="163" w:author="User" w:date="2015-03-29T19:07:00Z"/>
          <w:b/>
          <w:sz w:val="28"/>
        </w:rPr>
      </w:pPr>
    </w:p>
    <w:p w:rsidR="00CD6245" w:rsidDel="00BD2A8B" w:rsidRDefault="00CD6245" w:rsidP="00CD6245">
      <w:pPr>
        <w:pStyle w:val="PargrafodaLista"/>
        <w:spacing w:line="240" w:lineRule="auto"/>
        <w:ind w:left="360"/>
        <w:rPr>
          <w:del w:id="164" w:author="User" w:date="2015-03-29T19:07:00Z"/>
          <w:b/>
          <w:sz w:val="28"/>
        </w:rPr>
      </w:pPr>
    </w:p>
    <w:p w:rsidR="00CD6245" w:rsidDel="00BD2A8B" w:rsidRDefault="00CD6245" w:rsidP="00CD6245">
      <w:pPr>
        <w:pStyle w:val="PargrafodaLista"/>
        <w:spacing w:line="240" w:lineRule="auto"/>
        <w:ind w:left="360"/>
        <w:rPr>
          <w:del w:id="165" w:author="User" w:date="2015-03-29T19:07:00Z"/>
          <w:b/>
          <w:sz w:val="28"/>
        </w:rPr>
      </w:pPr>
    </w:p>
    <w:p w:rsidR="00CD6245" w:rsidDel="00BD2A8B" w:rsidRDefault="00CD6245" w:rsidP="00CD6245">
      <w:pPr>
        <w:pStyle w:val="PargrafodaLista"/>
        <w:spacing w:line="240" w:lineRule="auto"/>
        <w:ind w:left="360"/>
        <w:rPr>
          <w:del w:id="166" w:author="User" w:date="2015-03-29T19:07:00Z"/>
          <w:b/>
          <w:sz w:val="28"/>
        </w:rPr>
      </w:pPr>
    </w:p>
    <w:p w:rsidR="00CD6245" w:rsidDel="00BD2A8B" w:rsidRDefault="00CD6245" w:rsidP="00CD6245">
      <w:pPr>
        <w:pStyle w:val="PargrafodaLista"/>
        <w:spacing w:line="240" w:lineRule="auto"/>
        <w:ind w:left="360"/>
        <w:rPr>
          <w:del w:id="167" w:author="User" w:date="2015-03-29T19:07:00Z"/>
          <w:b/>
          <w:sz w:val="28"/>
        </w:rPr>
      </w:pPr>
    </w:p>
    <w:p w:rsidR="00CD6245" w:rsidRDefault="00BD2A8B" w:rsidP="00CD6245">
      <w:pPr>
        <w:pStyle w:val="PargrafodaLista"/>
        <w:spacing w:line="240" w:lineRule="auto"/>
        <w:ind w:left="360"/>
        <w:rPr>
          <w:b/>
          <w:sz w:val="28"/>
        </w:rPr>
      </w:pPr>
      <w:r>
        <w:rPr>
          <w:rStyle w:val="Refdecomentrio"/>
        </w:rPr>
        <w:commentReference w:id="168"/>
      </w:r>
    </w:p>
    <w:p w:rsidR="00CD6245" w:rsidRDefault="00CD6245" w:rsidP="00CD6245">
      <w:pPr>
        <w:pStyle w:val="PargrafodaLista"/>
        <w:numPr>
          <w:ilvl w:val="0"/>
          <w:numId w:val="1"/>
        </w:numPr>
        <w:spacing w:line="240" w:lineRule="auto"/>
        <w:rPr>
          <w:b/>
          <w:sz w:val="28"/>
        </w:rPr>
      </w:pPr>
      <w:r>
        <w:rPr>
          <w:b/>
          <w:sz w:val="28"/>
        </w:rPr>
        <w:t>EXCLUSÕES, PREMISSAS E RESTRIÇÕES DO PROJETO</w:t>
      </w:r>
    </w:p>
    <w:p w:rsidR="00CD6245" w:rsidRDefault="00CD6245" w:rsidP="00CD6245">
      <w:pPr>
        <w:spacing w:line="240" w:lineRule="auto"/>
        <w:rPr>
          <w:b/>
          <w:sz w:val="28"/>
        </w:rPr>
      </w:pPr>
    </w:p>
    <w:p w:rsidR="00CD6245" w:rsidRPr="00CD6245" w:rsidRDefault="00CD6245" w:rsidP="00CD6245">
      <w:pPr>
        <w:spacing w:line="240" w:lineRule="auto"/>
        <w:rPr>
          <w:sz w:val="28"/>
          <w:u w:val="single"/>
        </w:rPr>
      </w:pPr>
      <w:r w:rsidRPr="00CD6245">
        <w:rPr>
          <w:sz w:val="28"/>
          <w:u w:val="single"/>
        </w:rPr>
        <w:t>EXCLUSÕES DO PROJETO (aquilo que não será feito)</w:t>
      </w:r>
    </w:p>
    <w:p w:rsidR="00CD6245" w:rsidRDefault="00CD6245" w:rsidP="00CD6245">
      <w:pPr>
        <w:spacing w:line="240" w:lineRule="auto"/>
        <w:rPr>
          <w:sz w:val="28"/>
        </w:rPr>
      </w:pPr>
    </w:p>
    <w:p w:rsidR="00CD6245" w:rsidRPr="00CD6245" w:rsidRDefault="00CD6245" w:rsidP="00CD6245">
      <w:pPr>
        <w:pStyle w:val="PargrafodaLista"/>
        <w:numPr>
          <w:ilvl w:val="0"/>
          <w:numId w:val="13"/>
        </w:numPr>
        <w:spacing w:line="240" w:lineRule="auto"/>
        <w:rPr>
          <w:sz w:val="28"/>
        </w:rPr>
      </w:pPr>
      <w:r w:rsidRPr="00CD6245">
        <w:rPr>
          <w:sz w:val="28"/>
        </w:rPr>
        <w:t>A responsabilidade da digitação e inserção dos dados dos alunos e professores, turmas, e boletim.</w:t>
      </w:r>
    </w:p>
    <w:p w:rsidR="00CD6245" w:rsidRPr="00CD6245" w:rsidRDefault="00CD6245" w:rsidP="00CD6245">
      <w:pPr>
        <w:pStyle w:val="PargrafodaLista"/>
        <w:numPr>
          <w:ilvl w:val="0"/>
          <w:numId w:val="13"/>
        </w:numPr>
        <w:spacing w:line="240" w:lineRule="auto"/>
        <w:rPr>
          <w:sz w:val="28"/>
        </w:rPr>
      </w:pPr>
      <w:r w:rsidRPr="00CD6245">
        <w:rPr>
          <w:sz w:val="28"/>
        </w:rPr>
        <w:t>Não será feita a integração dos dados existentes no sistema</w:t>
      </w:r>
    </w:p>
    <w:p w:rsidR="00CD6245" w:rsidRPr="00CD6245" w:rsidRDefault="004843AE" w:rsidP="00CD6245">
      <w:pPr>
        <w:pStyle w:val="PargrafodaLista"/>
        <w:numPr>
          <w:ilvl w:val="0"/>
          <w:numId w:val="13"/>
        </w:numPr>
        <w:spacing w:line="240" w:lineRule="auto"/>
        <w:rPr>
          <w:sz w:val="28"/>
        </w:rPr>
      </w:pPr>
      <w:ins w:id="169" w:author="User" w:date="2015-03-29T19:11:00Z">
        <w:r>
          <w:rPr>
            <w:sz w:val="28"/>
          </w:rPr>
          <w:t>Não haverá t</w:t>
        </w:r>
      </w:ins>
      <w:del w:id="170" w:author="User" w:date="2015-03-29T19:11:00Z">
        <w:r w:rsidR="00CD6245" w:rsidRPr="00CD6245" w:rsidDel="004843AE">
          <w:rPr>
            <w:sz w:val="28"/>
          </w:rPr>
          <w:delText>T</w:delText>
        </w:r>
      </w:del>
      <w:r w:rsidR="00CD6245" w:rsidRPr="00CD6245">
        <w:rPr>
          <w:sz w:val="28"/>
        </w:rPr>
        <w:t>reinamento de usuários</w:t>
      </w:r>
    </w:p>
    <w:p w:rsidR="00CD6245" w:rsidRPr="00CD6245" w:rsidRDefault="00CD6245" w:rsidP="00CD6245">
      <w:pPr>
        <w:pStyle w:val="PargrafodaLista"/>
        <w:numPr>
          <w:ilvl w:val="0"/>
          <w:numId w:val="13"/>
        </w:numPr>
        <w:spacing w:line="240" w:lineRule="auto"/>
        <w:rPr>
          <w:sz w:val="28"/>
        </w:rPr>
      </w:pPr>
      <w:r w:rsidRPr="00CD6245">
        <w:rPr>
          <w:sz w:val="28"/>
        </w:rPr>
        <w:t>O sistema não produzirá relatórios</w:t>
      </w:r>
    </w:p>
    <w:p w:rsidR="00CD6245" w:rsidRDefault="00CD6245" w:rsidP="00CD6245">
      <w:pPr>
        <w:spacing w:line="240" w:lineRule="auto"/>
        <w:rPr>
          <w:sz w:val="28"/>
        </w:rPr>
      </w:pPr>
    </w:p>
    <w:p w:rsidR="00CD6245" w:rsidRPr="00CD6245" w:rsidRDefault="00CD6245" w:rsidP="00CD6245">
      <w:pPr>
        <w:spacing w:line="240" w:lineRule="auto"/>
        <w:rPr>
          <w:sz w:val="28"/>
        </w:rPr>
      </w:pPr>
    </w:p>
    <w:p w:rsidR="00CD6245" w:rsidRPr="00CD6245" w:rsidRDefault="00CD6245" w:rsidP="00CD6245">
      <w:pPr>
        <w:spacing w:line="240" w:lineRule="auto"/>
        <w:rPr>
          <w:sz w:val="28"/>
          <w:u w:val="single"/>
        </w:rPr>
      </w:pPr>
      <w:r>
        <w:rPr>
          <w:sz w:val="28"/>
          <w:u w:val="single"/>
        </w:rPr>
        <w:t>PREMISSAS</w:t>
      </w:r>
      <w:r w:rsidRPr="00CD6245">
        <w:rPr>
          <w:sz w:val="28"/>
          <w:u w:val="single"/>
        </w:rPr>
        <w:t xml:space="preserve"> DO PROJETO (aquilo que </w:t>
      </w:r>
      <w:r>
        <w:rPr>
          <w:sz w:val="28"/>
          <w:u w:val="single"/>
        </w:rPr>
        <w:t>é dado como certo</w:t>
      </w:r>
      <w:r w:rsidRPr="00CD6245">
        <w:rPr>
          <w:sz w:val="28"/>
          <w:u w:val="single"/>
        </w:rPr>
        <w:t>)</w:t>
      </w:r>
    </w:p>
    <w:p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:rsidR="001D48CE" w:rsidRDefault="00CD6245" w:rsidP="00B31D9E">
      <w:pPr>
        <w:pStyle w:val="PargrafodaLista"/>
        <w:numPr>
          <w:ilvl w:val="0"/>
          <w:numId w:val="14"/>
        </w:numPr>
        <w:spacing w:line="240" w:lineRule="auto"/>
        <w:rPr>
          <w:sz w:val="28"/>
        </w:rPr>
      </w:pPr>
      <w:r w:rsidRPr="001D48CE">
        <w:rPr>
          <w:sz w:val="28"/>
        </w:rPr>
        <w:t xml:space="preserve">O sistema será utilizado em navegadores com suporte a </w:t>
      </w:r>
      <w:r w:rsidR="0029370E" w:rsidRPr="001D48CE">
        <w:rPr>
          <w:sz w:val="28"/>
        </w:rPr>
        <w:t>Bootstrap</w:t>
      </w:r>
      <w:r w:rsidR="001D48CE" w:rsidRPr="001D48CE">
        <w:rPr>
          <w:sz w:val="28"/>
        </w:rPr>
        <w:t xml:space="preserve"> e </w:t>
      </w:r>
      <w:r w:rsidR="0029370E" w:rsidRPr="001D48CE">
        <w:rPr>
          <w:sz w:val="28"/>
        </w:rPr>
        <w:t>JSP</w:t>
      </w:r>
      <w:r w:rsidR="001D48CE">
        <w:rPr>
          <w:sz w:val="28"/>
        </w:rPr>
        <w:t>.</w:t>
      </w:r>
    </w:p>
    <w:p w:rsidR="00CD6245" w:rsidRPr="001D48CE" w:rsidRDefault="00CD6245" w:rsidP="00B31D9E">
      <w:pPr>
        <w:pStyle w:val="PargrafodaLista"/>
        <w:numPr>
          <w:ilvl w:val="0"/>
          <w:numId w:val="14"/>
        </w:numPr>
        <w:spacing w:line="240" w:lineRule="auto"/>
        <w:rPr>
          <w:sz w:val="28"/>
        </w:rPr>
      </w:pPr>
      <w:r w:rsidRPr="001D48CE">
        <w:rPr>
          <w:sz w:val="28"/>
        </w:rPr>
        <w:t>O Sistema Operacional do servidor será Windows</w:t>
      </w:r>
    </w:p>
    <w:p w:rsidR="00CD6245" w:rsidRDefault="00CD6245" w:rsidP="00CD6245">
      <w:pPr>
        <w:pStyle w:val="PargrafodaLista"/>
        <w:numPr>
          <w:ilvl w:val="0"/>
          <w:numId w:val="14"/>
        </w:numPr>
        <w:spacing w:line="240" w:lineRule="auto"/>
        <w:rPr>
          <w:sz w:val="28"/>
        </w:rPr>
      </w:pPr>
      <w:r>
        <w:rPr>
          <w:sz w:val="28"/>
        </w:rPr>
        <w:t>O Servidor Web será o Apache Tomcat 7</w:t>
      </w:r>
    </w:p>
    <w:p w:rsidR="00CD6245" w:rsidRPr="00CD6245" w:rsidRDefault="00CD6245" w:rsidP="00CD6245">
      <w:pPr>
        <w:pStyle w:val="PargrafodaLista"/>
        <w:numPr>
          <w:ilvl w:val="0"/>
          <w:numId w:val="14"/>
        </w:numPr>
        <w:spacing w:line="240" w:lineRule="auto"/>
        <w:rPr>
          <w:sz w:val="28"/>
        </w:rPr>
      </w:pPr>
      <w:r>
        <w:rPr>
          <w:sz w:val="28"/>
        </w:rPr>
        <w:t xml:space="preserve">O Sistema Gerenciador de Banco de Dados será o </w:t>
      </w:r>
      <w:r w:rsidR="0029370E">
        <w:rPr>
          <w:sz w:val="28"/>
        </w:rPr>
        <w:t>MySQL</w:t>
      </w:r>
    </w:p>
    <w:p w:rsidR="00CD6245" w:rsidRPr="00B22E61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:rsidR="00CD6245" w:rsidRDefault="00CD6245" w:rsidP="001D48CE">
      <w:pPr>
        <w:spacing w:line="240" w:lineRule="auto"/>
        <w:rPr>
          <w:sz w:val="28"/>
          <w:u w:val="single"/>
        </w:rPr>
      </w:pPr>
      <w:r>
        <w:rPr>
          <w:sz w:val="28"/>
          <w:u w:val="single"/>
        </w:rPr>
        <w:lastRenderedPageBreak/>
        <w:t>RESTRIÇÕES</w:t>
      </w:r>
      <w:r w:rsidRPr="00CD6245">
        <w:rPr>
          <w:sz w:val="28"/>
          <w:u w:val="single"/>
        </w:rPr>
        <w:t xml:space="preserve"> DO PROJETO (aquilo que </w:t>
      </w:r>
      <w:r>
        <w:rPr>
          <w:sz w:val="28"/>
          <w:u w:val="single"/>
        </w:rPr>
        <w:t>restringe e limita a ação do Gerente do Projeto</w:t>
      </w:r>
      <w:r w:rsidRPr="00CD6245">
        <w:rPr>
          <w:sz w:val="28"/>
          <w:u w:val="single"/>
        </w:rPr>
        <w:t>)</w:t>
      </w:r>
    </w:p>
    <w:p w:rsidR="001D48CE" w:rsidRPr="001D48CE" w:rsidRDefault="001D48CE" w:rsidP="001D48CE">
      <w:pPr>
        <w:spacing w:line="240" w:lineRule="auto"/>
        <w:rPr>
          <w:sz w:val="28"/>
          <w:u w:val="single"/>
        </w:rPr>
      </w:pPr>
    </w:p>
    <w:p w:rsidR="00CD6245" w:rsidRPr="001D48CE" w:rsidRDefault="00CD6245" w:rsidP="001D48CE">
      <w:pPr>
        <w:pStyle w:val="PargrafodaLista"/>
        <w:numPr>
          <w:ilvl w:val="0"/>
          <w:numId w:val="23"/>
        </w:numPr>
        <w:spacing w:line="240" w:lineRule="auto"/>
        <w:rPr>
          <w:sz w:val="28"/>
        </w:rPr>
      </w:pPr>
      <w:r w:rsidRPr="001D48CE">
        <w:rPr>
          <w:sz w:val="28"/>
        </w:rPr>
        <w:t>O Sistema deverá ser implantado antes do início do ano letivo, para as devidas adequações.</w:t>
      </w:r>
    </w:p>
    <w:p w:rsidR="00FC6169" w:rsidRDefault="00FC6169" w:rsidP="00FC6169">
      <w:pPr>
        <w:pStyle w:val="PargrafodaLista"/>
        <w:numPr>
          <w:ilvl w:val="0"/>
          <w:numId w:val="15"/>
        </w:numPr>
        <w:spacing w:line="240" w:lineRule="auto"/>
        <w:rPr>
          <w:sz w:val="28"/>
        </w:rPr>
      </w:pPr>
      <w:r>
        <w:rPr>
          <w:sz w:val="28"/>
        </w:rPr>
        <w:t xml:space="preserve">O cliente deverá aprovar a implantação em no máximo 30 dias </w:t>
      </w:r>
      <w:del w:id="171" w:author="User" w:date="2015-03-29T19:12:00Z">
        <w:r w:rsidDel="004843AE">
          <w:rPr>
            <w:sz w:val="28"/>
          </w:rPr>
          <w:delText>u</w:delText>
        </w:r>
      </w:del>
      <w:ins w:id="172" w:author="User" w:date="2015-03-29T19:12:00Z">
        <w:r w:rsidR="004843AE">
          <w:rPr>
            <w:sz w:val="28"/>
          </w:rPr>
          <w:t>ú</w:t>
        </w:r>
      </w:ins>
      <w:r>
        <w:rPr>
          <w:sz w:val="28"/>
        </w:rPr>
        <w:t>teis após o término.</w:t>
      </w:r>
    </w:p>
    <w:p w:rsidR="00FC6169" w:rsidRDefault="00FC6169" w:rsidP="00FC6169">
      <w:pPr>
        <w:pStyle w:val="PargrafodaLista"/>
        <w:spacing w:line="240" w:lineRule="auto"/>
        <w:ind w:left="1875"/>
        <w:rPr>
          <w:sz w:val="28"/>
        </w:rPr>
      </w:pPr>
    </w:p>
    <w:p w:rsidR="00FC6169" w:rsidRDefault="00FC6169" w:rsidP="00FC6169">
      <w:pPr>
        <w:pStyle w:val="PargrafodaLista"/>
        <w:numPr>
          <w:ilvl w:val="0"/>
          <w:numId w:val="1"/>
        </w:numPr>
        <w:spacing w:line="240" w:lineRule="auto"/>
        <w:rPr>
          <w:b/>
          <w:sz w:val="28"/>
        </w:rPr>
      </w:pPr>
      <w:commentRangeStart w:id="173"/>
      <w:r>
        <w:rPr>
          <w:b/>
          <w:sz w:val="28"/>
        </w:rPr>
        <w:t>ENTREGAS/</w:t>
      </w:r>
      <w:proofErr w:type="spellStart"/>
      <w:r w:rsidRPr="00FC6169">
        <w:rPr>
          <w:b/>
          <w:i/>
          <w:sz w:val="28"/>
        </w:rPr>
        <w:t>Deliverable</w:t>
      </w:r>
      <w:commentRangeEnd w:id="173"/>
      <w:proofErr w:type="spellEnd"/>
      <w:r w:rsidR="00B53D60">
        <w:rPr>
          <w:rStyle w:val="Refdecomentrio"/>
        </w:rPr>
        <w:commentReference w:id="173"/>
      </w:r>
    </w:p>
    <w:p w:rsidR="00FC6169" w:rsidRDefault="00FC6169" w:rsidP="00FC6169">
      <w:pPr>
        <w:pStyle w:val="PargrafodaLista"/>
        <w:spacing w:line="240" w:lineRule="auto"/>
        <w:ind w:left="708"/>
        <w:rPr>
          <w:sz w:val="28"/>
        </w:rPr>
      </w:pPr>
    </w:p>
    <w:p w:rsidR="00FC6169" w:rsidRDefault="00FC6169" w:rsidP="00FC6169">
      <w:pPr>
        <w:pStyle w:val="PargrafodaLista"/>
        <w:spacing w:line="240" w:lineRule="auto"/>
        <w:ind w:left="708"/>
        <w:rPr>
          <w:sz w:val="28"/>
        </w:rPr>
      </w:pPr>
      <w:r>
        <w:rPr>
          <w:sz w:val="28"/>
        </w:rPr>
        <w:t>Abaixo segue a relação das ENTREGAS que serão produzidas pela Equipe do Projeto:</w:t>
      </w:r>
    </w:p>
    <w:p w:rsidR="00505FED" w:rsidRPr="00505FED" w:rsidRDefault="00505FED" w:rsidP="00505FED">
      <w:pPr>
        <w:pStyle w:val="PargrafodaLista"/>
        <w:numPr>
          <w:ilvl w:val="0"/>
          <w:numId w:val="15"/>
        </w:numPr>
        <w:spacing w:line="240" w:lineRule="auto"/>
        <w:rPr>
          <w:sz w:val="28"/>
        </w:rPr>
      </w:pPr>
      <w:r w:rsidRPr="00505FED">
        <w:rPr>
          <w:sz w:val="28"/>
        </w:rPr>
        <w:t xml:space="preserve">Protótipo das funcionalidades on-line, </w:t>
      </w:r>
    </w:p>
    <w:p w:rsidR="00505FED" w:rsidRPr="00505FED" w:rsidRDefault="00505FED" w:rsidP="00505FED">
      <w:pPr>
        <w:pStyle w:val="PargrafodaLista"/>
        <w:numPr>
          <w:ilvl w:val="0"/>
          <w:numId w:val="15"/>
        </w:numPr>
        <w:spacing w:line="240" w:lineRule="auto"/>
        <w:rPr>
          <w:sz w:val="28"/>
        </w:rPr>
      </w:pPr>
      <w:r w:rsidRPr="00505FED">
        <w:rPr>
          <w:sz w:val="28"/>
        </w:rPr>
        <w:t>Sistema funcional com todas as especificações,</w:t>
      </w:r>
    </w:p>
    <w:p w:rsidR="00505FED" w:rsidRPr="00505FED" w:rsidRDefault="00505FED" w:rsidP="00505FED">
      <w:pPr>
        <w:pStyle w:val="PargrafodaLista"/>
        <w:numPr>
          <w:ilvl w:val="0"/>
          <w:numId w:val="15"/>
        </w:numPr>
        <w:spacing w:line="240" w:lineRule="auto"/>
        <w:rPr>
          <w:sz w:val="28"/>
        </w:rPr>
      </w:pPr>
      <w:r w:rsidRPr="00505FED">
        <w:rPr>
          <w:sz w:val="28"/>
        </w:rPr>
        <w:t>Documentação de todas as fases da construção do Sistema, incluindo casos de uso, diagramas e modelagem de banco de dados.</w:t>
      </w:r>
    </w:p>
    <w:p w:rsidR="00FC6169" w:rsidRDefault="00505FED" w:rsidP="00505FED">
      <w:pPr>
        <w:pStyle w:val="PargrafodaLista"/>
        <w:numPr>
          <w:ilvl w:val="0"/>
          <w:numId w:val="15"/>
        </w:numPr>
        <w:spacing w:line="240" w:lineRule="auto"/>
        <w:rPr>
          <w:ins w:id="174" w:author="User" w:date="2015-03-29T19:27:00Z"/>
          <w:sz w:val="28"/>
        </w:rPr>
      </w:pPr>
      <w:r w:rsidRPr="00505FED">
        <w:rPr>
          <w:sz w:val="28"/>
        </w:rPr>
        <w:t xml:space="preserve">Documentação para ser </w:t>
      </w:r>
      <w:r>
        <w:rPr>
          <w:sz w:val="28"/>
        </w:rPr>
        <w:t>usada por usuários do s</w:t>
      </w:r>
      <w:r w:rsidRPr="00505FED">
        <w:rPr>
          <w:sz w:val="28"/>
        </w:rPr>
        <w:t>istema.</w:t>
      </w:r>
    </w:p>
    <w:p w:rsidR="00E14AE5" w:rsidRDefault="00E14AE5" w:rsidP="00505FED">
      <w:pPr>
        <w:pStyle w:val="PargrafodaLista"/>
        <w:numPr>
          <w:ilvl w:val="0"/>
          <w:numId w:val="15"/>
        </w:numPr>
        <w:spacing w:line="240" w:lineRule="auto"/>
        <w:rPr>
          <w:sz w:val="28"/>
        </w:rPr>
      </w:pPr>
      <w:ins w:id="175" w:author="User" w:date="2015-03-29T19:28:00Z">
        <w:r>
          <w:rPr>
            <w:rStyle w:val="Refdecomentrio"/>
          </w:rPr>
          <w:commentReference w:id="176"/>
        </w:r>
      </w:ins>
    </w:p>
    <w:p w:rsidR="00FC6169" w:rsidRDefault="00FC6169" w:rsidP="00FC6169">
      <w:pPr>
        <w:pStyle w:val="PargrafodaLista"/>
        <w:numPr>
          <w:ilvl w:val="0"/>
          <w:numId w:val="1"/>
        </w:numPr>
        <w:spacing w:line="240" w:lineRule="auto"/>
        <w:rPr>
          <w:b/>
          <w:sz w:val="28"/>
        </w:rPr>
      </w:pPr>
      <w:r>
        <w:rPr>
          <w:b/>
          <w:sz w:val="28"/>
        </w:rPr>
        <w:t>ESCOPO DO PRODUTO</w:t>
      </w:r>
    </w:p>
    <w:p w:rsid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>Abaixo segue a descrição dos REQUISITOS e FUNCIONALIDADES do PRODUTO</w:t>
      </w:r>
    </w:p>
    <w:p w:rsidR="00FC6169" w:rsidRDefault="00FC6169" w:rsidP="00FC6169">
      <w:pPr>
        <w:spacing w:line="240" w:lineRule="auto"/>
        <w:rPr>
          <w:sz w:val="28"/>
        </w:rPr>
      </w:pPr>
    </w:p>
    <w:p w:rsidR="00FC6169" w:rsidRDefault="00FC6169" w:rsidP="00FC6169">
      <w:pPr>
        <w:spacing w:line="240" w:lineRule="auto"/>
        <w:rPr>
          <w:sz w:val="28"/>
          <w:u w:val="single"/>
        </w:rPr>
      </w:pPr>
      <w:r w:rsidRPr="00FC6169">
        <w:rPr>
          <w:sz w:val="28"/>
          <w:u w:val="single"/>
        </w:rPr>
        <w:t>REQUISITOS</w:t>
      </w:r>
    </w:p>
    <w:p w:rsidR="00FC6169" w:rsidRDefault="00FC6169" w:rsidP="00FC6169">
      <w:pPr>
        <w:spacing w:line="240" w:lineRule="auto"/>
        <w:rPr>
          <w:sz w:val="28"/>
        </w:rPr>
      </w:pPr>
      <w:r w:rsidRPr="00FC6169">
        <w:rPr>
          <w:sz w:val="28"/>
        </w:rPr>
        <w:t>Sist</w:t>
      </w:r>
      <w:r>
        <w:rPr>
          <w:sz w:val="28"/>
        </w:rPr>
        <w:t>ema Web</w:t>
      </w:r>
    </w:p>
    <w:p w:rsid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>Cadastro de alunos</w:t>
      </w:r>
    </w:p>
    <w:p w:rsid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>Cadastro de Professores</w:t>
      </w:r>
    </w:p>
    <w:p w:rsid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>Criação de Turmas em tabelas</w:t>
      </w:r>
    </w:p>
    <w:p w:rsid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>Cadastro de Ocorrência dos professores referente a eventos de alunos</w:t>
      </w:r>
    </w:p>
    <w:p w:rsid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>Cadastro de Boletim</w:t>
      </w:r>
    </w:p>
    <w:p w:rsid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 xml:space="preserve">Cadastro de tarefas </w:t>
      </w:r>
    </w:p>
    <w:p w:rsidR="00FC6169" w:rsidRPr="00FC6169" w:rsidRDefault="00FC6169" w:rsidP="00FC6169">
      <w:pPr>
        <w:spacing w:line="240" w:lineRule="auto"/>
        <w:rPr>
          <w:sz w:val="28"/>
        </w:rPr>
      </w:pPr>
    </w:p>
    <w:p w:rsidR="00FC6169" w:rsidRPr="00FC6169" w:rsidRDefault="00FC6169" w:rsidP="00FC6169">
      <w:pPr>
        <w:spacing w:line="240" w:lineRule="auto"/>
        <w:rPr>
          <w:sz w:val="28"/>
        </w:rPr>
      </w:pPr>
    </w:p>
    <w:p w:rsidR="00FC6169" w:rsidRDefault="00FC6169" w:rsidP="00FC6169">
      <w:pPr>
        <w:spacing w:line="240" w:lineRule="auto"/>
        <w:rPr>
          <w:sz w:val="28"/>
          <w:u w:val="single"/>
        </w:rPr>
      </w:pPr>
      <w:r>
        <w:rPr>
          <w:sz w:val="28"/>
          <w:u w:val="single"/>
        </w:rPr>
        <w:t>FUNCIONALIDADES</w:t>
      </w:r>
    </w:p>
    <w:p w:rsidR="00FC6169" w:rsidRDefault="00FC6169" w:rsidP="00FC6169">
      <w:pPr>
        <w:spacing w:line="240" w:lineRule="auto"/>
        <w:rPr>
          <w:sz w:val="28"/>
          <w:u w:val="single"/>
        </w:rPr>
      </w:pPr>
    </w:p>
    <w:p w:rsid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>Permitir cadastrar alunos</w:t>
      </w:r>
    </w:p>
    <w:p w:rsid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 xml:space="preserve">Permitir </w:t>
      </w:r>
      <w:r w:rsidR="008A4503">
        <w:rPr>
          <w:sz w:val="28"/>
        </w:rPr>
        <w:t>cadastrar professor</w:t>
      </w:r>
    </w:p>
    <w:p w:rsidR="008A4503" w:rsidRPr="00FC6169" w:rsidRDefault="008A4503" w:rsidP="00FC6169">
      <w:pPr>
        <w:spacing w:line="240" w:lineRule="auto"/>
        <w:rPr>
          <w:sz w:val="28"/>
        </w:rPr>
      </w:pPr>
      <w:r>
        <w:rPr>
          <w:sz w:val="28"/>
        </w:rPr>
        <w:t>Permitir formar turmas (ano, série, alunos, professores e disciplina)</w:t>
      </w:r>
    </w:p>
    <w:p w:rsid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>Permitir consultar ocorrências por aluno</w:t>
      </w:r>
    </w:p>
    <w:p w:rsidR="00FC6169" w:rsidRP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lastRenderedPageBreak/>
        <w:t>Permitir consultar Boletim por turma e por aluno</w:t>
      </w:r>
    </w:p>
    <w:p w:rsid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>Permitir consultar tarefas por turma e por aluno</w:t>
      </w:r>
    </w:p>
    <w:p w:rsidR="00FC6169" w:rsidRPr="00FC6169" w:rsidRDefault="00FC6169" w:rsidP="00FC6169">
      <w:pPr>
        <w:spacing w:line="240" w:lineRule="auto"/>
        <w:rPr>
          <w:sz w:val="28"/>
          <w:u w:val="single"/>
        </w:rPr>
      </w:pPr>
    </w:p>
    <w:p w:rsidR="00FC6169" w:rsidRPr="00FC6169" w:rsidRDefault="00E14AE5" w:rsidP="00FC6169">
      <w:pPr>
        <w:spacing w:line="240" w:lineRule="auto"/>
        <w:rPr>
          <w:b/>
          <w:sz w:val="28"/>
        </w:rPr>
      </w:pPr>
      <w:r>
        <w:rPr>
          <w:rStyle w:val="Refdecomentrio"/>
        </w:rPr>
        <w:commentReference w:id="177"/>
      </w:r>
    </w:p>
    <w:p w:rsidR="00FC6169" w:rsidRDefault="00FC6169" w:rsidP="00FC6169">
      <w:pPr>
        <w:pStyle w:val="PargrafodaLista"/>
        <w:numPr>
          <w:ilvl w:val="0"/>
          <w:numId w:val="1"/>
        </w:numPr>
        <w:spacing w:line="240" w:lineRule="auto"/>
        <w:rPr>
          <w:b/>
          <w:sz w:val="28"/>
        </w:rPr>
      </w:pPr>
      <w:r>
        <w:rPr>
          <w:b/>
          <w:sz w:val="28"/>
        </w:rPr>
        <w:t>CRITÉRIOS DE ACEITAÇÃO DO PRODUTO</w:t>
      </w:r>
    </w:p>
    <w:p w:rsidR="00FC6169" w:rsidRDefault="00FC6169" w:rsidP="00FC6169">
      <w:pPr>
        <w:pStyle w:val="PargrafodaLista"/>
        <w:spacing w:line="240" w:lineRule="auto"/>
        <w:ind w:left="708"/>
        <w:rPr>
          <w:sz w:val="28"/>
        </w:rPr>
      </w:pPr>
    </w:p>
    <w:p w:rsidR="008A4503" w:rsidRDefault="008A4503" w:rsidP="00FC6169">
      <w:pPr>
        <w:pStyle w:val="PargrafodaLista"/>
        <w:spacing w:line="240" w:lineRule="auto"/>
        <w:ind w:left="708"/>
        <w:rPr>
          <w:sz w:val="28"/>
        </w:rPr>
      </w:pPr>
      <w:del w:id="178" w:author="User" w:date="2015-03-29T19:29:00Z">
        <w:r w:rsidDel="00E14AE5">
          <w:rPr>
            <w:sz w:val="28"/>
          </w:rPr>
          <w:delText>Abaixo segue o</w:delText>
        </w:r>
      </w:del>
      <w:ins w:id="179" w:author="User" w:date="2015-03-29T19:29:00Z">
        <w:r w:rsidR="00E14AE5">
          <w:rPr>
            <w:sz w:val="28"/>
          </w:rPr>
          <w:t>O</w:t>
        </w:r>
      </w:ins>
      <w:r>
        <w:rPr>
          <w:sz w:val="28"/>
        </w:rPr>
        <w:t xml:space="preserve">s critérios pelos quais o Cliente irá se basear para aceitar a entrega do PRODUTO ao término do </w:t>
      </w:r>
      <w:r w:rsidR="0004525C">
        <w:rPr>
          <w:sz w:val="28"/>
        </w:rPr>
        <w:t>Projeto</w:t>
      </w:r>
      <w:ins w:id="180" w:author="User" w:date="2015-03-29T19:29:00Z">
        <w:r w:rsidR="00E14AE5">
          <w:rPr>
            <w:sz w:val="28"/>
          </w:rPr>
          <w:t xml:space="preserve">, </w:t>
        </w:r>
        <w:proofErr w:type="gramStart"/>
        <w:r w:rsidR="00E14AE5">
          <w:rPr>
            <w:sz w:val="28"/>
          </w:rPr>
          <w:t>são:</w:t>
        </w:r>
      </w:ins>
      <w:proofErr w:type="gramEnd"/>
      <w:del w:id="181" w:author="User" w:date="2015-03-29T19:29:00Z">
        <w:r w:rsidDel="00E14AE5">
          <w:rPr>
            <w:sz w:val="28"/>
          </w:rPr>
          <w:delText>.</w:delText>
        </w:r>
      </w:del>
    </w:p>
    <w:p w:rsidR="008A4503" w:rsidRDefault="008A4503" w:rsidP="00FC6169">
      <w:pPr>
        <w:pStyle w:val="PargrafodaLista"/>
        <w:spacing w:line="240" w:lineRule="auto"/>
        <w:ind w:left="708"/>
        <w:rPr>
          <w:sz w:val="28"/>
        </w:rPr>
      </w:pPr>
    </w:p>
    <w:p w:rsidR="008A4503" w:rsidRPr="008A4503" w:rsidRDefault="008A4503" w:rsidP="00FC6169">
      <w:pPr>
        <w:pStyle w:val="PargrafodaLista"/>
        <w:spacing w:line="240" w:lineRule="auto"/>
        <w:ind w:left="708"/>
        <w:rPr>
          <w:sz w:val="28"/>
          <w:u w:val="single"/>
        </w:rPr>
      </w:pPr>
      <w:r w:rsidRPr="008A4503">
        <w:rPr>
          <w:sz w:val="28"/>
          <w:u w:val="single"/>
        </w:rPr>
        <w:t>Critérios de aceitação:</w:t>
      </w:r>
    </w:p>
    <w:p w:rsidR="008A4503" w:rsidRDefault="008A4503" w:rsidP="00FC6169">
      <w:pPr>
        <w:pStyle w:val="PargrafodaLista"/>
        <w:spacing w:line="240" w:lineRule="auto"/>
        <w:ind w:left="708"/>
        <w:rPr>
          <w:sz w:val="28"/>
        </w:rPr>
      </w:pPr>
    </w:p>
    <w:p w:rsidR="008A4503" w:rsidRDefault="008A4503" w:rsidP="00FC6169">
      <w:pPr>
        <w:pStyle w:val="PargrafodaLista"/>
        <w:spacing w:line="240" w:lineRule="auto"/>
        <w:ind w:left="708"/>
        <w:rPr>
          <w:sz w:val="28"/>
        </w:rPr>
      </w:pPr>
      <w:r>
        <w:rPr>
          <w:sz w:val="28"/>
        </w:rPr>
        <w:t>Permitir editar notas e faltas por professor da turma e disciplina específica.</w:t>
      </w:r>
    </w:p>
    <w:p w:rsidR="008A4503" w:rsidRDefault="008A4503" w:rsidP="00FC6169">
      <w:pPr>
        <w:pStyle w:val="PargrafodaLista"/>
        <w:spacing w:line="240" w:lineRule="auto"/>
        <w:ind w:left="708"/>
        <w:rPr>
          <w:sz w:val="28"/>
        </w:rPr>
      </w:pPr>
      <w:r>
        <w:rPr>
          <w:sz w:val="28"/>
        </w:rPr>
        <w:t>Permitir consultar boletim por aluno</w:t>
      </w:r>
    </w:p>
    <w:p w:rsidR="008A4503" w:rsidRDefault="008A4503" w:rsidP="00FC6169">
      <w:pPr>
        <w:pStyle w:val="PargrafodaLista"/>
        <w:spacing w:line="240" w:lineRule="auto"/>
        <w:ind w:left="708"/>
        <w:rPr>
          <w:sz w:val="28"/>
        </w:rPr>
      </w:pPr>
      <w:r>
        <w:rPr>
          <w:sz w:val="28"/>
        </w:rPr>
        <w:t>Permitir consultar tarefas por aluno</w:t>
      </w:r>
    </w:p>
    <w:p w:rsidR="008A4503" w:rsidRDefault="008A4503" w:rsidP="00FC6169">
      <w:pPr>
        <w:pStyle w:val="PargrafodaLista"/>
        <w:spacing w:line="240" w:lineRule="auto"/>
        <w:ind w:left="708"/>
        <w:rPr>
          <w:sz w:val="28"/>
        </w:rPr>
      </w:pPr>
      <w:r>
        <w:rPr>
          <w:sz w:val="28"/>
        </w:rPr>
        <w:t>Feedback positivo do cliente como resultado piloto.</w:t>
      </w:r>
    </w:p>
    <w:p w:rsidR="008A4503" w:rsidRDefault="008A4503" w:rsidP="00FC6169">
      <w:pPr>
        <w:pStyle w:val="PargrafodaLista"/>
        <w:spacing w:line="240" w:lineRule="auto"/>
        <w:ind w:left="708"/>
        <w:rPr>
          <w:sz w:val="28"/>
        </w:rPr>
      </w:pPr>
      <w:r>
        <w:rPr>
          <w:sz w:val="28"/>
        </w:rPr>
        <w:t xml:space="preserve">Feedback positivo com </w:t>
      </w:r>
      <w:r w:rsidR="0004525C">
        <w:rPr>
          <w:sz w:val="28"/>
        </w:rPr>
        <w:t>as interfaces</w:t>
      </w:r>
      <w:r>
        <w:rPr>
          <w:sz w:val="28"/>
        </w:rPr>
        <w:t xml:space="preserve"> de baixa fidelidade</w:t>
      </w:r>
    </w:p>
    <w:p w:rsidR="008A4503" w:rsidRDefault="008A4503" w:rsidP="00FC6169">
      <w:pPr>
        <w:pStyle w:val="PargrafodaLista"/>
        <w:spacing w:line="240" w:lineRule="auto"/>
        <w:ind w:left="708"/>
        <w:rPr>
          <w:sz w:val="28"/>
        </w:rPr>
      </w:pPr>
      <w:r>
        <w:rPr>
          <w:sz w:val="28"/>
        </w:rPr>
        <w:t>Um mês de testes pelo cliente do produto já no ambiente escola</w:t>
      </w:r>
    </w:p>
    <w:p w:rsidR="008A4503" w:rsidRDefault="008A4503" w:rsidP="00FC6169">
      <w:pPr>
        <w:pStyle w:val="PargrafodaLista"/>
        <w:spacing w:line="240" w:lineRule="auto"/>
        <w:ind w:left="708"/>
        <w:rPr>
          <w:sz w:val="28"/>
        </w:rPr>
      </w:pPr>
      <w:r>
        <w:rPr>
          <w:sz w:val="28"/>
        </w:rPr>
        <w:t>Validação da consistência de dados.</w:t>
      </w:r>
    </w:p>
    <w:p w:rsidR="008A4503" w:rsidRPr="00FC6169" w:rsidRDefault="008A4503" w:rsidP="00FC6169">
      <w:pPr>
        <w:pStyle w:val="PargrafodaLista"/>
        <w:spacing w:line="240" w:lineRule="auto"/>
        <w:ind w:left="708"/>
        <w:rPr>
          <w:sz w:val="28"/>
        </w:rPr>
      </w:pPr>
    </w:p>
    <w:sectPr w:rsidR="008A4503" w:rsidRPr="00FC6169" w:rsidSect="00E4675F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1" w:author="User" w:date="2015-03-29T19:30:00Z" w:initials="U">
    <w:p w:rsidR="00B31D9E" w:rsidRDefault="00B31D9E">
      <w:pPr>
        <w:pStyle w:val="Textodecomentrio"/>
      </w:pPr>
      <w:r>
        <w:rPr>
          <w:rStyle w:val="Refdecomentrio"/>
        </w:rPr>
        <w:annotationRef/>
      </w:r>
      <w:r>
        <w:t xml:space="preserve">Deve </w:t>
      </w:r>
      <w:proofErr w:type="gramStart"/>
      <w:r>
        <w:t>deletar</w:t>
      </w:r>
      <w:proofErr w:type="gramEnd"/>
      <w:r>
        <w:t xml:space="preserve"> para manter o padrão.</w:t>
      </w:r>
    </w:p>
  </w:comment>
  <w:comment w:id="32" w:author="Luis Fernando Brandão" w:date="2015-03-29T19:30:00Z" w:initials="LFB">
    <w:p w:rsidR="00B31D9E" w:rsidRDefault="00B31D9E">
      <w:pPr>
        <w:pStyle w:val="Textodecomentrio"/>
      </w:pPr>
      <w:r>
        <w:rPr>
          <w:rStyle w:val="Refdecomentrio"/>
        </w:rPr>
        <w:annotationRef/>
      </w:r>
      <w:r>
        <w:t>Vai ser apagado devido já conter no cadastro de usuário</w:t>
      </w:r>
    </w:p>
  </w:comment>
  <w:comment w:id="46" w:author="Luis Fernando Brandão" w:date="2015-03-29T19:30:00Z" w:initials="LFB">
    <w:p w:rsidR="00B31D9E" w:rsidRDefault="00B31D9E">
      <w:pPr>
        <w:pStyle w:val="Textodecomentrio"/>
      </w:pPr>
      <w:r>
        <w:rPr>
          <w:rStyle w:val="Refdecomentrio"/>
        </w:rPr>
        <w:annotationRef/>
      </w:r>
      <w:r>
        <w:t>Redundante informação sobre a escola anterior</w:t>
      </w:r>
    </w:p>
  </w:comment>
  <w:comment w:id="60" w:author="Luis Fernando Brandão" w:date="2015-03-29T19:30:00Z" w:initials="LFB">
    <w:p w:rsidR="00B31D9E" w:rsidRDefault="00B31D9E">
      <w:pPr>
        <w:pStyle w:val="Textodecomentrio"/>
      </w:pPr>
      <w:r>
        <w:rPr>
          <w:rStyle w:val="Refdecomentrio"/>
        </w:rPr>
        <w:annotationRef/>
      </w:r>
      <w:r>
        <w:t>Redundante informação sobre a escola anterior</w:t>
      </w:r>
    </w:p>
  </w:comment>
  <w:comment w:id="72" w:author="Luis Fernando Brandão" w:date="2015-03-29T19:30:00Z" w:initials="LFB">
    <w:p w:rsidR="00B31D9E" w:rsidRDefault="00B31D9E" w:rsidP="00354EE1">
      <w:pPr>
        <w:pStyle w:val="Textodecomentrio"/>
      </w:pPr>
      <w:r>
        <w:rPr>
          <w:rStyle w:val="Refdecomentrio"/>
        </w:rPr>
        <w:annotationRef/>
      </w:r>
      <w:r>
        <w:t xml:space="preserve">Será retirado devido </w:t>
      </w:r>
      <w:proofErr w:type="gramStart"/>
      <w:r>
        <w:t>a</w:t>
      </w:r>
      <w:proofErr w:type="gramEnd"/>
      <w:r>
        <w:t xml:space="preserve"> redundância com o Cadastro de aluno, pois o mesmo já esta relacionado ao </w:t>
      </w:r>
      <w:proofErr w:type="spellStart"/>
      <w:r>
        <w:t>Responsavel</w:t>
      </w:r>
      <w:proofErr w:type="spellEnd"/>
    </w:p>
  </w:comment>
  <w:comment w:id="146" w:author="User" w:date="2015-03-29T19:30:00Z" w:initials="U">
    <w:p w:rsidR="00BD2A8B" w:rsidRDefault="00BD2A8B">
      <w:pPr>
        <w:pStyle w:val="Textodecomentrio"/>
      </w:pPr>
      <w:r>
        <w:rPr>
          <w:rStyle w:val="Refdecomentrio"/>
        </w:rPr>
        <w:annotationRef/>
      </w:r>
      <w:r>
        <w:t xml:space="preserve">Como o </w:t>
      </w:r>
      <w:proofErr w:type="spellStart"/>
      <w:r>
        <w:t>hibernet</w:t>
      </w:r>
      <w:proofErr w:type="spellEnd"/>
      <w:r>
        <w:t xml:space="preserve"> ainda será necessário criar essas tabelas? </w:t>
      </w:r>
    </w:p>
    <w:p w:rsidR="00BD2A8B" w:rsidRDefault="00BD2A8B">
      <w:pPr>
        <w:pStyle w:val="Textodecomentrio"/>
      </w:pPr>
      <w:r>
        <w:t>Bem elas serão criadas</w:t>
      </w:r>
      <w:proofErr w:type="gramStart"/>
      <w:r>
        <w:t>....</w:t>
      </w:r>
      <w:proofErr w:type="gramEnd"/>
    </w:p>
  </w:comment>
  <w:comment w:id="147" w:author="User" w:date="2015-03-29T19:30:00Z" w:initials="U">
    <w:p w:rsidR="00BD2A8B" w:rsidRDefault="00BD2A8B">
      <w:pPr>
        <w:pStyle w:val="Textodecomentrio"/>
      </w:pPr>
      <w:r>
        <w:rPr>
          <w:rStyle w:val="Refdecomentrio"/>
        </w:rPr>
        <w:annotationRef/>
      </w:r>
      <w:r>
        <w:t xml:space="preserve">Também </w:t>
      </w:r>
      <w:proofErr w:type="gramStart"/>
      <w:r>
        <w:t xml:space="preserve">o </w:t>
      </w:r>
      <w:proofErr w:type="spellStart"/>
      <w:r>
        <w:t>o</w:t>
      </w:r>
      <w:proofErr w:type="spellEnd"/>
      <w:proofErr w:type="gramEnd"/>
      <w:r>
        <w:t xml:space="preserve"> </w:t>
      </w:r>
      <w:proofErr w:type="spellStart"/>
      <w:r>
        <w:t>hibernet</w:t>
      </w:r>
      <w:proofErr w:type="spellEnd"/>
      <w:r>
        <w:t xml:space="preserve"> o relacionamento será criado através de métodos no código de programação, conforme o modelo de BD</w:t>
      </w:r>
    </w:p>
  </w:comment>
  <w:comment w:id="148" w:author="User" w:date="2015-03-29T19:30:00Z" w:initials="U">
    <w:p w:rsidR="00BD2A8B" w:rsidRDefault="00BD2A8B">
      <w:pPr>
        <w:pStyle w:val="Textodecomentrio"/>
      </w:pPr>
      <w:r>
        <w:rPr>
          <w:rStyle w:val="Refdecomentrio"/>
        </w:rPr>
        <w:annotationRef/>
      </w:r>
      <w:proofErr w:type="gramStart"/>
      <w:r>
        <w:t>Deletar</w:t>
      </w:r>
      <w:proofErr w:type="gramEnd"/>
      <w:r>
        <w:t xml:space="preserve"> </w:t>
      </w:r>
      <w:proofErr w:type="spellStart"/>
      <w:r>
        <w:t>espcaço</w:t>
      </w:r>
      <w:proofErr w:type="spellEnd"/>
    </w:p>
  </w:comment>
  <w:comment w:id="168" w:author="User" w:date="2015-03-29T19:30:00Z" w:initials="U">
    <w:p w:rsidR="00BD2A8B" w:rsidRDefault="00BD2A8B">
      <w:pPr>
        <w:pStyle w:val="Textodecomentrio"/>
      </w:pPr>
      <w:r>
        <w:rPr>
          <w:rStyle w:val="Refdecomentrio"/>
        </w:rPr>
        <w:annotationRef/>
      </w:r>
      <w:proofErr w:type="gramStart"/>
      <w:r>
        <w:t>Deletar</w:t>
      </w:r>
      <w:proofErr w:type="gramEnd"/>
      <w:r>
        <w:t xml:space="preserve"> espaço</w:t>
      </w:r>
    </w:p>
  </w:comment>
  <w:comment w:id="173" w:author="Luis Fernando Brandão" w:date="2015-03-29T19:30:00Z" w:initials="LFB">
    <w:p w:rsidR="00B31D9E" w:rsidRDefault="00B31D9E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Revisei de acordo com o Project Charter</w:t>
      </w:r>
    </w:p>
  </w:comment>
  <w:comment w:id="176" w:author="User" w:date="2015-03-29T19:30:00Z" w:initials="U">
    <w:p w:rsidR="00E14AE5" w:rsidRDefault="00E14AE5">
      <w:pPr>
        <w:pStyle w:val="Textodecomentrio"/>
      </w:pPr>
      <w:r>
        <w:rPr>
          <w:rStyle w:val="Refdecomentrio"/>
        </w:rPr>
        <w:annotationRef/>
      </w:r>
      <w:r>
        <w:t>Deixar um espaço para manter formatação</w:t>
      </w:r>
    </w:p>
  </w:comment>
  <w:comment w:id="177" w:author="User" w:date="2015-03-29T19:30:00Z" w:initials="U">
    <w:p w:rsidR="00E14AE5" w:rsidRDefault="00E14AE5">
      <w:pPr>
        <w:pStyle w:val="Textodecomentrio"/>
      </w:pPr>
      <w:r>
        <w:rPr>
          <w:rStyle w:val="Refdecomentrio"/>
        </w:rPr>
        <w:annotationRef/>
      </w:r>
      <w:r>
        <w:t xml:space="preserve">Não precisa o </w:t>
      </w:r>
      <w:proofErr w:type="gramStart"/>
      <w:r>
        <w:t>inserir ?</w:t>
      </w:r>
      <w:proofErr w:type="gramEnd"/>
      <w:r>
        <w:t xml:space="preserve"> Pois se vai consultar é que vai inserir</w:t>
      </w:r>
      <w:proofErr w:type="gramStart"/>
      <w:r>
        <w:t>????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6CEDC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522" w:rsidRDefault="00054522" w:rsidP="002C63B2">
      <w:pPr>
        <w:spacing w:line="240" w:lineRule="auto"/>
      </w:pPr>
      <w:r>
        <w:separator/>
      </w:r>
    </w:p>
  </w:endnote>
  <w:endnote w:type="continuationSeparator" w:id="0">
    <w:p w:rsidR="00054522" w:rsidRDefault="00054522" w:rsidP="002C6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813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B31D9E" w:rsidRDefault="00B31D9E" w:rsidP="001B6260">
            <w:pPr>
              <w:pStyle w:val="Rodap"/>
              <w:ind w:left="0"/>
              <w:jc w:val="left"/>
              <w:rPr>
                <w:b/>
                <w:sz w:val="24"/>
                <w:szCs w:val="24"/>
              </w:rPr>
            </w:pPr>
            <w:r>
              <w:t xml:space="preserve">Gerenciamento de Projetos de Software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14AE5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14AE5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:rsidR="00B31D9E" w:rsidRDefault="00B31D9E" w:rsidP="001B6260">
            <w:pPr>
              <w:pStyle w:val="Rodap"/>
              <w:ind w:left="0"/>
              <w:jc w:val="left"/>
            </w:pPr>
            <w:r w:rsidRPr="001B6260">
              <w:t>Grupo 1- GAED – Gerenciamento de Atividades</w:t>
            </w:r>
            <w:r w:rsidRPr="001B6260">
              <w:rPr>
                <w:sz w:val="24"/>
                <w:szCs w:val="24"/>
              </w:rPr>
              <w:t xml:space="preserve"> Escolar</w:t>
            </w:r>
          </w:p>
        </w:sdtContent>
      </w:sdt>
    </w:sdtContent>
  </w:sdt>
  <w:p w:rsidR="00B31D9E" w:rsidRDefault="00B31D9E" w:rsidP="001B6260">
    <w:pPr>
      <w:pStyle w:val="Rodap"/>
      <w:ind w:left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522" w:rsidRDefault="00054522" w:rsidP="002C63B2">
      <w:pPr>
        <w:spacing w:line="240" w:lineRule="auto"/>
      </w:pPr>
      <w:r>
        <w:separator/>
      </w:r>
    </w:p>
  </w:footnote>
  <w:footnote w:type="continuationSeparator" w:id="0">
    <w:p w:rsidR="00054522" w:rsidRDefault="00054522" w:rsidP="002C63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390"/>
    <w:multiLevelType w:val="hybridMultilevel"/>
    <w:tmpl w:val="58BC8720"/>
    <w:lvl w:ilvl="0" w:tplc="0416000D">
      <w:start w:val="1"/>
      <w:numFmt w:val="bullet"/>
      <w:lvlText w:val=""/>
      <w:lvlJc w:val="left"/>
      <w:pPr>
        <w:ind w:left="18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>
    <w:nsid w:val="035A35AF"/>
    <w:multiLevelType w:val="hybridMultilevel"/>
    <w:tmpl w:val="5F54AB9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501CF5"/>
    <w:multiLevelType w:val="multilevel"/>
    <w:tmpl w:val="10422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81008E5"/>
    <w:multiLevelType w:val="hybridMultilevel"/>
    <w:tmpl w:val="CFCA304A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>
    <w:nsid w:val="0DCC7169"/>
    <w:multiLevelType w:val="hybridMultilevel"/>
    <w:tmpl w:val="35848EF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157403"/>
    <w:multiLevelType w:val="hybridMultilevel"/>
    <w:tmpl w:val="DED6392E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>
    <w:nsid w:val="1D643DB8"/>
    <w:multiLevelType w:val="hybridMultilevel"/>
    <w:tmpl w:val="D30CFB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9A67AA"/>
    <w:multiLevelType w:val="hybridMultilevel"/>
    <w:tmpl w:val="40CE8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F03A07"/>
    <w:multiLevelType w:val="hybridMultilevel"/>
    <w:tmpl w:val="DAB27784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>
    <w:nsid w:val="3B2B2572"/>
    <w:multiLevelType w:val="hybridMultilevel"/>
    <w:tmpl w:val="97202D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7461D6"/>
    <w:multiLevelType w:val="hybridMultilevel"/>
    <w:tmpl w:val="17D6C5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EF22AB"/>
    <w:multiLevelType w:val="hybridMultilevel"/>
    <w:tmpl w:val="448C15C2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>
    <w:nsid w:val="4CB2022C"/>
    <w:multiLevelType w:val="hybridMultilevel"/>
    <w:tmpl w:val="11205810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3">
    <w:nsid w:val="4DEC2666"/>
    <w:multiLevelType w:val="hybridMultilevel"/>
    <w:tmpl w:val="99D8746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EA731F3"/>
    <w:multiLevelType w:val="hybridMultilevel"/>
    <w:tmpl w:val="D4543A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186BC7"/>
    <w:multiLevelType w:val="multilevel"/>
    <w:tmpl w:val="5F9EA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58772381"/>
    <w:multiLevelType w:val="hybridMultilevel"/>
    <w:tmpl w:val="6C7070FA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7">
    <w:nsid w:val="5897629D"/>
    <w:multiLevelType w:val="hybridMultilevel"/>
    <w:tmpl w:val="F48EA528"/>
    <w:lvl w:ilvl="0" w:tplc="0416000D">
      <w:start w:val="1"/>
      <w:numFmt w:val="bullet"/>
      <w:lvlText w:val=""/>
      <w:lvlJc w:val="left"/>
      <w:pPr>
        <w:ind w:left="18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8">
    <w:nsid w:val="609627B7"/>
    <w:multiLevelType w:val="hybridMultilevel"/>
    <w:tmpl w:val="84A64B1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4903384"/>
    <w:multiLevelType w:val="hybridMultilevel"/>
    <w:tmpl w:val="198ED248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0">
    <w:nsid w:val="65885945"/>
    <w:multiLevelType w:val="hybridMultilevel"/>
    <w:tmpl w:val="063EEA0E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70262E00"/>
    <w:multiLevelType w:val="hybridMultilevel"/>
    <w:tmpl w:val="5C2C7DB0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2">
    <w:nsid w:val="70E1404F"/>
    <w:multiLevelType w:val="hybridMultilevel"/>
    <w:tmpl w:val="B55E4C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2EF7FAE"/>
    <w:multiLevelType w:val="hybridMultilevel"/>
    <w:tmpl w:val="29643C0C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4">
    <w:nsid w:val="784B18E6"/>
    <w:multiLevelType w:val="hybridMultilevel"/>
    <w:tmpl w:val="CCCC437E"/>
    <w:lvl w:ilvl="0" w:tplc="0416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5">
    <w:nsid w:val="7E491225"/>
    <w:multiLevelType w:val="hybridMultilevel"/>
    <w:tmpl w:val="AF16829C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21"/>
  </w:num>
  <w:num w:numId="5">
    <w:abstractNumId w:val="12"/>
  </w:num>
  <w:num w:numId="6">
    <w:abstractNumId w:val="17"/>
  </w:num>
  <w:num w:numId="7">
    <w:abstractNumId w:val="0"/>
  </w:num>
  <w:num w:numId="8">
    <w:abstractNumId w:val="19"/>
  </w:num>
  <w:num w:numId="9">
    <w:abstractNumId w:val="18"/>
  </w:num>
  <w:num w:numId="10">
    <w:abstractNumId w:val="23"/>
  </w:num>
  <w:num w:numId="11">
    <w:abstractNumId w:val="13"/>
  </w:num>
  <w:num w:numId="12">
    <w:abstractNumId w:val="4"/>
  </w:num>
  <w:num w:numId="13">
    <w:abstractNumId w:val="10"/>
  </w:num>
  <w:num w:numId="14">
    <w:abstractNumId w:val="6"/>
  </w:num>
  <w:num w:numId="15">
    <w:abstractNumId w:val="16"/>
  </w:num>
  <w:num w:numId="16">
    <w:abstractNumId w:val="7"/>
  </w:num>
  <w:num w:numId="17">
    <w:abstractNumId w:val="5"/>
  </w:num>
  <w:num w:numId="18">
    <w:abstractNumId w:val="9"/>
  </w:num>
  <w:num w:numId="19">
    <w:abstractNumId w:val="24"/>
  </w:num>
  <w:num w:numId="20">
    <w:abstractNumId w:val="25"/>
  </w:num>
  <w:num w:numId="21">
    <w:abstractNumId w:val="8"/>
  </w:num>
  <w:num w:numId="22">
    <w:abstractNumId w:val="11"/>
  </w:num>
  <w:num w:numId="23">
    <w:abstractNumId w:val="22"/>
  </w:num>
  <w:num w:numId="24">
    <w:abstractNumId w:val="20"/>
  </w:num>
  <w:num w:numId="25">
    <w:abstractNumId w:val="14"/>
  </w:num>
  <w:num w:numId="2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is Fernando Brandão">
    <w15:presenceInfo w15:providerId="Windows Live" w15:userId="01fe9e3c47fc85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72E5"/>
    <w:rsid w:val="00011CE1"/>
    <w:rsid w:val="0004525C"/>
    <w:rsid w:val="00054522"/>
    <w:rsid w:val="000B32CB"/>
    <w:rsid w:val="000C22D9"/>
    <w:rsid w:val="000C5365"/>
    <w:rsid w:val="000E0536"/>
    <w:rsid w:val="001579B8"/>
    <w:rsid w:val="001B6260"/>
    <w:rsid w:val="001D48CE"/>
    <w:rsid w:val="001E29B9"/>
    <w:rsid w:val="00275923"/>
    <w:rsid w:val="0029370E"/>
    <w:rsid w:val="002C63B2"/>
    <w:rsid w:val="00311863"/>
    <w:rsid w:val="003235F0"/>
    <w:rsid w:val="003535B9"/>
    <w:rsid w:val="00354EE1"/>
    <w:rsid w:val="004843AE"/>
    <w:rsid w:val="004951A8"/>
    <w:rsid w:val="00495C73"/>
    <w:rsid w:val="004A12E6"/>
    <w:rsid w:val="004E611C"/>
    <w:rsid w:val="00505FED"/>
    <w:rsid w:val="00545DB6"/>
    <w:rsid w:val="00570C10"/>
    <w:rsid w:val="0058645C"/>
    <w:rsid w:val="005A07B6"/>
    <w:rsid w:val="007127B5"/>
    <w:rsid w:val="00717F3E"/>
    <w:rsid w:val="00777869"/>
    <w:rsid w:val="00796370"/>
    <w:rsid w:val="007A35B9"/>
    <w:rsid w:val="007A612E"/>
    <w:rsid w:val="007B2BC8"/>
    <w:rsid w:val="007E5E20"/>
    <w:rsid w:val="00831B7C"/>
    <w:rsid w:val="008917B9"/>
    <w:rsid w:val="008A4503"/>
    <w:rsid w:val="008C09D7"/>
    <w:rsid w:val="009149DF"/>
    <w:rsid w:val="009247A1"/>
    <w:rsid w:val="00933CC2"/>
    <w:rsid w:val="009358C1"/>
    <w:rsid w:val="009C04A0"/>
    <w:rsid w:val="009D06DD"/>
    <w:rsid w:val="009E5477"/>
    <w:rsid w:val="00A22D76"/>
    <w:rsid w:val="00A671DF"/>
    <w:rsid w:val="00A809E6"/>
    <w:rsid w:val="00A81A1E"/>
    <w:rsid w:val="00AC3816"/>
    <w:rsid w:val="00AE742F"/>
    <w:rsid w:val="00B06421"/>
    <w:rsid w:val="00B21AA4"/>
    <w:rsid w:val="00B22E61"/>
    <w:rsid w:val="00B31D9E"/>
    <w:rsid w:val="00B53D60"/>
    <w:rsid w:val="00BD2A8B"/>
    <w:rsid w:val="00C372E5"/>
    <w:rsid w:val="00CD6245"/>
    <w:rsid w:val="00CF295A"/>
    <w:rsid w:val="00CF2ADD"/>
    <w:rsid w:val="00DD67FF"/>
    <w:rsid w:val="00E14AE5"/>
    <w:rsid w:val="00E22B82"/>
    <w:rsid w:val="00E336BD"/>
    <w:rsid w:val="00E4675F"/>
    <w:rsid w:val="00EA7CF6"/>
    <w:rsid w:val="00EC1813"/>
    <w:rsid w:val="00F40E31"/>
    <w:rsid w:val="00FC6169"/>
    <w:rsid w:val="00FE3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7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372E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2C63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C63B2"/>
  </w:style>
  <w:style w:type="paragraph" w:styleId="Rodap">
    <w:name w:val="footer"/>
    <w:basedOn w:val="Normal"/>
    <w:link w:val="RodapChar"/>
    <w:uiPriority w:val="99"/>
    <w:unhideWhenUsed/>
    <w:rsid w:val="002C63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63B2"/>
  </w:style>
  <w:style w:type="paragraph" w:styleId="PargrafodaLista">
    <w:name w:val="List Paragraph"/>
    <w:basedOn w:val="Normal"/>
    <w:uiPriority w:val="34"/>
    <w:qFormat/>
    <w:rsid w:val="00275923"/>
    <w:p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53D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53D6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3D6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3D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3D6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D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D6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abia80@gmail.com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waldinei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izaatp@yahoo.com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lfbrandao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02E6F-62E5-4360-B4D5-D79D6600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3</Pages>
  <Words>1818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4-11-10T00:24:00Z</dcterms:created>
  <dcterms:modified xsi:type="dcterms:W3CDTF">2015-03-29T22:30:00Z</dcterms:modified>
</cp:coreProperties>
</file>